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BABF2" w14:textId="6FDD3034" w:rsidR="007F58D9" w:rsidRPr="00FC45B8" w:rsidRDefault="007F58D9" w:rsidP="007F58D9">
      <w:pPr>
        <w:spacing w:line="336" w:lineRule="exact"/>
        <w:jc w:val="right"/>
        <w:rPr>
          <w:sz w:val="22"/>
        </w:rPr>
      </w:pPr>
      <w:r w:rsidRPr="002D40A7">
        <w:rPr>
          <w:color w:val="FF0000"/>
        </w:rPr>
        <w:t xml:space="preserve">      </w:t>
      </w:r>
      <w:r w:rsidRPr="002D40A7">
        <w:rPr>
          <w:color w:val="FF0000"/>
          <w:sz w:val="22"/>
        </w:rPr>
        <w:t xml:space="preserve">                    </w:t>
      </w:r>
      <w:r w:rsidRPr="002D40A7">
        <w:rPr>
          <w:rFonts w:hint="eastAsia"/>
          <w:color w:val="FF0000"/>
          <w:sz w:val="22"/>
        </w:rPr>
        <w:t xml:space="preserve">　　</w:t>
      </w:r>
      <w:bookmarkStart w:id="0" w:name="_GoBack"/>
      <w:bookmarkEnd w:id="0"/>
      <w:r w:rsidRPr="00FC45B8">
        <w:rPr>
          <w:rFonts w:hint="eastAsia"/>
          <w:sz w:val="22"/>
        </w:rPr>
        <w:t xml:space="preserve">　　年　　月　　日</w:t>
      </w:r>
    </w:p>
    <w:p w14:paraId="0E85B838" w14:textId="77777777" w:rsidR="00725F06" w:rsidRDefault="00725F06" w:rsidP="007F58D9">
      <w:pPr>
        <w:spacing w:line="426" w:lineRule="exact"/>
        <w:jc w:val="center"/>
        <w:rPr>
          <w:sz w:val="30"/>
          <w:u w:val="double" w:color="000000"/>
        </w:rPr>
      </w:pPr>
    </w:p>
    <w:p w14:paraId="4E9389F9" w14:textId="1DEC5501" w:rsidR="007F58D9" w:rsidRPr="00FC45B8" w:rsidRDefault="00BE0C63" w:rsidP="007F58D9">
      <w:pPr>
        <w:spacing w:line="426" w:lineRule="exact"/>
        <w:jc w:val="center"/>
      </w:pPr>
      <w:r>
        <w:rPr>
          <w:rFonts w:hint="eastAsia"/>
          <w:sz w:val="30"/>
          <w:u w:val="double" w:color="000000"/>
        </w:rPr>
        <w:t>PCB</w:t>
      </w:r>
      <w:r w:rsidR="007F58D9" w:rsidRPr="00FC45B8">
        <w:rPr>
          <w:rFonts w:hint="eastAsia"/>
          <w:sz w:val="30"/>
          <w:u w:val="double" w:color="000000"/>
        </w:rPr>
        <w:t>廃棄物収集運搬業事前計画書</w:t>
      </w:r>
    </w:p>
    <w:p w14:paraId="0D20F345" w14:textId="77777777" w:rsidR="007F58D9" w:rsidRPr="00FC45B8" w:rsidRDefault="007F58D9" w:rsidP="007F58D9">
      <w:pPr>
        <w:spacing w:line="336" w:lineRule="exact"/>
      </w:pPr>
    </w:p>
    <w:p w14:paraId="4421616D" w14:textId="77777777" w:rsidR="007F58D9" w:rsidRPr="00FC45B8" w:rsidRDefault="007F58D9" w:rsidP="007F58D9">
      <w:pPr>
        <w:spacing w:line="366" w:lineRule="exact"/>
      </w:pPr>
      <w:r w:rsidRPr="00FC45B8">
        <w:rPr>
          <w:rFonts w:hint="eastAsia"/>
          <w:sz w:val="24"/>
        </w:rPr>
        <w:t>東</w:t>
      </w:r>
      <w:r w:rsidRPr="00FC45B8">
        <w:rPr>
          <w:sz w:val="24"/>
        </w:rPr>
        <w:t xml:space="preserve"> </w:t>
      </w:r>
      <w:r w:rsidRPr="00FC45B8">
        <w:rPr>
          <w:rFonts w:hint="eastAsia"/>
          <w:sz w:val="24"/>
        </w:rPr>
        <w:t>京</w:t>
      </w:r>
      <w:r w:rsidRPr="00FC45B8">
        <w:rPr>
          <w:sz w:val="24"/>
        </w:rPr>
        <w:t xml:space="preserve"> </w:t>
      </w:r>
      <w:r w:rsidRPr="00FC45B8">
        <w:rPr>
          <w:rFonts w:hint="eastAsia"/>
          <w:sz w:val="24"/>
        </w:rPr>
        <w:t>都</w:t>
      </w:r>
      <w:r w:rsidRPr="00FC45B8">
        <w:rPr>
          <w:sz w:val="24"/>
        </w:rPr>
        <w:t xml:space="preserve"> </w:t>
      </w:r>
      <w:r w:rsidRPr="00FC45B8">
        <w:rPr>
          <w:rFonts w:hint="eastAsia"/>
          <w:sz w:val="24"/>
        </w:rPr>
        <w:t>知</w:t>
      </w:r>
      <w:r w:rsidRPr="00FC45B8">
        <w:rPr>
          <w:sz w:val="24"/>
        </w:rPr>
        <w:t xml:space="preserve"> </w:t>
      </w:r>
      <w:r w:rsidRPr="00FC45B8">
        <w:rPr>
          <w:rFonts w:hint="eastAsia"/>
          <w:sz w:val="24"/>
        </w:rPr>
        <w:t>事</w:t>
      </w:r>
      <w:r w:rsidRPr="00FC45B8">
        <w:rPr>
          <w:rFonts w:hint="eastAsia"/>
        </w:rPr>
        <w:t xml:space="preserve">　殿</w:t>
      </w:r>
    </w:p>
    <w:p w14:paraId="4FA377C0" w14:textId="77777777" w:rsidR="007F58D9" w:rsidRPr="00FC45B8" w:rsidRDefault="007F58D9" w:rsidP="007F58D9">
      <w:pPr>
        <w:spacing w:line="336" w:lineRule="exact"/>
        <w:rPr>
          <w:sz w:val="22"/>
        </w:rPr>
      </w:pPr>
    </w:p>
    <w:p w14:paraId="184AE105" w14:textId="77777777" w:rsidR="00B95A19" w:rsidRPr="00307811" w:rsidRDefault="007F58D9" w:rsidP="00B95A19">
      <w:pPr>
        <w:spacing w:line="336" w:lineRule="exact"/>
        <w:rPr>
          <w:spacing w:val="20"/>
          <w:sz w:val="24"/>
          <w:szCs w:val="24"/>
        </w:rPr>
      </w:pPr>
      <w:r w:rsidRPr="00FC45B8">
        <w:rPr>
          <w:sz w:val="22"/>
        </w:rPr>
        <w:t xml:space="preserve">                    </w:t>
      </w:r>
      <w:r w:rsidR="00B95A19" w:rsidRPr="00307811">
        <w:rPr>
          <w:rFonts w:hint="eastAsia"/>
          <w:spacing w:val="20"/>
          <w:sz w:val="24"/>
          <w:szCs w:val="24"/>
        </w:rPr>
        <w:t>〔申請者又は届出者〕</w:t>
      </w:r>
    </w:p>
    <w:p w14:paraId="0BA74AE5" w14:textId="7E676AB1" w:rsidR="00B95A19" w:rsidRPr="00307811" w:rsidRDefault="00B95A19" w:rsidP="00B95A19">
      <w:pPr>
        <w:spacing w:line="336" w:lineRule="exact"/>
        <w:ind w:firstLineChars="928" w:firstLine="2506"/>
        <w:rPr>
          <w:spacing w:val="20"/>
          <w:sz w:val="24"/>
          <w:szCs w:val="24"/>
        </w:rPr>
      </w:pPr>
      <w:r w:rsidRPr="00770306">
        <w:rPr>
          <w:rFonts w:hint="eastAsia"/>
          <w:spacing w:val="15"/>
          <w:kern w:val="0"/>
          <w:sz w:val="24"/>
          <w:szCs w:val="24"/>
          <w:fitText w:val="1050" w:id="-1954389754"/>
        </w:rPr>
        <w:t>郵便番</w:t>
      </w:r>
      <w:r w:rsidRPr="00770306">
        <w:rPr>
          <w:rFonts w:hint="eastAsia"/>
          <w:kern w:val="0"/>
          <w:sz w:val="24"/>
          <w:szCs w:val="24"/>
          <w:fitText w:val="1050" w:id="-1954389754"/>
        </w:rPr>
        <w:t>号</w:t>
      </w:r>
      <w:r w:rsidRPr="00307811">
        <w:rPr>
          <w:rFonts w:hint="eastAsia"/>
          <w:spacing w:val="20"/>
          <w:sz w:val="24"/>
          <w:szCs w:val="24"/>
        </w:rPr>
        <w:t xml:space="preserve">　　</w:t>
      </w:r>
    </w:p>
    <w:p w14:paraId="2BF0F102" w14:textId="1137C520" w:rsidR="00B95A19" w:rsidRPr="00307811" w:rsidRDefault="00B95A19" w:rsidP="00B95A19">
      <w:pPr>
        <w:spacing w:line="336" w:lineRule="exact"/>
        <w:ind w:leftChars="1056" w:left="2218" w:firstLine="290"/>
        <w:rPr>
          <w:spacing w:val="20"/>
          <w:sz w:val="24"/>
          <w:szCs w:val="24"/>
        </w:rPr>
      </w:pPr>
      <w:r w:rsidRPr="00C40BDE">
        <w:rPr>
          <w:rFonts w:hint="eastAsia"/>
          <w:spacing w:val="285"/>
          <w:kern w:val="0"/>
          <w:sz w:val="24"/>
          <w:szCs w:val="24"/>
          <w:fitText w:val="1050" w:id="-1954389753"/>
        </w:rPr>
        <w:t>住</w:t>
      </w:r>
      <w:r w:rsidRPr="00C40BDE">
        <w:rPr>
          <w:rFonts w:hint="eastAsia"/>
          <w:kern w:val="0"/>
          <w:sz w:val="24"/>
          <w:szCs w:val="24"/>
          <w:fitText w:val="1050" w:id="-1954389753"/>
        </w:rPr>
        <w:t>所</w:t>
      </w:r>
      <w:r w:rsidRPr="00307811">
        <w:rPr>
          <w:rFonts w:hint="eastAsia"/>
          <w:spacing w:val="20"/>
          <w:sz w:val="24"/>
          <w:szCs w:val="24"/>
        </w:rPr>
        <w:t xml:space="preserve">　　</w:t>
      </w:r>
    </w:p>
    <w:p w14:paraId="66379425" w14:textId="0350E662" w:rsidR="00B95A19" w:rsidRDefault="00B95A19" w:rsidP="00B95A19">
      <w:pPr>
        <w:spacing w:line="336" w:lineRule="exact"/>
        <w:ind w:leftChars="1056" w:left="2218" w:firstLine="290"/>
        <w:rPr>
          <w:rFonts w:ascii="HG正楷書体-PRO" w:eastAsia="HG正楷書体-PRO"/>
          <w:b/>
          <w:color w:val="FF0000"/>
          <w:spacing w:val="20"/>
          <w:sz w:val="24"/>
          <w:szCs w:val="24"/>
        </w:rPr>
      </w:pPr>
      <w:r w:rsidRPr="00C40BDE">
        <w:rPr>
          <w:rFonts w:hint="eastAsia"/>
          <w:spacing w:val="15"/>
          <w:kern w:val="0"/>
          <w:sz w:val="24"/>
          <w:szCs w:val="24"/>
          <w:fitText w:val="1050" w:id="-1954389752"/>
        </w:rPr>
        <w:t>名称及</w:t>
      </w:r>
      <w:r w:rsidRPr="00C40BDE">
        <w:rPr>
          <w:rFonts w:hint="eastAsia"/>
          <w:kern w:val="0"/>
          <w:sz w:val="24"/>
          <w:szCs w:val="24"/>
          <w:fitText w:val="1050" w:id="-1954389752"/>
        </w:rPr>
        <w:t>び</w:t>
      </w:r>
      <w:r w:rsidRPr="00307811">
        <w:rPr>
          <w:rFonts w:hint="eastAsia"/>
          <w:spacing w:val="20"/>
          <w:sz w:val="24"/>
          <w:szCs w:val="24"/>
        </w:rPr>
        <w:t xml:space="preserve">　　</w:t>
      </w:r>
    </w:p>
    <w:p w14:paraId="12CFFD0D" w14:textId="5ACF8310" w:rsidR="00B95A19" w:rsidRPr="00307811" w:rsidRDefault="00B95A19" w:rsidP="00B95A19">
      <w:pPr>
        <w:spacing w:line="336" w:lineRule="exact"/>
        <w:ind w:leftChars="1056" w:left="2218" w:firstLine="334"/>
        <w:rPr>
          <w:spacing w:val="20"/>
          <w:sz w:val="24"/>
          <w:szCs w:val="24"/>
        </w:rPr>
      </w:pPr>
      <w:r w:rsidRPr="00204A23">
        <w:rPr>
          <w:rFonts w:hint="eastAsia"/>
          <w:w w:val="87"/>
          <w:kern w:val="0"/>
          <w:sz w:val="24"/>
          <w:szCs w:val="24"/>
          <w:fitText w:val="1050" w:id="-1954389751"/>
        </w:rPr>
        <w:t>代表者氏名</w:t>
      </w:r>
      <w:r w:rsidRPr="00307811">
        <w:rPr>
          <w:rFonts w:hint="eastAsia"/>
          <w:spacing w:val="20"/>
          <w:sz w:val="24"/>
          <w:szCs w:val="24"/>
        </w:rPr>
        <w:t xml:space="preserve">　　</w:t>
      </w:r>
      <w:r>
        <w:rPr>
          <w:rFonts w:hint="eastAsia"/>
          <w:spacing w:val="20"/>
          <w:sz w:val="24"/>
          <w:szCs w:val="24"/>
        </w:rPr>
        <w:t xml:space="preserve">                  </w:t>
      </w:r>
      <w:r w:rsidR="00CA0D38">
        <w:rPr>
          <w:rFonts w:hint="eastAsia"/>
          <w:spacing w:val="20"/>
          <w:sz w:val="24"/>
          <w:szCs w:val="24"/>
        </w:rPr>
        <w:t xml:space="preserve">　　　</w:t>
      </w:r>
    </w:p>
    <w:p w14:paraId="3263863A" w14:textId="6ED8F34E" w:rsidR="00B95A19" w:rsidRPr="00307811" w:rsidRDefault="00B95A19" w:rsidP="00204A23">
      <w:pPr>
        <w:spacing w:line="336" w:lineRule="exact"/>
        <w:ind w:leftChars="1056" w:left="2218" w:firstLine="334"/>
        <w:rPr>
          <w:spacing w:val="20"/>
          <w:sz w:val="24"/>
          <w:szCs w:val="24"/>
        </w:rPr>
      </w:pPr>
      <w:r w:rsidRPr="00204A23">
        <w:rPr>
          <w:rFonts w:hint="eastAsia"/>
          <w:spacing w:val="15"/>
          <w:kern w:val="0"/>
          <w:sz w:val="24"/>
          <w:szCs w:val="24"/>
          <w:fitText w:val="1050" w:id="-1954389750"/>
        </w:rPr>
        <w:t>電話番</w:t>
      </w:r>
      <w:r w:rsidRPr="00204A23">
        <w:rPr>
          <w:rFonts w:hint="eastAsia"/>
          <w:kern w:val="0"/>
          <w:sz w:val="24"/>
          <w:szCs w:val="24"/>
          <w:fitText w:val="1050" w:id="-1954389750"/>
        </w:rPr>
        <w:t>号</w:t>
      </w:r>
      <w:r w:rsidRPr="00307811">
        <w:rPr>
          <w:rFonts w:hint="eastAsia"/>
          <w:sz w:val="24"/>
          <w:szCs w:val="24"/>
        </w:rPr>
        <w:t xml:space="preserve">　　</w:t>
      </w:r>
    </w:p>
    <w:p w14:paraId="2F212667" w14:textId="55243502" w:rsidR="00B95A19" w:rsidRPr="00307811" w:rsidRDefault="00B95A19" w:rsidP="00204A23">
      <w:pPr>
        <w:spacing w:line="336" w:lineRule="exact"/>
        <w:ind w:leftChars="1056" w:left="2218" w:firstLine="334"/>
        <w:rPr>
          <w:rFonts w:ascii="HG正楷書体-PRO" w:eastAsia="HG正楷書体-PRO"/>
          <w:b/>
          <w:color w:val="FF0000"/>
          <w:spacing w:val="20"/>
          <w:sz w:val="24"/>
          <w:szCs w:val="24"/>
        </w:rPr>
      </w:pPr>
      <w:r w:rsidRPr="00C40BDE">
        <w:rPr>
          <w:rFonts w:hint="eastAsia"/>
          <w:w w:val="87"/>
          <w:kern w:val="0"/>
          <w:sz w:val="24"/>
          <w:szCs w:val="24"/>
          <w:fitText w:val="1050" w:id="-1954389749"/>
        </w:rPr>
        <w:t>ＦＡＸ番号</w:t>
      </w:r>
      <w:r w:rsidRPr="00307811">
        <w:rPr>
          <w:rFonts w:hint="eastAsia"/>
          <w:sz w:val="24"/>
          <w:szCs w:val="24"/>
        </w:rPr>
        <w:t xml:space="preserve">　　</w:t>
      </w:r>
    </w:p>
    <w:p w14:paraId="38EF8672" w14:textId="77777777" w:rsidR="007F58D9" w:rsidRPr="00FC45B8" w:rsidRDefault="007F58D9" w:rsidP="007F58D9">
      <w:pPr>
        <w:spacing w:line="167" w:lineRule="exact"/>
        <w:rPr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174"/>
        <w:gridCol w:w="1350"/>
        <w:gridCol w:w="425"/>
        <w:gridCol w:w="4526"/>
        <w:gridCol w:w="61"/>
      </w:tblGrid>
      <w:tr w:rsidR="00204A23" w:rsidRPr="00FC45B8" w14:paraId="41EB1036" w14:textId="77777777" w:rsidTr="0006410B">
        <w:trPr>
          <w:trHeight w:val="557"/>
        </w:trPr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5805A113" w14:textId="77777777" w:rsidR="00204A23" w:rsidRPr="00FC45B8" w:rsidRDefault="00204A23" w:rsidP="007F58D9">
            <w:pPr>
              <w:autoSpaceDE w:val="0"/>
              <w:autoSpaceDN w:val="0"/>
              <w:spacing w:line="210" w:lineRule="exact"/>
              <w:rPr>
                <w:spacing w:val="-1"/>
                <w:sz w:val="22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B0131B0" w14:textId="0E06FD86" w:rsidR="00204A23" w:rsidRPr="00204A23" w:rsidRDefault="00204A23" w:rsidP="00204A23">
            <w:pPr>
              <w:autoSpaceDE w:val="0"/>
              <w:autoSpaceDN w:val="0"/>
              <w:spacing w:line="378" w:lineRule="exact"/>
              <w:rPr>
                <w:spacing w:val="-1"/>
                <w:sz w:val="24"/>
                <w:szCs w:val="24"/>
              </w:rPr>
            </w:pPr>
            <w:r w:rsidRPr="00204A23">
              <w:rPr>
                <w:sz w:val="24"/>
                <w:szCs w:val="24"/>
              </w:rPr>
              <w:t xml:space="preserve"> 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>申請の区分</w:t>
            </w:r>
          </w:p>
        </w:tc>
        <w:tc>
          <w:tcPr>
            <w:tcW w:w="6301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8283282" w14:textId="6BB560B1" w:rsidR="00204A23" w:rsidRPr="00204A23" w:rsidRDefault="00204A23" w:rsidP="00204A23">
            <w:pPr>
              <w:autoSpaceDE w:val="0"/>
              <w:autoSpaceDN w:val="0"/>
              <w:spacing w:line="378" w:lineRule="exact"/>
              <w:ind w:left="20"/>
              <w:jc w:val="center"/>
              <w:rPr>
                <w:spacing w:val="-1"/>
                <w:sz w:val="24"/>
                <w:szCs w:val="24"/>
              </w:rPr>
            </w:pPr>
            <w:r w:rsidRPr="00204A23">
              <w:rPr>
                <w:rFonts w:ascii="ＭＳ 明朝" w:hAnsi="ＭＳ 明朝" w:cs="ＭＳ Ｐゴシック" w:hint="eastAsia"/>
                <w:spacing w:val="20"/>
                <w:sz w:val="24"/>
                <w:szCs w:val="24"/>
              </w:rPr>
              <w:t>新規許可 ・ 変更許可 ・ 更新許可 ・ 変更届</w:t>
            </w:r>
          </w:p>
        </w:tc>
        <w:tc>
          <w:tcPr>
            <w:tcW w:w="61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14:paraId="27DC1A56" w14:textId="6038A53E" w:rsidR="00204A23" w:rsidRPr="00FC45B8" w:rsidRDefault="00204A23" w:rsidP="007F58D9">
            <w:pPr>
              <w:autoSpaceDE w:val="0"/>
              <w:autoSpaceDN w:val="0"/>
              <w:spacing w:line="210" w:lineRule="exact"/>
              <w:rPr>
                <w:spacing w:val="-1"/>
                <w:sz w:val="22"/>
              </w:rPr>
            </w:pPr>
          </w:p>
        </w:tc>
      </w:tr>
      <w:tr w:rsidR="00204A23" w:rsidRPr="00FC45B8" w14:paraId="76A9102D" w14:textId="77777777" w:rsidTr="0006410B">
        <w:trPr>
          <w:trHeight w:val="1599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14:paraId="71D9BF95" w14:textId="77777777" w:rsidR="00204A23" w:rsidRPr="00FC45B8" w:rsidRDefault="00204A23" w:rsidP="007F58D9">
            <w:pPr>
              <w:widowControl/>
              <w:jc w:val="left"/>
              <w:rPr>
                <w:spacing w:val="-1"/>
                <w:sz w:val="22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3EA7934" w14:textId="77777777" w:rsidR="00204A23" w:rsidRPr="00204A23" w:rsidRDefault="00204A23" w:rsidP="00725F06">
            <w:pPr>
              <w:spacing w:line="300" w:lineRule="exact"/>
              <w:ind w:firstLine="102"/>
              <w:rPr>
                <w:spacing w:val="-1"/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4"/>
                <w:szCs w:val="24"/>
              </w:rPr>
              <w:t>取り扱う</w:t>
            </w:r>
          </w:p>
          <w:p w14:paraId="59A2B3E2" w14:textId="3258797E" w:rsidR="00204A23" w:rsidRPr="00204A23" w:rsidRDefault="00204A23" w:rsidP="00725F06">
            <w:pPr>
              <w:spacing w:line="300" w:lineRule="exact"/>
              <w:ind w:firstLine="102"/>
              <w:rPr>
                <w:spacing w:val="-1"/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4"/>
                <w:szCs w:val="24"/>
              </w:rPr>
              <w:t>PCB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>廃棄物の種類</w:t>
            </w:r>
          </w:p>
        </w:tc>
        <w:tc>
          <w:tcPr>
            <w:tcW w:w="6301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14:paraId="6E10C5EC" w14:textId="77777777" w:rsidR="00204A23" w:rsidRPr="00204A23" w:rsidRDefault="00204A23" w:rsidP="003B7091">
            <w:pPr>
              <w:spacing w:line="300" w:lineRule="exact"/>
              <w:rPr>
                <w:rFonts w:eastAsia="ＭＳ 明朝"/>
                <w:spacing w:val="-1"/>
                <w:sz w:val="24"/>
                <w:szCs w:val="24"/>
              </w:rPr>
            </w:pPr>
          </w:p>
          <w:p w14:paraId="1485E593" w14:textId="2786E1F3" w:rsidR="00204A23" w:rsidRPr="00204A23" w:rsidRDefault="00204A23" w:rsidP="0006410B">
            <w:pPr>
              <w:autoSpaceDE w:val="0"/>
              <w:autoSpaceDN w:val="0"/>
              <w:spacing w:line="300" w:lineRule="exact"/>
              <w:jc w:val="center"/>
              <w:rPr>
                <w:spacing w:val="-1"/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4"/>
                <w:szCs w:val="24"/>
              </w:rPr>
              <w:t>(1)</w:t>
            </w:r>
            <w:r w:rsidRPr="00204A23">
              <w:rPr>
                <w:rFonts w:hint="eastAsia"/>
                <w:sz w:val="24"/>
                <w:szCs w:val="24"/>
              </w:rPr>
              <w:t>廃</w:t>
            </w:r>
            <w:r w:rsidRPr="00204A23">
              <w:rPr>
                <w:rFonts w:hint="eastAsia"/>
                <w:sz w:val="24"/>
                <w:szCs w:val="24"/>
              </w:rPr>
              <w:t>PCB</w:t>
            </w:r>
            <w:r w:rsidRPr="00204A23">
              <w:rPr>
                <w:rFonts w:hint="eastAsia"/>
                <w:sz w:val="24"/>
                <w:szCs w:val="24"/>
              </w:rPr>
              <w:t xml:space="preserve">等　　　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>(2)</w:t>
            </w:r>
            <w:r w:rsidRPr="00204A23">
              <w:rPr>
                <w:rFonts w:hint="eastAsia"/>
                <w:sz w:val="24"/>
                <w:szCs w:val="24"/>
              </w:rPr>
              <w:t>PCB</w:t>
            </w:r>
            <w:r w:rsidRPr="00204A23">
              <w:rPr>
                <w:rFonts w:hint="eastAsia"/>
                <w:sz w:val="24"/>
                <w:szCs w:val="24"/>
              </w:rPr>
              <w:t xml:space="preserve">汚染物　　　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>(3)PCB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>処理物</w:t>
            </w:r>
          </w:p>
          <w:p w14:paraId="1239E144" w14:textId="77777777" w:rsidR="00204A23" w:rsidRPr="00204A23" w:rsidRDefault="00204A23" w:rsidP="003B7091">
            <w:pPr>
              <w:autoSpaceDE w:val="0"/>
              <w:autoSpaceDN w:val="0"/>
              <w:spacing w:line="300" w:lineRule="exact"/>
              <w:ind w:firstLine="880"/>
              <w:rPr>
                <w:sz w:val="24"/>
                <w:szCs w:val="24"/>
              </w:rPr>
            </w:pPr>
          </w:p>
          <w:p w14:paraId="3CCA95E7" w14:textId="3C10B675" w:rsidR="00204A23" w:rsidRDefault="00204A23" w:rsidP="003B7091">
            <w:pPr>
              <w:autoSpaceDE w:val="0"/>
              <w:autoSpaceDN w:val="0"/>
              <w:spacing w:line="300" w:lineRule="exact"/>
              <w:ind w:firstLine="880"/>
              <w:rPr>
                <w:sz w:val="24"/>
                <w:szCs w:val="24"/>
              </w:rPr>
            </w:pPr>
            <w:r w:rsidRPr="00204A23">
              <w:rPr>
                <w:rFonts w:hint="eastAsia"/>
                <w:sz w:val="24"/>
                <w:szCs w:val="24"/>
              </w:rPr>
              <w:t>（</w:t>
            </w:r>
            <w:r w:rsidR="00725F06">
              <w:rPr>
                <w:rFonts w:hint="eastAsia"/>
                <w:sz w:val="24"/>
                <w:szCs w:val="24"/>
              </w:rPr>
              <w:t xml:space="preserve"> </w:t>
            </w:r>
            <w:r w:rsidRPr="00204A23">
              <w:rPr>
                <w:rFonts w:hint="eastAsia"/>
                <w:sz w:val="24"/>
                <w:szCs w:val="24"/>
              </w:rPr>
              <w:t>低濃度</w:t>
            </w:r>
            <w:r w:rsidRPr="00204A23">
              <w:rPr>
                <w:rFonts w:hint="eastAsia"/>
                <w:sz w:val="24"/>
                <w:szCs w:val="24"/>
              </w:rPr>
              <w:t>PCB</w:t>
            </w:r>
            <w:r w:rsidRPr="00204A23">
              <w:rPr>
                <w:rFonts w:hint="eastAsia"/>
                <w:sz w:val="24"/>
                <w:szCs w:val="24"/>
              </w:rPr>
              <w:t>廃棄物に</w:t>
            </w:r>
            <w:r w:rsidR="00725F06">
              <w:rPr>
                <w:rFonts w:hint="eastAsia"/>
                <w:sz w:val="24"/>
                <w:szCs w:val="24"/>
              </w:rPr>
              <w:t xml:space="preserve"> </w:t>
            </w:r>
            <w:r w:rsidRPr="00204A23">
              <w:rPr>
                <w:rFonts w:hint="eastAsia"/>
                <w:sz w:val="24"/>
                <w:szCs w:val="24"/>
              </w:rPr>
              <w:t>限る・限らない。</w:t>
            </w:r>
            <w:r w:rsidR="00725F06">
              <w:rPr>
                <w:rFonts w:hint="eastAsia"/>
                <w:sz w:val="24"/>
                <w:szCs w:val="24"/>
              </w:rPr>
              <w:t xml:space="preserve"> </w:t>
            </w:r>
            <w:r w:rsidRPr="00204A23">
              <w:rPr>
                <w:rFonts w:hint="eastAsia"/>
                <w:sz w:val="24"/>
                <w:szCs w:val="24"/>
              </w:rPr>
              <w:t>）</w:t>
            </w:r>
          </w:p>
          <w:p w14:paraId="24D57766" w14:textId="77777777" w:rsidR="00204A23" w:rsidRPr="00204A23" w:rsidRDefault="00204A23" w:rsidP="003B7091">
            <w:pPr>
              <w:autoSpaceDE w:val="0"/>
              <w:autoSpaceDN w:val="0"/>
              <w:spacing w:line="300" w:lineRule="exact"/>
              <w:ind w:firstLine="880"/>
              <w:rPr>
                <w:sz w:val="24"/>
                <w:szCs w:val="24"/>
              </w:rPr>
            </w:pPr>
          </w:p>
          <w:p w14:paraId="392691F7" w14:textId="702FAC9F" w:rsidR="00204A23" w:rsidRPr="00204A23" w:rsidRDefault="00204A23" w:rsidP="00725F06">
            <w:pPr>
              <w:autoSpaceDE w:val="0"/>
              <w:autoSpaceDN w:val="0"/>
              <w:spacing w:line="300" w:lineRule="exact"/>
              <w:ind w:firstLine="220"/>
              <w:rPr>
                <w:rFonts w:asciiTheme="minorEastAsia" w:hAnsiTheme="minorEastAsia"/>
                <w:sz w:val="22"/>
              </w:rPr>
            </w:pPr>
            <w:r w:rsidRPr="00204A23">
              <w:rPr>
                <w:rFonts w:hint="eastAsia"/>
                <w:spacing w:val="-1"/>
                <w:sz w:val="22"/>
              </w:rPr>
              <w:t>※該当するもの全てに〇を付けてください。</w:t>
            </w:r>
          </w:p>
        </w:tc>
        <w:tc>
          <w:tcPr>
            <w:tcW w:w="61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14:paraId="51DBC1DD" w14:textId="2E777DEC" w:rsidR="00204A23" w:rsidRPr="00FC45B8" w:rsidRDefault="00204A23" w:rsidP="007F58D9">
            <w:pPr>
              <w:widowControl/>
              <w:jc w:val="left"/>
              <w:rPr>
                <w:spacing w:val="-1"/>
                <w:sz w:val="22"/>
              </w:rPr>
            </w:pPr>
          </w:p>
        </w:tc>
      </w:tr>
      <w:tr w:rsidR="00204A23" w:rsidRPr="00FC45B8" w14:paraId="2860CEE5" w14:textId="77777777" w:rsidTr="0006410B">
        <w:trPr>
          <w:trHeight w:val="444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14:paraId="4EDE86D5" w14:textId="77777777" w:rsidR="00204A23" w:rsidRPr="00FC45B8" w:rsidRDefault="00204A23" w:rsidP="007F58D9">
            <w:pPr>
              <w:widowControl/>
              <w:jc w:val="left"/>
              <w:rPr>
                <w:spacing w:val="-1"/>
                <w:sz w:val="22"/>
              </w:rPr>
            </w:pPr>
          </w:p>
        </w:tc>
        <w:tc>
          <w:tcPr>
            <w:tcW w:w="2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61C68E2D" w14:textId="2F66A6DA" w:rsidR="00204A23" w:rsidRPr="00204A23" w:rsidRDefault="00204A23" w:rsidP="00204A23">
            <w:pPr>
              <w:autoSpaceDE w:val="0"/>
              <w:autoSpaceDN w:val="0"/>
              <w:spacing w:line="378" w:lineRule="exact"/>
              <w:rPr>
                <w:spacing w:val="-1"/>
                <w:sz w:val="24"/>
                <w:szCs w:val="24"/>
              </w:rPr>
            </w:pPr>
            <w:r w:rsidRPr="00204A23">
              <w:rPr>
                <w:sz w:val="24"/>
                <w:szCs w:val="24"/>
              </w:rPr>
              <w:t xml:space="preserve"> 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>主な排出元等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30E44F0" w14:textId="762E7993" w:rsidR="00204A23" w:rsidRPr="00204A23" w:rsidRDefault="00204A23" w:rsidP="00204A23">
            <w:pPr>
              <w:autoSpaceDE w:val="0"/>
              <w:autoSpaceDN w:val="0"/>
              <w:spacing w:line="378" w:lineRule="exact"/>
              <w:rPr>
                <w:spacing w:val="-1"/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4"/>
                <w:szCs w:val="24"/>
              </w:rPr>
              <w:t>主な排出元</w:t>
            </w:r>
          </w:p>
        </w:tc>
        <w:tc>
          <w:tcPr>
            <w:tcW w:w="4526" w:type="dxa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single" w:sz="8" w:space="0" w:color="000000"/>
            </w:tcBorders>
          </w:tcPr>
          <w:p w14:paraId="2A2AA9EB" w14:textId="77777777" w:rsidR="00204A23" w:rsidRPr="00204A23" w:rsidRDefault="00204A23" w:rsidP="00B95A19">
            <w:pPr>
              <w:autoSpaceDE w:val="0"/>
              <w:autoSpaceDN w:val="0"/>
              <w:spacing w:line="378" w:lineRule="exact"/>
              <w:rPr>
                <w:spacing w:val="-1"/>
                <w:sz w:val="24"/>
                <w:szCs w:val="24"/>
              </w:rPr>
            </w:pPr>
          </w:p>
        </w:tc>
        <w:tc>
          <w:tcPr>
            <w:tcW w:w="61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14:paraId="1949341C" w14:textId="18B31B4A" w:rsidR="00204A23" w:rsidRPr="00FC45B8" w:rsidRDefault="00204A23" w:rsidP="007F58D9">
            <w:pPr>
              <w:widowControl/>
              <w:jc w:val="left"/>
              <w:rPr>
                <w:spacing w:val="-1"/>
                <w:sz w:val="22"/>
              </w:rPr>
            </w:pPr>
          </w:p>
        </w:tc>
      </w:tr>
      <w:tr w:rsidR="00204A23" w:rsidRPr="00FC45B8" w14:paraId="761CCA65" w14:textId="77777777" w:rsidTr="0006410B">
        <w:trPr>
          <w:trHeight w:val="68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2CD19412" w14:textId="77777777" w:rsidR="00204A23" w:rsidRPr="00FC45B8" w:rsidRDefault="00204A23" w:rsidP="007F58D9">
            <w:pPr>
              <w:widowControl/>
              <w:jc w:val="left"/>
              <w:rPr>
                <w:spacing w:val="-1"/>
                <w:sz w:val="22"/>
              </w:rPr>
            </w:pPr>
          </w:p>
        </w:tc>
        <w:tc>
          <w:tcPr>
            <w:tcW w:w="2174" w:type="dxa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</w:tcPr>
          <w:p w14:paraId="7F2A4669" w14:textId="77777777" w:rsidR="00204A23" w:rsidRPr="00204A23" w:rsidRDefault="00204A23" w:rsidP="00B95A19">
            <w:pPr>
              <w:autoSpaceDE w:val="0"/>
              <w:autoSpaceDN w:val="0"/>
              <w:spacing w:line="378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13DC1C1D" w14:textId="79C2B132" w:rsidR="00204A23" w:rsidRPr="00204A23" w:rsidRDefault="00204A23" w:rsidP="009E25CD">
            <w:pPr>
              <w:autoSpaceDE w:val="0"/>
              <w:autoSpaceDN w:val="0"/>
              <w:spacing w:line="320" w:lineRule="exact"/>
              <w:rPr>
                <w:spacing w:val="-1"/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4"/>
                <w:szCs w:val="24"/>
              </w:rPr>
              <w:t>主な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>PCB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>廃棄物の形状</w:t>
            </w:r>
          </w:p>
        </w:tc>
        <w:tc>
          <w:tcPr>
            <w:tcW w:w="4526" w:type="dxa"/>
            <w:tcBorders>
              <w:top w:val="dashed" w:sz="4" w:space="0" w:color="auto"/>
              <w:left w:val="dashed" w:sz="4" w:space="0" w:color="auto"/>
              <w:bottom w:val="nil"/>
              <w:right w:val="single" w:sz="8" w:space="0" w:color="000000"/>
            </w:tcBorders>
          </w:tcPr>
          <w:p w14:paraId="51CB8173" w14:textId="77777777" w:rsidR="00204A23" w:rsidRPr="00204A23" w:rsidRDefault="00204A23" w:rsidP="00204A23">
            <w:pPr>
              <w:autoSpaceDE w:val="0"/>
              <w:autoSpaceDN w:val="0"/>
              <w:spacing w:line="378" w:lineRule="exact"/>
              <w:rPr>
                <w:spacing w:val="-1"/>
                <w:sz w:val="24"/>
                <w:szCs w:val="24"/>
              </w:rPr>
            </w:pPr>
          </w:p>
        </w:tc>
        <w:tc>
          <w:tcPr>
            <w:tcW w:w="6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14:paraId="7E2F42A6" w14:textId="37C31363" w:rsidR="00204A23" w:rsidRPr="00FC45B8" w:rsidRDefault="00204A23" w:rsidP="007F58D9">
            <w:pPr>
              <w:widowControl/>
              <w:jc w:val="left"/>
              <w:rPr>
                <w:spacing w:val="-1"/>
                <w:sz w:val="22"/>
              </w:rPr>
            </w:pPr>
          </w:p>
        </w:tc>
      </w:tr>
      <w:tr w:rsidR="00204A23" w:rsidRPr="00FC45B8" w14:paraId="5B2A7BAB" w14:textId="77777777" w:rsidTr="0006410B">
        <w:trPr>
          <w:trHeight w:val="1951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14:paraId="24EDEDED" w14:textId="77777777" w:rsidR="00204A23" w:rsidRPr="00FC45B8" w:rsidRDefault="00204A23" w:rsidP="007F58D9">
            <w:pPr>
              <w:widowControl/>
              <w:jc w:val="left"/>
              <w:rPr>
                <w:spacing w:val="-1"/>
                <w:sz w:val="22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04ACA0A" w14:textId="149D2EB1" w:rsidR="00204A23" w:rsidRPr="00204A23" w:rsidRDefault="00204A23" w:rsidP="0006410B">
            <w:pPr>
              <w:autoSpaceDE w:val="0"/>
              <w:autoSpaceDN w:val="0"/>
              <w:spacing w:line="378" w:lineRule="exact"/>
              <w:rPr>
                <w:spacing w:val="-1"/>
                <w:sz w:val="24"/>
                <w:szCs w:val="24"/>
              </w:rPr>
            </w:pPr>
            <w:r w:rsidRPr="00204A23">
              <w:rPr>
                <w:sz w:val="24"/>
                <w:szCs w:val="24"/>
              </w:rPr>
              <w:t xml:space="preserve"> 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>運搬先</w:t>
            </w:r>
          </w:p>
          <w:p w14:paraId="74082444" w14:textId="6E58ECAF" w:rsidR="00204A23" w:rsidRPr="00204A23" w:rsidRDefault="00204A23" w:rsidP="0006410B">
            <w:pPr>
              <w:autoSpaceDE w:val="0"/>
              <w:autoSpaceDN w:val="0"/>
              <w:spacing w:line="378" w:lineRule="exact"/>
              <w:ind w:firstLine="276"/>
              <w:rPr>
                <w:spacing w:val="-1"/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4"/>
                <w:szCs w:val="24"/>
              </w:rPr>
              <w:t xml:space="preserve">　　　　　　　　　　　　　　　　　　　　　　　　　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 xml:space="preserve">　　</w:t>
            </w:r>
          </w:p>
        </w:tc>
        <w:tc>
          <w:tcPr>
            <w:tcW w:w="6301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14:paraId="4151782D" w14:textId="41DDEEA7" w:rsidR="00204A23" w:rsidRPr="00204A23" w:rsidRDefault="00204A23" w:rsidP="00725F06">
            <w:pPr>
              <w:autoSpaceDE w:val="0"/>
              <w:autoSpaceDN w:val="0"/>
              <w:spacing w:line="378" w:lineRule="exact"/>
              <w:ind w:firstLine="68"/>
              <w:rPr>
                <w:spacing w:val="-1"/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4"/>
                <w:szCs w:val="24"/>
              </w:rPr>
              <w:t>(1)JESCO</w:t>
            </w:r>
            <w:r w:rsidR="005E6865">
              <w:rPr>
                <w:rFonts w:hint="eastAsia"/>
                <w:spacing w:val="-1"/>
                <w:sz w:val="24"/>
                <w:szCs w:val="24"/>
              </w:rPr>
              <w:t>（事業所名</w:t>
            </w:r>
            <w:r w:rsidR="008C7324">
              <w:rPr>
                <w:rFonts w:hint="eastAsia"/>
                <w:spacing w:val="-1"/>
                <w:sz w:val="24"/>
                <w:szCs w:val="24"/>
              </w:rPr>
              <w:t>：</w:t>
            </w:r>
            <w:r w:rsidR="005E6865">
              <w:rPr>
                <w:rFonts w:hint="eastAsia"/>
                <w:spacing w:val="-1"/>
                <w:sz w:val="24"/>
                <w:szCs w:val="24"/>
              </w:rPr>
              <w:t xml:space="preserve">　　　　　　　　　　　　　　）</w:t>
            </w:r>
          </w:p>
          <w:p w14:paraId="24273641" w14:textId="77777777" w:rsidR="00204A23" w:rsidRDefault="00204A23" w:rsidP="00725F06">
            <w:pPr>
              <w:autoSpaceDE w:val="0"/>
              <w:autoSpaceDN w:val="0"/>
              <w:spacing w:line="378" w:lineRule="exact"/>
              <w:ind w:firstLine="68"/>
              <w:rPr>
                <w:spacing w:val="-1"/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4"/>
                <w:szCs w:val="24"/>
              </w:rPr>
              <w:t>(2)PCB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>無害化処理認定施設</w:t>
            </w:r>
          </w:p>
          <w:p w14:paraId="62942B79" w14:textId="6CEED2A4" w:rsidR="00204A23" w:rsidRPr="00204A23" w:rsidRDefault="00204A23" w:rsidP="00B95A19">
            <w:pPr>
              <w:autoSpaceDE w:val="0"/>
              <w:autoSpaceDN w:val="0"/>
              <w:spacing w:line="378" w:lineRule="exact"/>
              <w:rPr>
                <w:spacing w:val="-1"/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4"/>
                <w:szCs w:val="24"/>
              </w:rPr>
              <w:t xml:space="preserve">（名称：　　　　　　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pacing w:val="-1"/>
                <w:sz w:val="24"/>
                <w:szCs w:val="24"/>
              </w:rPr>
              <w:t xml:space="preserve">                 </w:t>
            </w:r>
            <w:r w:rsidR="005E6865">
              <w:rPr>
                <w:rFonts w:hint="eastAsia"/>
                <w:spacing w:val="-1"/>
                <w:sz w:val="24"/>
                <w:szCs w:val="24"/>
              </w:rPr>
              <w:t xml:space="preserve">　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>）</w:t>
            </w:r>
          </w:p>
          <w:p w14:paraId="6954A030" w14:textId="77D71AC8" w:rsidR="00204A23" w:rsidRPr="00204A23" w:rsidRDefault="00204A23" w:rsidP="00725F06">
            <w:pPr>
              <w:autoSpaceDE w:val="0"/>
              <w:autoSpaceDN w:val="0"/>
              <w:spacing w:line="378" w:lineRule="exact"/>
              <w:ind w:firstLine="68"/>
              <w:rPr>
                <w:spacing w:val="-1"/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4"/>
                <w:szCs w:val="24"/>
              </w:rPr>
              <w:t>(3)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>排出者の所有する保管場所</w:t>
            </w:r>
            <w:r w:rsidR="0026326D">
              <w:rPr>
                <w:rFonts w:hint="eastAsia"/>
                <w:spacing w:val="-1"/>
                <w:sz w:val="24"/>
                <w:szCs w:val="24"/>
              </w:rPr>
              <w:t>等</w:t>
            </w:r>
          </w:p>
          <w:p w14:paraId="29CC5F13" w14:textId="3D3FCABB" w:rsidR="00204A23" w:rsidRPr="00204A23" w:rsidRDefault="00204A23" w:rsidP="0006410B">
            <w:pPr>
              <w:autoSpaceDE w:val="0"/>
              <w:autoSpaceDN w:val="0"/>
              <w:spacing w:line="378" w:lineRule="exact"/>
              <w:jc w:val="left"/>
              <w:rPr>
                <w:spacing w:val="-1"/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4"/>
                <w:szCs w:val="24"/>
              </w:rPr>
              <w:t xml:space="preserve">（　</w:t>
            </w:r>
            <w:r w:rsidR="0006410B">
              <w:rPr>
                <w:rFonts w:hint="eastAsia"/>
                <w:spacing w:val="-1"/>
                <w:sz w:val="24"/>
                <w:szCs w:val="24"/>
              </w:rPr>
              <w:t xml:space="preserve">  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pacing w:val="-1"/>
                <w:sz w:val="24"/>
                <w:szCs w:val="24"/>
              </w:rPr>
              <w:t xml:space="preserve">                                  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 xml:space="preserve">　</w:t>
            </w:r>
            <w:r w:rsidR="005E6865">
              <w:rPr>
                <w:rFonts w:hint="eastAsia"/>
                <w:spacing w:val="-1"/>
                <w:sz w:val="24"/>
                <w:szCs w:val="24"/>
              </w:rPr>
              <w:t xml:space="preserve">　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 xml:space="preserve">）　</w:t>
            </w:r>
          </w:p>
          <w:p w14:paraId="29FE6D41" w14:textId="77777777" w:rsidR="00204A23" w:rsidRPr="00204A23" w:rsidRDefault="00204A23" w:rsidP="00725F06">
            <w:pPr>
              <w:autoSpaceDE w:val="0"/>
              <w:autoSpaceDN w:val="0"/>
              <w:spacing w:line="300" w:lineRule="exact"/>
              <w:ind w:firstLine="221"/>
              <w:rPr>
                <w:spacing w:val="-1"/>
                <w:sz w:val="22"/>
              </w:rPr>
            </w:pPr>
            <w:r w:rsidRPr="00204A23">
              <w:rPr>
                <w:rFonts w:hint="eastAsia"/>
                <w:spacing w:val="-1"/>
                <w:sz w:val="22"/>
              </w:rPr>
              <w:t>※</w:t>
            </w:r>
            <w:r w:rsidRPr="00204A23">
              <w:rPr>
                <w:rFonts w:hint="eastAsia"/>
                <w:spacing w:val="-1"/>
                <w:sz w:val="22"/>
              </w:rPr>
              <w:t>(1)</w:t>
            </w:r>
            <w:r w:rsidRPr="00204A23">
              <w:rPr>
                <w:rFonts w:hint="eastAsia"/>
                <w:spacing w:val="-1"/>
                <w:sz w:val="22"/>
              </w:rPr>
              <w:t>､</w:t>
            </w:r>
            <w:r w:rsidRPr="00204A23">
              <w:rPr>
                <w:rFonts w:hint="eastAsia"/>
                <w:spacing w:val="-1"/>
                <w:sz w:val="22"/>
              </w:rPr>
              <w:t>(2)</w:t>
            </w:r>
            <w:r w:rsidRPr="00204A23">
              <w:rPr>
                <w:rFonts w:hint="eastAsia"/>
                <w:spacing w:val="-1"/>
                <w:sz w:val="22"/>
              </w:rPr>
              <w:t>の場合は、許可証等の写し等を添付してください。</w:t>
            </w:r>
          </w:p>
          <w:p w14:paraId="316A57A9" w14:textId="7529799D" w:rsidR="00204A23" w:rsidRPr="00204A23" w:rsidRDefault="00204A23" w:rsidP="00725F06">
            <w:pPr>
              <w:autoSpaceDE w:val="0"/>
              <w:autoSpaceDN w:val="0"/>
              <w:spacing w:line="300" w:lineRule="exact"/>
              <w:ind w:firstLine="221"/>
              <w:rPr>
                <w:spacing w:val="-1"/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2"/>
              </w:rPr>
              <w:t>※該当するものすべてに</w:t>
            </w:r>
            <w:r w:rsidR="00F072CA" w:rsidRPr="00204A23">
              <w:rPr>
                <w:rFonts w:hint="eastAsia"/>
                <w:spacing w:val="-1"/>
                <w:sz w:val="22"/>
              </w:rPr>
              <w:t>〇</w:t>
            </w:r>
            <w:r w:rsidRPr="00204A23">
              <w:rPr>
                <w:rFonts w:hint="eastAsia"/>
                <w:spacing w:val="-1"/>
                <w:sz w:val="22"/>
              </w:rPr>
              <w:t>を付けてください｡</w:t>
            </w:r>
          </w:p>
        </w:tc>
        <w:tc>
          <w:tcPr>
            <w:tcW w:w="61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14:paraId="77643AA3" w14:textId="2C5E1C24" w:rsidR="00204A23" w:rsidRPr="00FC45B8" w:rsidRDefault="00204A23" w:rsidP="007F58D9">
            <w:pPr>
              <w:widowControl/>
              <w:jc w:val="left"/>
              <w:rPr>
                <w:spacing w:val="-1"/>
                <w:sz w:val="22"/>
              </w:rPr>
            </w:pPr>
          </w:p>
        </w:tc>
      </w:tr>
      <w:tr w:rsidR="00204A23" w:rsidRPr="00FC45B8" w14:paraId="21A8451D" w14:textId="77777777" w:rsidTr="00725F06">
        <w:trPr>
          <w:trHeight w:val="509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14:paraId="07D74417" w14:textId="77777777" w:rsidR="00204A23" w:rsidRPr="00FC45B8" w:rsidRDefault="00204A23" w:rsidP="007F58D9">
            <w:pPr>
              <w:widowControl/>
              <w:jc w:val="left"/>
              <w:rPr>
                <w:spacing w:val="-1"/>
                <w:sz w:val="22"/>
              </w:rPr>
            </w:pPr>
          </w:p>
        </w:tc>
        <w:tc>
          <w:tcPr>
            <w:tcW w:w="2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72629CE1" w14:textId="77777777" w:rsidR="0006410B" w:rsidRDefault="00204A23" w:rsidP="00725F06">
            <w:pPr>
              <w:autoSpaceDE w:val="0"/>
              <w:autoSpaceDN w:val="0"/>
              <w:spacing w:line="378" w:lineRule="exact"/>
              <w:ind w:firstLineChars="50" w:firstLine="119"/>
              <w:rPr>
                <w:spacing w:val="-1"/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4"/>
                <w:szCs w:val="24"/>
              </w:rPr>
              <w:t>運搬車両及び</w:t>
            </w:r>
          </w:p>
          <w:p w14:paraId="241D1072" w14:textId="55AAE9AD" w:rsidR="00204A23" w:rsidRPr="00204A23" w:rsidRDefault="00204A23" w:rsidP="00725F06">
            <w:pPr>
              <w:autoSpaceDE w:val="0"/>
              <w:autoSpaceDN w:val="0"/>
              <w:spacing w:line="378" w:lineRule="exact"/>
              <w:ind w:firstLineChars="50" w:firstLine="119"/>
              <w:rPr>
                <w:spacing w:val="-1"/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4"/>
                <w:szCs w:val="24"/>
              </w:rPr>
              <w:t xml:space="preserve">運搬容器の種類等　　　　　　　　　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84A1E7" w14:textId="2290191E" w:rsidR="00204A23" w:rsidRPr="00204A23" w:rsidRDefault="0011494C" w:rsidP="0006410B">
            <w:pPr>
              <w:autoSpaceDE w:val="0"/>
              <w:autoSpaceDN w:val="0"/>
              <w:spacing w:line="378" w:lineRule="exact"/>
              <w:ind w:firstLineChars="50" w:firstLine="119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  <w:sz w:val="24"/>
                <w:szCs w:val="24"/>
              </w:rPr>
              <w:t>運搬</w:t>
            </w:r>
            <w:r w:rsidR="00204A23" w:rsidRPr="00204A23">
              <w:rPr>
                <w:rFonts w:hint="eastAsia"/>
                <w:spacing w:val="-1"/>
                <w:sz w:val="24"/>
                <w:szCs w:val="24"/>
              </w:rPr>
              <w:t>車両</w:t>
            </w:r>
          </w:p>
        </w:tc>
        <w:tc>
          <w:tcPr>
            <w:tcW w:w="4951" w:type="dxa"/>
            <w:gridSpan w:val="2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single" w:sz="8" w:space="0" w:color="000000"/>
            </w:tcBorders>
            <w:vAlign w:val="center"/>
          </w:tcPr>
          <w:p w14:paraId="363C7E22" w14:textId="1A2475BD" w:rsidR="00204A23" w:rsidRPr="00204A23" w:rsidRDefault="00204A23" w:rsidP="0006410B">
            <w:pPr>
              <w:autoSpaceDE w:val="0"/>
              <w:autoSpaceDN w:val="0"/>
              <w:spacing w:line="378" w:lineRule="exact"/>
              <w:ind w:left="460" w:firstLine="720"/>
              <w:rPr>
                <w:spacing w:val="-1"/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4"/>
                <w:szCs w:val="24"/>
              </w:rPr>
              <w:t xml:space="preserve">種類　　</w:t>
            </w:r>
            <w:r w:rsidR="0006410B">
              <w:rPr>
                <w:rFonts w:hint="eastAsia"/>
                <w:spacing w:val="-1"/>
                <w:sz w:val="24"/>
                <w:szCs w:val="24"/>
              </w:rPr>
              <w:t xml:space="preserve">　　　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 xml:space="preserve">　台</w:t>
            </w:r>
          </w:p>
        </w:tc>
        <w:tc>
          <w:tcPr>
            <w:tcW w:w="61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14:paraId="0A0CA1CF" w14:textId="6EB1CE19" w:rsidR="00204A23" w:rsidRPr="00FC45B8" w:rsidRDefault="00204A23" w:rsidP="007F58D9">
            <w:pPr>
              <w:widowControl/>
              <w:jc w:val="left"/>
              <w:rPr>
                <w:spacing w:val="-1"/>
                <w:sz w:val="22"/>
              </w:rPr>
            </w:pPr>
          </w:p>
        </w:tc>
      </w:tr>
      <w:tr w:rsidR="00204A23" w:rsidRPr="00FC45B8" w14:paraId="45D70E70" w14:textId="77777777" w:rsidTr="00725F06">
        <w:trPr>
          <w:trHeight w:val="483"/>
        </w:trPr>
        <w:tc>
          <w:tcPr>
            <w:tcW w:w="30" w:type="dxa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78AD8B2C" w14:textId="77777777" w:rsidR="00204A23" w:rsidRPr="00FC45B8" w:rsidRDefault="00204A23" w:rsidP="007F58D9">
            <w:pPr>
              <w:widowControl/>
              <w:jc w:val="left"/>
              <w:rPr>
                <w:spacing w:val="-1"/>
                <w:sz w:val="22"/>
              </w:rPr>
            </w:pPr>
          </w:p>
        </w:tc>
        <w:tc>
          <w:tcPr>
            <w:tcW w:w="21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C1226D" w14:textId="77777777" w:rsidR="00204A23" w:rsidRPr="00204A23" w:rsidRDefault="00204A23" w:rsidP="007F58D9">
            <w:pPr>
              <w:autoSpaceDE w:val="0"/>
              <w:autoSpaceDN w:val="0"/>
              <w:spacing w:line="378" w:lineRule="exact"/>
              <w:ind w:firstLineChars="50" w:firstLine="119"/>
              <w:rPr>
                <w:spacing w:val="-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14:paraId="70528AC8" w14:textId="2E7A23E2" w:rsidR="00204A23" w:rsidRPr="00204A23" w:rsidRDefault="00204A23" w:rsidP="0006410B">
            <w:pPr>
              <w:autoSpaceDE w:val="0"/>
              <w:autoSpaceDN w:val="0"/>
              <w:spacing w:line="378" w:lineRule="exact"/>
              <w:ind w:firstLineChars="50" w:firstLine="119"/>
              <w:rPr>
                <w:spacing w:val="-1"/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4"/>
                <w:szCs w:val="24"/>
              </w:rPr>
              <w:t>運搬容器</w:t>
            </w:r>
          </w:p>
        </w:tc>
        <w:tc>
          <w:tcPr>
            <w:tcW w:w="4951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A31D08" w14:textId="5E8DDE6A" w:rsidR="00204A23" w:rsidRPr="00204A23" w:rsidRDefault="00204A23" w:rsidP="0006410B">
            <w:pPr>
              <w:autoSpaceDE w:val="0"/>
              <w:autoSpaceDN w:val="0"/>
              <w:spacing w:line="378" w:lineRule="exact"/>
              <w:ind w:firstLineChars="50" w:firstLine="119"/>
              <w:rPr>
                <w:spacing w:val="-1"/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4"/>
                <w:szCs w:val="24"/>
              </w:rPr>
              <w:t xml:space="preserve">　　　　</w:t>
            </w:r>
            <w:r w:rsidR="0006410B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204A23">
              <w:rPr>
                <w:rFonts w:hint="eastAsia"/>
                <w:spacing w:val="-1"/>
                <w:sz w:val="24"/>
                <w:szCs w:val="24"/>
              </w:rPr>
              <w:t>種類　　　　　　個</w:t>
            </w:r>
          </w:p>
        </w:tc>
        <w:tc>
          <w:tcPr>
            <w:tcW w:w="61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14:paraId="719D97D7" w14:textId="77777777" w:rsidR="00204A23" w:rsidRPr="00FC45B8" w:rsidRDefault="00204A23" w:rsidP="007F58D9">
            <w:pPr>
              <w:widowControl/>
              <w:jc w:val="left"/>
              <w:rPr>
                <w:spacing w:val="-1"/>
                <w:sz w:val="22"/>
              </w:rPr>
            </w:pPr>
          </w:p>
        </w:tc>
      </w:tr>
      <w:tr w:rsidR="00204A23" w:rsidRPr="00FC45B8" w14:paraId="61CE09F3" w14:textId="77777777" w:rsidTr="00725F06">
        <w:trPr>
          <w:trHeight w:val="552"/>
        </w:trPr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4F7024E1" w14:textId="77777777" w:rsidR="00204A23" w:rsidRPr="0006410B" w:rsidRDefault="00204A23" w:rsidP="007F58D9">
            <w:pPr>
              <w:widowControl/>
              <w:jc w:val="left"/>
              <w:rPr>
                <w:spacing w:val="-1"/>
                <w:sz w:val="22"/>
              </w:rPr>
            </w:pPr>
          </w:p>
        </w:tc>
        <w:tc>
          <w:tcPr>
            <w:tcW w:w="2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C43A02F" w14:textId="061618CB" w:rsidR="00204A23" w:rsidRPr="00204A23" w:rsidRDefault="00204A23" w:rsidP="00725F06">
            <w:pPr>
              <w:autoSpaceDE w:val="0"/>
              <w:autoSpaceDN w:val="0"/>
              <w:spacing w:line="378" w:lineRule="exact"/>
              <w:ind w:firstLineChars="50" w:firstLine="119"/>
              <w:rPr>
                <w:sz w:val="24"/>
                <w:szCs w:val="24"/>
              </w:rPr>
            </w:pPr>
            <w:r w:rsidRPr="00204A23">
              <w:rPr>
                <w:rFonts w:hint="eastAsia"/>
                <w:spacing w:val="-1"/>
                <w:sz w:val="24"/>
                <w:szCs w:val="24"/>
              </w:rPr>
              <w:t>担当者及び連絡先</w:t>
            </w:r>
          </w:p>
        </w:tc>
        <w:tc>
          <w:tcPr>
            <w:tcW w:w="6301" w:type="dxa"/>
            <w:gridSpan w:val="3"/>
            <w:tcBorders>
              <w:top w:val="single" w:sz="8" w:space="0" w:color="000000"/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14:paraId="01FF4129" w14:textId="77777777" w:rsidR="00204A23" w:rsidRPr="00204A23" w:rsidRDefault="00204A23" w:rsidP="007F58D9">
            <w:pPr>
              <w:autoSpaceDE w:val="0"/>
              <w:autoSpaceDN w:val="0"/>
              <w:spacing w:line="378" w:lineRule="exact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61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14:paraId="6964F9BF" w14:textId="4DB709C9" w:rsidR="00204A23" w:rsidRPr="00FC45B8" w:rsidRDefault="00204A23" w:rsidP="007F58D9">
            <w:pPr>
              <w:widowControl/>
              <w:jc w:val="left"/>
              <w:rPr>
                <w:spacing w:val="-1"/>
                <w:sz w:val="22"/>
              </w:rPr>
            </w:pPr>
          </w:p>
        </w:tc>
      </w:tr>
      <w:tr w:rsidR="00204A23" w:rsidRPr="00FC45B8" w14:paraId="66F777AF" w14:textId="77777777" w:rsidTr="009E25CD">
        <w:trPr>
          <w:trHeight w:val="497"/>
        </w:trPr>
        <w:tc>
          <w:tcPr>
            <w:tcW w:w="30" w:type="dxa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67B89586" w14:textId="77777777" w:rsidR="00204A23" w:rsidRPr="00FC45B8" w:rsidRDefault="00204A23" w:rsidP="007F58D9">
            <w:pPr>
              <w:widowControl/>
              <w:jc w:val="left"/>
              <w:rPr>
                <w:spacing w:val="-1"/>
                <w:sz w:val="22"/>
              </w:rPr>
            </w:pPr>
          </w:p>
        </w:tc>
        <w:tc>
          <w:tcPr>
            <w:tcW w:w="2174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14:paraId="2F4D11EB" w14:textId="77777777" w:rsidR="00204A23" w:rsidRPr="00204A23" w:rsidRDefault="00204A23" w:rsidP="007F58D9">
            <w:pPr>
              <w:autoSpaceDE w:val="0"/>
              <w:autoSpaceDN w:val="0"/>
              <w:spacing w:line="378" w:lineRule="exact"/>
              <w:ind w:firstLineChars="50" w:firstLine="119"/>
              <w:rPr>
                <w:spacing w:val="-1"/>
                <w:sz w:val="24"/>
                <w:szCs w:val="24"/>
              </w:rPr>
            </w:pPr>
          </w:p>
        </w:tc>
        <w:tc>
          <w:tcPr>
            <w:tcW w:w="6301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3AB52EDA" w14:textId="77777777" w:rsidR="00204A23" w:rsidRPr="00204A23" w:rsidRDefault="00204A23" w:rsidP="007F58D9">
            <w:pPr>
              <w:autoSpaceDE w:val="0"/>
              <w:autoSpaceDN w:val="0"/>
              <w:spacing w:line="378" w:lineRule="exact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61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14:paraId="53D329CD" w14:textId="77777777" w:rsidR="00204A23" w:rsidRPr="00FC45B8" w:rsidRDefault="00204A23" w:rsidP="007F58D9">
            <w:pPr>
              <w:widowControl/>
              <w:jc w:val="left"/>
              <w:rPr>
                <w:spacing w:val="-1"/>
                <w:sz w:val="22"/>
              </w:rPr>
            </w:pPr>
          </w:p>
        </w:tc>
      </w:tr>
    </w:tbl>
    <w:p w14:paraId="3363CE4B" w14:textId="77777777" w:rsidR="00953271" w:rsidRDefault="00953271" w:rsidP="00472889">
      <w:pPr>
        <w:rPr>
          <w:rFonts w:ascii="Times New Roman" w:eastAsia="ＭＳ 明朝" w:hAnsi="Times New Roman" w:cs="ＭＳ 明朝"/>
          <w:spacing w:val="1"/>
          <w:sz w:val="24"/>
          <w:szCs w:val="24"/>
        </w:rPr>
      </w:pPr>
    </w:p>
    <w:p w14:paraId="1E0E4FB4" w14:textId="04EA8102" w:rsidR="00472889" w:rsidRPr="00770306" w:rsidRDefault="00472889" w:rsidP="00472889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0306">
        <w:rPr>
          <w:rFonts w:asciiTheme="majorEastAsia" w:eastAsiaTheme="majorEastAsia" w:hAnsiTheme="majorEastAsia" w:cs="ＭＳ 明朝" w:hint="eastAsia"/>
          <w:b/>
          <w:spacing w:val="1"/>
          <w:sz w:val="28"/>
          <w:szCs w:val="28"/>
        </w:rPr>
        <w:lastRenderedPageBreak/>
        <w:t xml:space="preserve">１　</w:t>
      </w:r>
      <w:r w:rsidRPr="00770306">
        <w:rPr>
          <w:rFonts w:asciiTheme="majorEastAsia" w:eastAsiaTheme="majorEastAsia" w:hAnsiTheme="majorEastAsia" w:hint="eastAsia"/>
          <w:b/>
          <w:sz w:val="28"/>
          <w:szCs w:val="28"/>
        </w:rPr>
        <w:t>他自治体の許可及び申請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5068"/>
      </w:tblGrid>
      <w:tr w:rsidR="00472889" w:rsidRPr="00FC45B8" w14:paraId="37228716" w14:textId="77777777" w:rsidTr="00520FB4">
        <w:trPr>
          <w:trHeight w:val="680"/>
        </w:trPr>
        <w:tc>
          <w:tcPr>
            <w:tcW w:w="1668" w:type="dxa"/>
            <w:vAlign w:val="center"/>
          </w:tcPr>
          <w:p w14:paraId="26147021" w14:textId="77777777" w:rsidR="00472889" w:rsidRPr="00FC45B8" w:rsidRDefault="00472889" w:rsidP="009E403C">
            <w:pPr>
              <w:jc w:val="center"/>
              <w:rPr>
                <w:sz w:val="24"/>
              </w:rPr>
            </w:pPr>
            <w:r w:rsidRPr="00FC45B8">
              <w:rPr>
                <w:rFonts w:hint="eastAsia"/>
                <w:sz w:val="24"/>
              </w:rPr>
              <w:t>道府県市名</w:t>
            </w:r>
          </w:p>
        </w:tc>
        <w:tc>
          <w:tcPr>
            <w:tcW w:w="1984" w:type="dxa"/>
            <w:vAlign w:val="center"/>
          </w:tcPr>
          <w:p w14:paraId="791E5D41" w14:textId="77777777" w:rsidR="00472889" w:rsidRPr="00FC45B8" w:rsidRDefault="00472889" w:rsidP="009E403C">
            <w:pPr>
              <w:jc w:val="center"/>
              <w:rPr>
                <w:sz w:val="24"/>
              </w:rPr>
            </w:pPr>
            <w:r w:rsidRPr="00FC45B8">
              <w:rPr>
                <w:rFonts w:hint="eastAsia"/>
                <w:sz w:val="24"/>
              </w:rPr>
              <w:t>許可番号</w:t>
            </w:r>
          </w:p>
        </w:tc>
        <w:tc>
          <w:tcPr>
            <w:tcW w:w="5068" w:type="dxa"/>
            <w:vAlign w:val="center"/>
          </w:tcPr>
          <w:p w14:paraId="1CEC7A74" w14:textId="77777777" w:rsidR="00472889" w:rsidRPr="00FC45B8" w:rsidRDefault="00472889" w:rsidP="009E403C">
            <w:pPr>
              <w:jc w:val="center"/>
              <w:rPr>
                <w:sz w:val="24"/>
              </w:rPr>
            </w:pPr>
            <w:r w:rsidRPr="00FC45B8">
              <w:rPr>
                <w:rFonts w:hint="eastAsia"/>
                <w:sz w:val="24"/>
              </w:rPr>
              <w:t>許可品目</w:t>
            </w:r>
          </w:p>
        </w:tc>
      </w:tr>
      <w:tr w:rsidR="00472889" w:rsidRPr="00FC45B8" w14:paraId="7F77AEFB" w14:textId="77777777" w:rsidTr="006736F2">
        <w:trPr>
          <w:trHeight w:val="789"/>
        </w:trPr>
        <w:tc>
          <w:tcPr>
            <w:tcW w:w="1668" w:type="dxa"/>
            <w:vAlign w:val="center"/>
          </w:tcPr>
          <w:p w14:paraId="42A533C1" w14:textId="77777777" w:rsidR="00472889" w:rsidRPr="00FC45B8" w:rsidRDefault="00472889" w:rsidP="009E403C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6BF4802" w14:textId="77777777" w:rsidR="00472889" w:rsidRPr="00FC45B8" w:rsidRDefault="00472889" w:rsidP="009E403C">
            <w:pPr>
              <w:rPr>
                <w:sz w:val="24"/>
              </w:rPr>
            </w:pPr>
          </w:p>
        </w:tc>
        <w:tc>
          <w:tcPr>
            <w:tcW w:w="5068" w:type="dxa"/>
            <w:vAlign w:val="center"/>
          </w:tcPr>
          <w:p w14:paraId="6FB06BC6" w14:textId="77777777" w:rsidR="00CE3EF9" w:rsidRDefault="00EF0769" w:rsidP="00CE3EF9">
            <w:pPr>
              <w:jc w:val="left"/>
              <w:rPr>
                <w:spacing w:val="-1"/>
                <w:sz w:val="22"/>
              </w:rPr>
            </w:pPr>
            <w:r w:rsidRPr="00FC45B8">
              <w:rPr>
                <w:rFonts w:hint="eastAsia"/>
                <w:sz w:val="22"/>
              </w:rPr>
              <w:t>廃</w:t>
            </w:r>
            <w:r>
              <w:rPr>
                <w:rFonts w:hint="eastAsia"/>
                <w:sz w:val="22"/>
              </w:rPr>
              <w:t>PCB</w:t>
            </w:r>
            <w:r w:rsidR="0095062F">
              <w:rPr>
                <w:rFonts w:hint="eastAsia"/>
                <w:sz w:val="22"/>
              </w:rPr>
              <w:t>等</w:t>
            </w:r>
            <w:r w:rsidR="00CE3EF9"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PCB</w:t>
            </w:r>
            <w:r w:rsidRPr="00FC45B8">
              <w:rPr>
                <w:rFonts w:hint="eastAsia"/>
                <w:sz w:val="22"/>
              </w:rPr>
              <w:t>汚染物</w:t>
            </w:r>
            <w:r w:rsidR="00CE3EF9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pacing w:val="-1"/>
                <w:sz w:val="22"/>
              </w:rPr>
              <w:t>PCB</w:t>
            </w:r>
            <w:r w:rsidRPr="00FC45B8">
              <w:rPr>
                <w:rFonts w:hint="eastAsia"/>
                <w:spacing w:val="-1"/>
                <w:sz w:val="22"/>
              </w:rPr>
              <w:t>処理物</w:t>
            </w:r>
          </w:p>
          <w:p w14:paraId="6DBCCFAA" w14:textId="0FB36182" w:rsidR="00472889" w:rsidRPr="0095062F" w:rsidRDefault="0095062F" w:rsidP="00CE3EF9">
            <w:pPr>
              <w:jc w:val="left"/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（低濃度</w:t>
            </w:r>
            <w:r>
              <w:rPr>
                <w:rFonts w:hint="eastAsia"/>
                <w:sz w:val="22"/>
              </w:rPr>
              <w:t>PCB</w:t>
            </w:r>
            <w:r>
              <w:rPr>
                <w:rFonts w:hint="eastAsia"/>
                <w:sz w:val="22"/>
              </w:rPr>
              <w:t>廃棄物に　限る・限らない）</w:t>
            </w:r>
          </w:p>
        </w:tc>
      </w:tr>
      <w:tr w:rsidR="00472889" w:rsidRPr="00FC45B8" w14:paraId="66F83926" w14:textId="77777777" w:rsidTr="006736F2">
        <w:trPr>
          <w:trHeight w:val="830"/>
        </w:trPr>
        <w:tc>
          <w:tcPr>
            <w:tcW w:w="1668" w:type="dxa"/>
            <w:vAlign w:val="center"/>
          </w:tcPr>
          <w:p w14:paraId="2D80DEA0" w14:textId="77777777" w:rsidR="00472889" w:rsidRPr="00FC45B8" w:rsidRDefault="00472889" w:rsidP="009E403C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3E97B50" w14:textId="77777777" w:rsidR="00472889" w:rsidRPr="00FC45B8" w:rsidRDefault="00472889" w:rsidP="009E403C">
            <w:pPr>
              <w:rPr>
                <w:sz w:val="24"/>
              </w:rPr>
            </w:pPr>
          </w:p>
        </w:tc>
        <w:tc>
          <w:tcPr>
            <w:tcW w:w="5068" w:type="dxa"/>
            <w:vAlign w:val="center"/>
          </w:tcPr>
          <w:p w14:paraId="19F54AB1" w14:textId="77777777" w:rsidR="00520FB4" w:rsidRDefault="00520FB4" w:rsidP="00520FB4">
            <w:pPr>
              <w:jc w:val="left"/>
              <w:rPr>
                <w:spacing w:val="-1"/>
                <w:sz w:val="22"/>
              </w:rPr>
            </w:pPr>
            <w:r w:rsidRPr="00FC45B8">
              <w:rPr>
                <w:rFonts w:hint="eastAsia"/>
                <w:sz w:val="22"/>
              </w:rPr>
              <w:t>廃</w:t>
            </w:r>
            <w:r>
              <w:rPr>
                <w:rFonts w:hint="eastAsia"/>
                <w:sz w:val="22"/>
              </w:rPr>
              <w:t>PCB</w:t>
            </w:r>
            <w:r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 xml:space="preserve">    PCB</w:t>
            </w:r>
            <w:r w:rsidRPr="00FC45B8">
              <w:rPr>
                <w:rFonts w:hint="eastAsia"/>
                <w:sz w:val="22"/>
              </w:rPr>
              <w:t>汚染物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pacing w:val="-1"/>
                <w:sz w:val="22"/>
              </w:rPr>
              <w:t>PCB</w:t>
            </w:r>
            <w:r w:rsidRPr="00FC45B8">
              <w:rPr>
                <w:rFonts w:hint="eastAsia"/>
                <w:spacing w:val="-1"/>
                <w:sz w:val="22"/>
              </w:rPr>
              <w:t>処理物</w:t>
            </w:r>
          </w:p>
          <w:p w14:paraId="1A6D1CD8" w14:textId="723F37B9" w:rsidR="00472889" w:rsidRPr="00FC45B8" w:rsidRDefault="00520FB4" w:rsidP="00520FB4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（低濃度</w:t>
            </w:r>
            <w:r>
              <w:rPr>
                <w:rFonts w:hint="eastAsia"/>
                <w:sz w:val="22"/>
              </w:rPr>
              <w:t>PCB</w:t>
            </w:r>
            <w:r>
              <w:rPr>
                <w:rFonts w:hint="eastAsia"/>
                <w:sz w:val="22"/>
              </w:rPr>
              <w:t>廃棄物に　限る・限らない）</w:t>
            </w:r>
          </w:p>
        </w:tc>
      </w:tr>
      <w:tr w:rsidR="00472889" w:rsidRPr="00FC45B8" w14:paraId="71964C07" w14:textId="77777777" w:rsidTr="006736F2">
        <w:trPr>
          <w:trHeight w:val="842"/>
        </w:trPr>
        <w:tc>
          <w:tcPr>
            <w:tcW w:w="1668" w:type="dxa"/>
            <w:vAlign w:val="center"/>
          </w:tcPr>
          <w:p w14:paraId="5BB546DD" w14:textId="77777777" w:rsidR="00472889" w:rsidRPr="00FC45B8" w:rsidRDefault="00472889" w:rsidP="009E403C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46C60E1" w14:textId="77777777" w:rsidR="00472889" w:rsidRPr="00FC45B8" w:rsidRDefault="00472889" w:rsidP="009E403C">
            <w:pPr>
              <w:rPr>
                <w:sz w:val="24"/>
              </w:rPr>
            </w:pPr>
          </w:p>
        </w:tc>
        <w:tc>
          <w:tcPr>
            <w:tcW w:w="5068" w:type="dxa"/>
            <w:vAlign w:val="center"/>
          </w:tcPr>
          <w:p w14:paraId="5D366C28" w14:textId="77777777" w:rsidR="00520FB4" w:rsidRDefault="00520FB4" w:rsidP="00520FB4">
            <w:pPr>
              <w:jc w:val="left"/>
              <w:rPr>
                <w:spacing w:val="-1"/>
                <w:sz w:val="22"/>
              </w:rPr>
            </w:pPr>
            <w:r w:rsidRPr="00FC45B8">
              <w:rPr>
                <w:rFonts w:hint="eastAsia"/>
                <w:sz w:val="22"/>
              </w:rPr>
              <w:t>廃</w:t>
            </w:r>
            <w:r>
              <w:rPr>
                <w:rFonts w:hint="eastAsia"/>
                <w:sz w:val="22"/>
              </w:rPr>
              <w:t>PCB</w:t>
            </w:r>
            <w:r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 xml:space="preserve">    PCB</w:t>
            </w:r>
            <w:r w:rsidRPr="00FC45B8">
              <w:rPr>
                <w:rFonts w:hint="eastAsia"/>
                <w:sz w:val="22"/>
              </w:rPr>
              <w:t>汚染物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pacing w:val="-1"/>
                <w:sz w:val="22"/>
              </w:rPr>
              <w:t>PCB</w:t>
            </w:r>
            <w:r w:rsidRPr="00FC45B8">
              <w:rPr>
                <w:rFonts w:hint="eastAsia"/>
                <w:spacing w:val="-1"/>
                <w:sz w:val="22"/>
              </w:rPr>
              <w:t>処理物</w:t>
            </w:r>
          </w:p>
          <w:p w14:paraId="50F567A7" w14:textId="0BE0120D" w:rsidR="00472889" w:rsidRPr="00FC45B8" w:rsidRDefault="00520FB4" w:rsidP="00520FB4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（低濃度</w:t>
            </w:r>
            <w:r>
              <w:rPr>
                <w:rFonts w:hint="eastAsia"/>
                <w:sz w:val="22"/>
              </w:rPr>
              <w:t>PCB</w:t>
            </w:r>
            <w:r>
              <w:rPr>
                <w:rFonts w:hint="eastAsia"/>
                <w:sz w:val="22"/>
              </w:rPr>
              <w:t>廃棄物に　限る・限らない）</w:t>
            </w:r>
          </w:p>
        </w:tc>
      </w:tr>
      <w:tr w:rsidR="00520FB4" w:rsidRPr="00FC45B8" w14:paraId="376778E8" w14:textId="77777777" w:rsidTr="006736F2">
        <w:trPr>
          <w:trHeight w:val="840"/>
        </w:trPr>
        <w:tc>
          <w:tcPr>
            <w:tcW w:w="1668" w:type="dxa"/>
            <w:vAlign w:val="center"/>
          </w:tcPr>
          <w:p w14:paraId="2DEFAAFF" w14:textId="77777777" w:rsidR="00520FB4" w:rsidRPr="00FC45B8" w:rsidRDefault="00520FB4" w:rsidP="00520FB4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E7FB541" w14:textId="77777777" w:rsidR="00520FB4" w:rsidRPr="00FC45B8" w:rsidRDefault="00520FB4" w:rsidP="00520FB4">
            <w:pPr>
              <w:rPr>
                <w:sz w:val="24"/>
              </w:rPr>
            </w:pPr>
          </w:p>
        </w:tc>
        <w:tc>
          <w:tcPr>
            <w:tcW w:w="5068" w:type="dxa"/>
            <w:vAlign w:val="center"/>
          </w:tcPr>
          <w:p w14:paraId="5F0A3255" w14:textId="77777777" w:rsidR="00520FB4" w:rsidRDefault="00520FB4" w:rsidP="00520FB4">
            <w:pPr>
              <w:jc w:val="left"/>
              <w:rPr>
                <w:spacing w:val="-1"/>
                <w:sz w:val="22"/>
              </w:rPr>
            </w:pPr>
            <w:r w:rsidRPr="00FC45B8">
              <w:rPr>
                <w:rFonts w:hint="eastAsia"/>
                <w:sz w:val="22"/>
              </w:rPr>
              <w:t>廃</w:t>
            </w:r>
            <w:r>
              <w:rPr>
                <w:rFonts w:hint="eastAsia"/>
                <w:sz w:val="22"/>
              </w:rPr>
              <w:t>PCB</w:t>
            </w:r>
            <w:r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 xml:space="preserve">    PCB</w:t>
            </w:r>
            <w:r w:rsidRPr="00FC45B8">
              <w:rPr>
                <w:rFonts w:hint="eastAsia"/>
                <w:sz w:val="22"/>
              </w:rPr>
              <w:t>汚染物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pacing w:val="-1"/>
                <w:sz w:val="22"/>
              </w:rPr>
              <w:t>PCB</w:t>
            </w:r>
            <w:r w:rsidRPr="00FC45B8">
              <w:rPr>
                <w:rFonts w:hint="eastAsia"/>
                <w:spacing w:val="-1"/>
                <w:sz w:val="22"/>
              </w:rPr>
              <w:t>処理物</w:t>
            </w:r>
          </w:p>
          <w:p w14:paraId="52558F4E" w14:textId="2539E150" w:rsidR="00520FB4" w:rsidRPr="00FC45B8" w:rsidRDefault="00520FB4" w:rsidP="00520FB4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（低濃度</w:t>
            </w:r>
            <w:r>
              <w:rPr>
                <w:rFonts w:hint="eastAsia"/>
                <w:sz w:val="22"/>
              </w:rPr>
              <w:t>PCB</w:t>
            </w:r>
            <w:r>
              <w:rPr>
                <w:rFonts w:hint="eastAsia"/>
                <w:sz w:val="22"/>
              </w:rPr>
              <w:t>廃棄物に　限る・限らない）</w:t>
            </w:r>
          </w:p>
        </w:tc>
      </w:tr>
      <w:tr w:rsidR="00520FB4" w:rsidRPr="00FC45B8" w14:paraId="0AEBDDDF" w14:textId="77777777" w:rsidTr="006736F2">
        <w:trPr>
          <w:trHeight w:val="852"/>
        </w:trPr>
        <w:tc>
          <w:tcPr>
            <w:tcW w:w="1668" w:type="dxa"/>
            <w:vAlign w:val="center"/>
          </w:tcPr>
          <w:p w14:paraId="17962065" w14:textId="77777777" w:rsidR="00520FB4" w:rsidRPr="00FC45B8" w:rsidRDefault="00520FB4" w:rsidP="00520FB4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5657A6F" w14:textId="77777777" w:rsidR="00520FB4" w:rsidRPr="00FC45B8" w:rsidRDefault="00520FB4" w:rsidP="00520FB4">
            <w:pPr>
              <w:rPr>
                <w:sz w:val="24"/>
              </w:rPr>
            </w:pPr>
          </w:p>
        </w:tc>
        <w:tc>
          <w:tcPr>
            <w:tcW w:w="5068" w:type="dxa"/>
            <w:vAlign w:val="center"/>
          </w:tcPr>
          <w:p w14:paraId="7AB3469A" w14:textId="77777777" w:rsidR="00520FB4" w:rsidRDefault="00520FB4" w:rsidP="00520FB4">
            <w:pPr>
              <w:jc w:val="left"/>
              <w:rPr>
                <w:spacing w:val="-1"/>
                <w:sz w:val="22"/>
              </w:rPr>
            </w:pPr>
            <w:r w:rsidRPr="00FC45B8">
              <w:rPr>
                <w:rFonts w:hint="eastAsia"/>
                <w:sz w:val="22"/>
              </w:rPr>
              <w:t>廃</w:t>
            </w:r>
            <w:r>
              <w:rPr>
                <w:rFonts w:hint="eastAsia"/>
                <w:sz w:val="22"/>
              </w:rPr>
              <w:t>PCB</w:t>
            </w:r>
            <w:r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 xml:space="preserve">    PCB</w:t>
            </w:r>
            <w:r w:rsidRPr="00FC45B8">
              <w:rPr>
                <w:rFonts w:hint="eastAsia"/>
                <w:sz w:val="22"/>
              </w:rPr>
              <w:t>汚染物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pacing w:val="-1"/>
                <w:sz w:val="22"/>
              </w:rPr>
              <w:t>PCB</w:t>
            </w:r>
            <w:r w:rsidRPr="00FC45B8">
              <w:rPr>
                <w:rFonts w:hint="eastAsia"/>
                <w:spacing w:val="-1"/>
                <w:sz w:val="22"/>
              </w:rPr>
              <w:t>処理物</w:t>
            </w:r>
          </w:p>
          <w:p w14:paraId="797EA77A" w14:textId="4AA87316" w:rsidR="00520FB4" w:rsidRPr="00FC45B8" w:rsidRDefault="00520FB4" w:rsidP="00520FB4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（低濃度</w:t>
            </w:r>
            <w:r>
              <w:rPr>
                <w:rFonts w:hint="eastAsia"/>
                <w:sz w:val="22"/>
              </w:rPr>
              <w:t>PCB</w:t>
            </w:r>
            <w:r>
              <w:rPr>
                <w:rFonts w:hint="eastAsia"/>
                <w:sz w:val="22"/>
              </w:rPr>
              <w:t>廃棄物に　限る・限らない）</w:t>
            </w:r>
          </w:p>
        </w:tc>
      </w:tr>
      <w:tr w:rsidR="00520FB4" w:rsidRPr="00FC45B8" w14:paraId="1D89D6B6" w14:textId="77777777" w:rsidTr="006736F2">
        <w:trPr>
          <w:trHeight w:val="822"/>
        </w:trPr>
        <w:tc>
          <w:tcPr>
            <w:tcW w:w="1668" w:type="dxa"/>
            <w:vAlign w:val="center"/>
          </w:tcPr>
          <w:p w14:paraId="15AB72E1" w14:textId="77777777" w:rsidR="00520FB4" w:rsidRPr="00FC45B8" w:rsidRDefault="00520FB4" w:rsidP="00520FB4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D62E46C" w14:textId="77777777" w:rsidR="00520FB4" w:rsidRPr="00FC45B8" w:rsidRDefault="00520FB4" w:rsidP="00520FB4">
            <w:pPr>
              <w:rPr>
                <w:sz w:val="24"/>
              </w:rPr>
            </w:pPr>
          </w:p>
        </w:tc>
        <w:tc>
          <w:tcPr>
            <w:tcW w:w="5068" w:type="dxa"/>
            <w:vAlign w:val="center"/>
          </w:tcPr>
          <w:p w14:paraId="4372334B" w14:textId="77777777" w:rsidR="00520FB4" w:rsidRDefault="00520FB4" w:rsidP="00520FB4">
            <w:pPr>
              <w:jc w:val="left"/>
              <w:rPr>
                <w:spacing w:val="-1"/>
                <w:sz w:val="22"/>
              </w:rPr>
            </w:pPr>
            <w:r w:rsidRPr="00FC45B8">
              <w:rPr>
                <w:rFonts w:hint="eastAsia"/>
                <w:sz w:val="22"/>
              </w:rPr>
              <w:t>廃</w:t>
            </w:r>
            <w:r>
              <w:rPr>
                <w:rFonts w:hint="eastAsia"/>
                <w:sz w:val="22"/>
              </w:rPr>
              <w:t>PCB</w:t>
            </w:r>
            <w:r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 xml:space="preserve">    PCB</w:t>
            </w:r>
            <w:r w:rsidRPr="00FC45B8">
              <w:rPr>
                <w:rFonts w:hint="eastAsia"/>
                <w:sz w:val="22"/>
              </w:rPr>
              <w:t>汚染物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pacing w:val="-1"/>
                <w:sz w:val="22"/>
              </w:rPr>
              <w:t>PCB</w:t>
            </w:r>
            <w:r w:rsidRPr="00FC45B8">
              <w:rPr>
                <w:rFonts w:hint="eastAsia"/>
                <w:spacing w:val="-1"/>
                <w:sz w:val="22"/>
              </w:rPr>
              <w:t>処理物</w:t>
            </w:r>
          </w:p>
          <w:p w14:paraId="48B687F0" w14:textId="0F269C71" w:rsidR="00520FB4" w:rsidRPr="00FC45B8" w:rsidRDefault="00520FB4" w:rsidP="00520FB4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（低濃度</w:t>
            </w:r>
            <w:r>
              <w:rPr>
                <w:rFonts w:hint="eastAsia"/>
                <w:sz w:val="22"/>
              </w:rPr>
              <w:t>PCB</w:t>
            </w:r>
            <w:r>
              <w:rPr>
                <w:rFonts w:hint="eastAsia"/>
                <w:sz w:val="22"/>
              </w:rPr>
              <w:t>廃棄物に　限る・限らない）</w:t>
            </w:r>
          </w:p>
        </w:tc>
      </w:tr>
      <w:tr w:rsidR="00520FB4" w:rsidRPr="00FC45B8" w14:paraId="32F73D21" w14:textId="77777777" w:rsidTr="006736F2">
        <w:trPr>
          <w:trHeight w:val="848"/>
        </w:trPr>
        <w:tc>
          <w:tcPr>
            <w:tcW w:w="1668" w:type="dxa"/>
            <w:vAlign w:val="center"/>
          </w:tcPr>
          <w:p w14:paraId="4BFEB366" w14:textId="77777777" w:rsidR="00520FB4" w:rsidRPr="00FC45B8" w:rsidRDefault="00520FB4" w:rsidP="00520FB4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5351B23" w14:textId="77777777" w:rsidR="00520FB4" w:rsidRPr="00FC45B8" w:rsidRDefault="00520FB4" w:rsidP="00520FB4">
            <w:pPr>
              <w:rPr>
                <w:sz w:val="24"/>
              </w:rPr>
            </w:pPr>
          </w:p>
        </w:tc>
        <w:tc>
          <w:tcPr>
            <w:tcW w:w="5068" w:type="dxa"/>
            <w:vAlign w:val="center"/>
          </w:tcPr>
          <w:p w14:paraId="6E3CB46A" w14:textId="77777777" w:rsidR="00520FB4" w:rsidRDefault="00520FB4" w:rsidP="00520FB4">
            <w:pPr>
              <w:jc w:val="left"/>
              <w:rPr>
                <w:spacing w:val="-1"/>
                <w:sz w:val="22"/>
              </w:rPr>
            </w:pPr>
            <w:r w:rsidRPr="00FC45B8">
              <w:rPr>
                <w:rFonts w:hint="eastAsia"/>
                <w:sz w:val="22"/>
              </w:rPr>
              <w:t>廃</w:t>
            </w:r>
            <w:r>
              <w:rPr>
                <w:rFonts w:hint="eastAsia"/>
                <w:sz w:val="22"/>
              </w:rPr>
              <w:t>PCB</w:t>
            </w:r>
            <w:r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 xml:space="preserve">    PCB</w:t>
            </w:r>
            <w:r w:rsidRPr="00FC45B8">
              <w:rPr>
                <w:rFonts w:hint="eastAsia"/>
                <w:sz w:val="22"/>
              </w:rPr>
              <w:t>汚染物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pacing w:val="-1"/>
                <w:sz w:val="22"/>
              </w:rPr>
              <w:t>PCB</w:t>
            </w:r>
            <w:r w:rsidRPr="00FC45B8">
              <w:rPr>
                <w:rFonts w:hint="eastAsia"/>
                <w:spacing w:val="-1"/>
                <w:sz w:val="22"/>
              </w:rPr>
              <w:t>処理物</w:t>
            </w:r>
          </w:p>
          <w:p w14:paraId="0B2C0638" w14:textId="29E231E2" w:rsidR="00520FB4" w:rsidRPr="00FC45B8" w:rsidRDefault="00520FB4" w:rsidP="00520FB4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（低濃度</w:t>
            </w:r>
            <w:r>
              <w:rPr>
                <w:rFonts w:hint="eastAsia"/>
                <w:sz w:val="22"/>
              </w:rPr>
              <w:t>PCB</w:t>
            </w:r>
            <w:r>
              <w:rPr>
                <w:rFonts w:hint="eastAsia"/>
                <w:sz w:val="22"/>
              </w:rPr>
              <w:t>廃棄物に　限る・限らない）</w:t>
            </w:r>
          </w:p>
        </w:tc>
      </w:tr>
      <w:tr w:rsidR="00520FB4" w:rsidRPr="00FC45B8" w14:paraId="1BF37F46" w14:textId="77777777" w:rsidTr="006736F2">
        <w:trPr>
          <w:trHeight w:val="845"/>
        </w:trPr>
        <w:tc>
          <w:tcPr>
            <w:tcW w:w="1668" w:type="dxa"/>
            <w:vAlign w:val="center"/>
          </w:tcPr>
          <w:p w14:paraId="51F0E9F6" w14:textId="77777777" w:rsidR="00520FB4" w:rsidRPr="00FC45B8" w:rsidRDefault="00520FB4" w:rsidP="00520FB4">
            <w:pPr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24C6D71" w14:textId="77777777" w:rsidR="00520FB4" w:rsidRPr="00FC45B8" w:rsidRDefault="00520FB4" w:rsidP="00520FB4">
            <w:pPr>
              <w:rPr>
                <w:sz w:val="24"/>
              </w:rPr>
            </w:pPr>
          </w:p>
        </w:tc>
        <w:tc>
          <w:tcPr>
            <w:tcW w:w="5068" w:type="dxa"/>
            <w:vAlign w:val="center"/>
          </w:tcPr>
          <w:p w14:paraId="527FCFCD" w14:textId="77777777" w:rsidR="00520FB4" w:rsidRDefault="00520FB4" w:rsidP="00520FB4">
            <w:pPr>
              <w:jc w:val="left"/>
              <w:rPr>
                <w:spacing w:val="-1"/>
                <w:sz w:val="22"/>
              </w:rPr>
            </w:pPr>
            <w:r w:rsidRPr="00FC45B8">
              <w:rPr>
                <w:rFonts w:hint="eastAsia"/>
                <w:sz w:val="22"/>
              </w:rPr>
              <w:t>廃</w:t>
            </w:r>
            <w:r>
              <w:rPr>
                <w:rFonts w:hint="eastAsia"/>
                <w:sz w:val="22"/>
              </w:rPr>
              <w:t>PCB</w:t>
            </w:r>
            <w:r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 xml:space="preserve">    PCB</w:t>
            </w:r>
            <w:r w:rsidRPr="00FC45B8">
              <w:rPr>
                <w:rFonts w:hint="eastAsia"/>
                <w:sz w:val="22"/>
              </w:rPr>
              <w:t>汚染物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pacing w:val="-1"/>
                <w:sz w:val="22"/>
              </w:rPr>
              <w:t>PCB</w:t>
            </w:r>
            <w:r w:rsidRPr="00FC45B8">
              <w:rPr>
                <w:rFonts w:hint="eastAsia"/>
                <w:spacing w:val="-1"/>
                <w:sz w:val="22"/>
              </w:rPr>
              <w:t>処理物</w:t>
            </w:r>
          </w:p>
          <w:p w14:paraId="0BAA3658" w14:textId="0C53BB93" w:rsidR="00520FB4" w:rsidRPr="00FC45B8" w:rsidRDefault="00520FB4" w:rsidP="00520FB4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（低濃度</w:t>
            </w:r>
            <w:r>
              <w:rPr>
                <w:rFonts w:hint="eastAsia"/>
                <w:sz w:val="22"/>
              </w:rPr>
              <w:t>PCB</w:t>
            </w:r>
            <w:r>
              <w:rPr>
                <w:rFonts w:hint="eastAsia"/>
                <w:sz w:val="22"/>
              </w:rPr>
              <w:t>廃棄物に　限る・限らない）</w:t>
            </w:r>
          </w:p>
        </w:tc>
      </w:tr>
    </w:tbl>
    <w:p w14:paraId="676667D6" w14:textId="77777777" w:rsidR="00472889" w:rsidRPr="00FC45B8" w:rsidRDefault="00472889" w:rsidP="00472889">
      <w:pPr>
        <w:rPr>
          <w:szCs w:val="21"/>
        </w:rPr>
      </w:pPr>
    </w:p>
    <w:p w14:paraId="5EAA5A8D" w14:textId="77777777" w:rsidR="00472889" w:rsidRPr="00D62847" w:rsidRDefault="00472889" w:rsidP="00472889">
      <w:pPr>
        <w:rPr>
          <w:sz w:val="22"/>
        </w:rPr>
      </w:pPr>
      <w:r w:rsidRPr="00D62847">
        <w:rPr>
          <w:rFonts w:hint="eastAsia"/>
          <w:sz w:val="22"/>
        </w:rPr>
        <w:t>※申請予定、申請中の場合は、許可番号欄にその旨を記載してください。</w:t>
      </w:r>
    </w:p>
    <w:p w14:paraId="16066B04" w14:textId="4860BCF2" w:rsidR="00472889" w:rsidRDefault="00472889" w:rsidP="00472889">
      <w:pPr>
        <w:spacing w:line="167" w:lineRule="exact"/>
        <w:rPr>
          <w:rFonts w:ascii="Times New Roman" w:eastAsia="ＭＳ 明朝" w:hAnsi="Times New Roman" w:cs="ＭＳ 明朝"/>
          <w:spacing w:val="1"/>
          <w:sz w:val="22"/>
        </w:rPr>
      </w:pPr>
      <w:r w:rsidRPr="00FC45B8">
        <w:rPr>
          <w:sz w:val="24"/>
        </w:rPr>
        <w:br w:type="page"/>
      </w:r>
    </w:p>
    <w:p w14:paraId="46FD5D9C" w14:textId="2D2A9D2F" w:rsidR="00772B32" w:rsidRPr="00770306" w:rsidRDefault="00772B32" w:rsidP="00472889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0306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２　運搬車両及び運搬容器等一覧</w:t>
      </w:r>
    </w:p>
    <w:p w14:paraId="56DCED17" w14:textId="77777777" w:rsidR="00EB7B76" w:rsidRDefault="00EB7B76" w:rsidP="00472889">
      <w:pPr>
        <w:rPr>
          <w:sz w:val="24"/>
        </w:rPr>
      </w:pPr>
    </w:p>
    <w:p w14:paraId="6807F1A0" w14:textId="43CD7145" w:rsidR="00472889" w:rsidRPr="00770306" w:rsidRDefault="0082289D" w:rsidP="00472889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0306">
        <w:rPr>
          <w:rFonts w:asciiTheme="majorEastAsia" w:eastAsiaTheme="majorEastAsia" w:hAnsiTheme="majorEastAsia" w:hint="eastAsia"/>
          <w:b/>
          <w:sz w:val="28"/>
          <w:szCs w:val="28"/>
        </w:rPr>
        <w:t xml:space="preserve">2-1　</w:t>
      </w:r>
      <w:r w:rsidR="00472889" w:rsidRPr="00770306">
        <w:rPr>
          <w:rFonts w:asciiTheme="majorEastAsia" w:eastAsiaTheme="majorEastAsia" w:hAnsiTheme="majorEastAsia" w:hint="eastAsia"/>
          <w:b/>
          <w:sz w:val="28"/>
          <w:szCs w:val="28"/>
        </w:rPr>
        <w:t>運搬車両一覧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559"/>
        <w:gridCol w:w="1673"/>
        <w:gridCol w:w="4423"/>
        <w:gridCol w:w="1417"/>
      </w:tblGrid>
      <w:tr w:rsidR="00472889" w:rsidRPr="00FC45B8" w14:paraId="666BD423" w14:textId="77777777" w:rsidTr="00D62847">
        <w:trPr>
          <w:trHeight w:val="680"/>
        </w:trPr>
        <w:tc>
          <w:tcPr>
            <w:tcW w:w="704" w:type="dxa"/>
            <w:vAlign w:val="center"/>
          </w:tcPr>
          <w:p w14:paraId="13CD77D2" w14:textId="60AB5D0C" w:rsidR="00472889" w:rsidRPr="00437C72" w:rsidRDefault="00693D68" w:rsidP="009E403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37C72"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1559" w:type="dxa"/>
            <w:vAlign w:val="center"/>
          </w:tcPr>
          <w:p w14:paraId="4C7A6DF5" w14:textId="77777777" w:rsidR="00472889" w:rsidRPr="00FC45B8" w:rsidRDefault="00472889" w:rsidP="009E403C">
            <w:pPr>
              <w:jc w:val="center"/>
              <w:rPr>
                <w:sz w:val="24"/>
              </w:rPr>
            </w:pPr>
            <w:r w:rsidRPr="00FC45B8">
              <w:rPr>
                <w:rFonts w:hint="eastAsia"/>
                <w:sz w:val="24"/>
              </w:rPr>
              <w:t>車両番号</w:t>
            </w:r>
          </w:p>
        </w:tc>
        <w:tc>
          <w:tcPr>
            <w:tcW w:w="1673" w:type="dxa"/>
            <w:vAlign w:val="center"/>
          </w:tcPr>
          <w:p w14:paraId="0FD93277" w14:textId="77777777" w:rsidR="00472889" w:rsidRPr="00FC45B8" w:rsidRDefault="00472889" w:rsidP="009E40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車体</w:t>
            </w:r>
            <w:r w:rsidRPr="00FC45B8">
              <w:rPr>
                <w:rFonts w:hint="eastAsia"/>
                <w:sz w:val="24"/>
              </w:rPr>
              <w:t>の形状</w:t>
            </w:r>
          </w:p>
        </w:tc>
        <w:tc>
          <w:tcPr>
            <w:tcW w:w="4423" w:type="dxa"/>
            <w:vAlign w:val="center"/>
          </w:tcPr>
          <w:p w14:paraId="1A71A645" w14:textId="0A65385A" w:rsidR="00472889" w:rsidRPr="00FC45B8" w:rsidRDefault="00763AC6" w:rsidP="009E40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搬する</w:t>
            </w:r>
            <w:r>
              <w:rPr>
                <w:rFonts w:hint="eastAsia"/>
                <w:sz w:val="24"/>
              </w:rPr>
              <w:t>PCB</w:t>
            </w:r>
            <w:r>
              <w:rPr>
                <w:rFonts w:hint="eastAsia"/>
                <w:sz w:val="24"/>
              </w:rPr>
              <w:t>廃棄物の名称</w:t>
            </w:r>
          </w:p>
        </w:tc>
        <w:tc>
          <w:tcPr>
            <w:tcW w:w="1417" w:type="dxa"/>
            <w:vAlign w:val="center"/>
          </w:tcPr>
          <w:p w14:paraId="150470E6" w14:textId="2F0E21E8" w:rsidR="00472889" w:rsidRPr="00FC45B8" w:rsidRDefault="00BC4962" w:rsidP="009E40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D6284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考</w:t>
            </w:r>
          </w:p>
        </w:tc>
      </w:tr>
      <w:tr w:rsidR="00472889" w:rsidRPr="00FC45B8" w14:paraId="3E04DDD1" w14:textId="77777777" w:rsidTr="00D62847">
        <w:trPr>
          <w:trHeight w:val="680"/>
        </w:trPr>
        <w:tc>
          <w:tcPr>
            <w:tcW w:w="704" w:type="dxa"/>
            <w:vAlign w:val="center"/>
          </w:tcPr>
          <w:p w14:paraId="51B61F7A" w14:textId="5EC86E4E" w:rsidR="00472889" w:rsidRPr="00FC45B8" w:rsidRDefault="00B521DF" w:rsidP="009E403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</w:t>
            </w:r>
            <w:r w:rsidR="00472889" w:rsidRPr="00FC45B8">
              <w:rPr>
                <w:rFonts w:ascii="ＭＳ Ｐ明朝" w:eastAsia="ＭＳ Ｐ明朝" w:hAnsi="ＭＳ Ｐ明朝" w:hint="eastAsia"/>
                <w:sz w:val="24"/>
              </w:rPr>
              <w:t>１</w:t>
            </w:r>
            <w:r>
              <w:rPr>
                <w:rFonts w:ascii="ＭＳ Ｐ明朝" w:eastAsia="ＭＳ Ｐ明朝" w:hAnsi="ＭＳ Ｐ明朝" w:hint="eastAsia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52E26037" w14:textId="77777777" w:rsidR="00472889" w:rsidRPr="00FC45B8" w:rsidRDefault="00472889" w:rsidP="009E403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73" w:type="dxa"/>
            <w:vAlign w:val="center"/>
          </w:tcPr>
          <w:p w14:paraId="5191F01A" w14:textId="77777777" w:rsidR="00472889" w:rsidRPr="00FC45B8" w:rsidRDefault="00472889" w:rsidP="009E403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423" w:type="dxa"/>
            <w:vAlign w:val="center"/>
          </w:tcPr>
          <w:p w14:paraId="66B4F248" w14:textId="77777777" w:rsidR="00472889" w:rsidRPr="00FC45B8" w:rsidRDefault="00472889" w:rsidP="009E403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BF9005" w14:textId="31CA0B39" w:rsidR="00472889" w:rsidRPr="009A52CA" w:rsidRDefault="0042336F" w:rsidP="0042336F">
            <w:pPr>
              <w:jc w:val="center"/>
              <w:rPr>
                <w:rFonts w:asciiTheme="minorEastAsia" w:hAnsiTheme="minorEastAsia"/>
                <w:sz w:val="22"/>
              </w:rPr>
            </w:pPr>
            <w:r w:rsidRPr="009A52CA">
              <w:rPr>
                <w:rFonts w:asciiTheme="minorEastAsia" w:hAnsiTheme="minorEastAsia" w:hint="eastAsia"/>
                <w:sz w:val="22"/>
              </w:rPr>
              <w:t>新規・継続</w:t>
            </w:r>
          </w:p>
        </w:tc>
      </w:tr>
      <w:tr w:rsidR="00472889" w:rsidRPr="00FC45B8" w14:paraId="059FC140" w14:textId="77777777" w:rsidTr="00D62847">
        <w:trPr>
          <w:trHeight w:val="680"/>
        </w:trPr>
        <w:tc>
          <w:tcPr>
            <w:tcW w:w="704" w:type="dxa"/>
            <w:vAlign w:val="center"/>
          </w:tcPr>
          <w:p w14:paraId="5BBE7823" w14:textId="7BCFEFC0" w:rsidR="00472889" w:rsidRPr="00FC45B8" w:rsidRDefault="00B521DF" w:rsidP="009E403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</w:t>
            </w:r>
            <w:r w:rsidR="00472889" w:rsidRPr="00FC45B8">
              <w:rPr>
                <w:rFonts w:ascii="ＭＳ Ｐ明朝" w:eastAsia="ＭＳ Ｐ明朝" w:hAnsi="ＭＳ Ｐ明朝" w:hint="eastAsia"/>
                <w:sz w:val="24"/>
              </w:rPr>
              <w:t>２</w:t>
            </w:r>
            <w:r>
              <w:rPr>
                <w:rFonts w:ascii="ＭＳ Ｐ明朝" w:eastAsia="ＭＳ Ｐ明朝" w:hAnsi="ＭＳ Ｐ明朝" w:hint="eastAsia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3513AF0E" w14:textId="77777777" w:rsidR="00472889" w:rsidRPr="00FC45B8" w:rsidRDefault="00472889" w:rsidP="009E403C">
            <w:pPr>
              <w:rPr>
                <w:sz w:val="24"/>
              </w:rPr>
            </w:pPr>
          </w:p>
        </w:tc>
        <w:tc>
          <w:tcPr>
            <w:tcW w:w="1673" w:type="dxa"/>
            <w:vAlign w:val="center"/>
          </w:tcPr>
          <w:p w14:paraId="4F2F8BD8" w14:textId="77777777" w:rsidR="00472889" w:rsidRPr="00FC45B8" w:rsidRDefault="00472889" w:rsidP="009E403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423" w:type="dxa"/>
            <w:vAlign w:val="center"/>
          </w:tcPr>
          <w:p w14:paraId="6E14BC8D" w14:textId="77777777" w:rsidR="00472889" w:rsidRPr="00FC45B8" w:rsidRDefault="00472889" w:rsidP="009E403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C925A52" w14:textId="30EEC6FA" w:rsidR="00472889" w:rsidRPr="009A52CA" w:rsidRDefault="00BC4962" w:rsidP="0042336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A52CA">
              <w:rPr>
                <w:rFonts w:asciiTheme="minorEastAsia" w:hAnsiTheme="minorEastAsia" w:hint="eastAsia"/>
                <w:sz w:val="22"/>
              </w:rPr>
              <w:t>新規・継続</w:t>
            </w:r>
          </w:p>
        </w:tc>
      </w:tr>
      <w:tr w:rsidR="00472889" w:rsidRPr="00FC45B8" w14:paraId="189D6AD4" w14:textId="77777777" w:rsidTr="00D62847">
        <w:trPr>
          <w:trHeight w:val="680"/>
        </w:trPr>
        <w:tc>
          <w:tcPr>
            <w:tcW w:w="704" w:type="dxa"/>
            <w:vAlign w:val="center"/>
          </w:tcPr>
          <w:p w14:paraId="5CC57656" w14:textId="1312C471" w:rsidR="00472889" w:rsidRPr="00FC45B8" w:rsidRDefault="00B521DF" w:rsidP="009E403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</w:t>
            </w:r>
            <w:r w:rsidR="00472889" w:rsidRPr="00FC45B8">
              <w:rPr>
                <w:rFonts w:ascii="ＭＳ Ｐ明朝" w:eastAsia="ＭＳ Ｐ明朝" w:hAnsi="ＭＳ Ｐ明朝" w:hint="eastAsia"/>
                <w:sz w:val="24"/>
              </w:rPr>
              <w:t>３</w:t>
            </w:r>
            <w:r>
              <w:rPr>
                <w:rFonts w:ascii="ＭＳ Ｐ明朝" w:eastAsia="ＭＳ Ｐ明朝" w:hAnsi="ＭＳ Ｐ明朝" w:hint="eastAsia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1E59A307" w14:textId="77777777" w:rsidR="00472889" w:rsidRPr="00FC45B8" w:rsidRDefault="00472889" w:rsidP="009E403C">
            <w:pPr>
              <w:rPr>
                <w:sz w:val="24"/>
              </w:rPr>
            </w:pPr>
          </w:p>
        </w:tc>
        <w:tc>
          <w:tcPr>
            <w:tcW w:w="1673" w:type="dxa"/>
            <w:vAlign w:val="center"/>
          </w:tcPr>
          <w:p w14:paraId="6FCFF897" w14:textId="77777777" w:rsidR="00472889" w:rsidRPr="00FC45B8" w:rsidRDefault="00472889" w:rsidP="009E403C">
            <w:pPr>
              <w:rPr>
                <w:sz w:val="24"/>
              </w:rPr>
            </w:pPr>
          </w:p>
        </w:tc>
        <w:tc>
          <w:tcPr>
            <w:tcW w:w="4423" w:type="dxa"/>
            <w:vAlign w:val="center"/>
          </w:tcPr>
          <w:p w14:paraId="1880A9C6" w14:textId="77777777" w:rsidR="00472889" w:rsidRPr="00FC45B8" w:rsidRDefault="00472889" w:rsidP="009E403C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AFDE095" w14:textId="1343AE37" w:rsidR="00472889" w:rsidRPr="009A52CA" w:rsidRDefault="00BC4962" w:rsidP="0042336F">
            <w:pPr>
              <w:jc w:val="center"/>
              <w:rPr>
                <w:sz w:val="22"/>
              </w:rPr>
            </w:pPr>
            <w:r w:rsidRPr="009A52CA">
              <w:rPr>
                <w:rFonts w:asciiTheme="minorEastAsia" w:hAnsiTheme="minorEastAsia" w:hint="eastAsia"/>
                <w:sz w:val="22"/>
              </w:rPr>
              <w:t>新規・継続</w:t>
            </w:r>
          </w:p>
        </w:tc>
      </w:tr>
      <w:tr w:rsidR="00472889" w:rsidRPr="00FC45B8" w14:paraId="7B6368A2" w14:textId="77777777" w:rsidTr="00D62847">
        <w:trPr>
          <w:trHeight w:val="680"/>
        </w:trPr>
        <w:tc>
          <w:tcPr>
            <w:tcW w:w="704" w:type="dxa"/>
            <w:vAlign w:val="center"/>
          </w:tcPr>
          <w:p w14:paraId="6A18116B" w14:textId="0F4309EE" w:rsidR="00472889" w:rsidRPr="00FC45B8" w:rsidRDefault="00B521DF" w:rsidP="009E403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</w:t>
            </w:r>
            <w:r w:rsidR="00472889" w:rsidRPr="00FC45B8">
              <w:rPr>
                <w:rFonts w:ascii="ＭＳ Ｐ明朝" w:eastAsia="ＭＳ Ｐ明朝" w:hAnsi="ＭＳ Ｐ明朝" w:hint="eastAsia"/>
                <w:sz w:val="24"/>
              </w:rPr>
              <w:t>４</w:t>
            </w:r>
            <w:r>
              <w:rPr>
                <w:rFonts w:ascii="ＭＳ Ｐ明朝" w:eastAsia="ＭＳ Ｐ明朝" w:hAnsi="ＭＳ Ｐ明朝" w:hint="eastAsia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38611DDF" w14:textId="77777777" w:rsidR="00472889" w:rsidRPr="00FC45B8" w:rsidRDefault="00472889" w:rsidP="009E403C">
            <w:pPr>
              <w:rPr>
                <w:sz w:val="24"/>
              </w:rPr>
            </w:pPr>
          </w:p>
        </w:tc>
        <w:tc>
          <w:tcPr>
            <w:tcW w:w="1673" w:type="dxa"/>
            <w:vAlign w:val="center"/>
          </w:tcPr>
          <w:p w14:paraId="00C3D25A" w14:textId="77777777" w:rsidR="00472889" w:rsidRPr="00FC45B8" w:rsidRDefault="00472889" w:rsidP="009E403C">
            <w:pPr>
              <w:rPr>
                <w:sz w:val="24"/>
              </w:rPr>
            </w:pPr>
          </w:p>
        </w:tc>
        <w:tc>
          <w:tcPr>
            <w:tcW w:w="4423" w:type="dxa"/>
            <w:vAlign w:val="center"/>
          </w:tcPr>
          <w:p w14:paraId="73696E1B" w14:textId="77777777" w:rsidR="00472889" w:rsidRPr="00FC45B8" w:rsidRDefault="00472889" w:rsidP="009E403C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EB1F07B" w14:textId="105C72FD" w:rsidR="00472889" w:rsidRPr="009A52CA" w:rsidRDefault="00BC4962" w:rsidP="0042336F">
            <w:pPr>
              <w:jc w:val="center"/>
              <w:rPr>
                <w:sz w:val="22"/>
              </w:rPr>
            </w:pPr>
            <w:r w:rsidRPr="009A52CA">
              <w:rPr>
                <w:rFonts w:asciiTheme="minorEastAsia" w:hAnsiTheme="minorEastAsia" w:hint="eastAsia"/>
                <w:sz w:val="22"/>
              </w:rPr>
              <w:t>新規・継続</w:t>
            </w:r>
          </w:p>
        </w:tc>
      </w:tr>
      <w:tr w:rsidR="00472889" w:rsidRPr="00FC45B8" w14:paraId="10273B54" w14:textId="77777777" w:rsidTr="00D62847">
        <w:trPr>
          <w:trHeight w:val="680"/>
        </w:trPr>
        <w:tc>
          <w:tcPr>
            <w:tcW w:w="704" w:type="dxa"/>
            <w:vAlign w:val="center"/>
          </w:tcPr>
          <w:p w14:paraId="2FB219C5" w14:textId="67D81C71" w:rsidR="00472889" w:rsidRPr="00FC45B8" w:rsidRDefault="00B521DF" w:rsidP="009E403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</w:t>
            </w:r>
            <w:r w:rsidR="00472889" w:rsidRPr="00FC45B8">
              <w:rPr>
                <w:rFonts w:ascii="ＭＳ Ｐ明朝" w:eastAsia="ＭＳ Ｐ明朝" w:hAnsi="ＭＳ Ｐ明朝" w:hint="eastAsia"/>
                <w:sz w:val="24"/>
              </w:rPr>
              <w:t>５</w:t>
            </w:r>
            <w:r>
              <w:rPr>
                <w:rFonts w:ascii="ＭＳ Ｐ明朝" w:eastAsia="ＭＳ Ｐ明朝" w:hAnsi="ＭＳ Ｐ明朝" w:hint="eastAsia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5E936B6A" w14:textId="77777777" w:rsidR="00472889" w:rsidRPr="00FC45B8" w:rsidRDefault="00472889" w:rsidP="009E403C">
            <w:pPr>
              <w:rPr>
                <w:sz w:val="24"/>
              </w:rPr>
            </w:pPr>
          </w:p>
        </w:tc>
        <w:tc>
          <w:tcPr>
            <w:tcW w:w="1673" w:type="dxa"/>
            <w:vAlign w:val="center"/>
          </w:tcPr>
          <w:p w14:paraId="588C9AF9" w14:textId="77777777" w:rsidR="00472889" w:rsidRPr="00FC45B8" w:rsidRDefault="00472889" w:rsidP="009E403C">
            <w:pPr>
              <w:rPr>
                <w:sz w:val="24"/>
              </w:rPr>
            </w:pPr>
          </w:p>
        </w:tc>
        <w:tc>
          <w:tcPr>
            <w:tcW w:w="4423" w:type="dxa"/>
            <w:vAlign w:val="center"/>
          </w:tcPr>
          <w:p w14:paraId="252217A7" w14:textId="77777777" w:rsidR="00472889" w:rsidRPr="00FC45B8" w:rsidRDefault="00472889" w:rsidP="009E403C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F2294D" w14:textId="34B96F27" w:rsidR="00472889" w:rsidRPr="009A52CA" w:rsidRDefault="00BC4962" w:rsidP="0042336F">
            <w:pPr>
              <w:jc w:val="center"/>
              <w:rPr>
                <w:sz w:val="22"/>
              </w:rPr>
            </w:pPr>
            <w:r w:rsidRPr="009A52CA">
              <w:rPr>
                <w:rFonts w:asciiTheme="minorEastAsia" w:hAnsiTheme="minorEastAsia" w:hint="eastAsia"/>
                <w:sz w:val="22"/>
              </w:rPr>
              <w:t>新規・継続</w:t>
            </w:r>
          </w:p>
        </w:tc>
      </w:tr>
    </w:tbl>
    <w:p w14:paraId="7405CEDC" w14:textId="337BED49" w:rsidR="00EB7B76" w:rsidRDefault="00EB7B76" w:rsidP="00472889">
      <w:pPr>
        <w:rPr>
          <w:szCs w:val="21"/>
        </w:rPr>
      </w:pPr>
    </w:p>
    <w:p w14:paraId="344AE5C2" w14:textId="77777777" w:rsidR="00437C72" w:rsidRPr="00EB7B76" w:rsidRDefault="00437C72" w:rsidP="00472889">
      <w:pPr>
        <w:rPr>
          <w:szCs w:val="21"/>
        </w:rPr>
      </w:pPr>
    </w:p>
    <w:p w14:paraId="78D40312" w14:textId="2ABB3EB4" w:rsidR="00472889" w:rsidRPr="00472889" w:rsidRDefault="00472889" w:rsidP="007F58D9">
      <w:pPr>
        <w:spacing w:line="167" w:lineRule="exact"/>
        <w:rPr>
          <w:rFonts w:ascii="Times New Roman" w:eastAsia="ＭＳ 明朝" w:hAnsi="Times New Roman" w:cs="ＭＳ 明朝"/>
          <w:spacing w:val="1"/>
          <w:sz w:val="22"/>
        </w:rPr>
      </w:pPr>
    </w:p>
    <w:p w14:paraId="57EF1AC8" w14:textId="42217C0E" w:rsidR="00772B32" w:rsidRPr="00770306" w:rsidRDefault="0082289D" w:rsidP="00772B32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0306">
        <w:rPr>
          <w:rFonts w:asciiTheme="majorEastAsia" w:eastAsiaTheme="majorEastAsia" w:hAnsiTheme="majorEastAsia" w:hint="eastAsia"/>
          <w:b/>
          <w:sz w:val="28"/>
          <w:szCs w:val="28"/>
        </w:rPr>
        <w:t xml:space="preserve">2-2　</w:t>
      </w:r>
      <w:r w:rsidR="00772B32" w:rsidRPr="00770306">
        <w:rPr>
          <w:rFonts w:asciiTheme="majorEastAsia" w:eastAsiaTheme="majorEastAsia" w:hAnsiTheme="majorEastAsia" w:hint="eastAsia"/>
          <w:b/>
          <w:sz w:val="28"/>
          <w:szCs w:val="28"/>
        </w:rPr>
        <w:t>運搬容器等一覧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665"/>
        <w:gridCol w:w="850"/>
        <w:gridCol w:w="4140"/>
        <w:gridCol w:w="1417"/>
      </w:tblGrid>
      <w:tr w:rsidR="00391B09" w:rsidRPr="00FC45B8" w14:paraId="3301D546" w14:textId="77777777" w:rsidTr="00D62847">
        <w:trPr>
          <w:trHeight w:val="680"/>
        </w:trPr>
        <w:tc>
          <w:tcPr>
            <w:tcW w:w="704" w:type="dxa"/>
            <w:vAlign w:val="center"/>
          </w:tcPr>
          <w:p w14:paraId="0AE35971" w14:textId="4EDC9C47" w:rsidR="00391B09" w:rsidRPr="00437C72" w:rsidRDefault="00437C72" w:rsidP="009E403C">
            <w:pPr>
              <w:jc w:val="center"/>
              <w:rPr>
                <w:sz w:val="22"/>
              </w:rPr>
            </w:pPr>
            <w:r w:rsidRPr="00437C72"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2665" w:type="dxa"/>
            <w:vAlign w:val="center"/>
          </w:tcPr>
          <w:p w14:paraId="4EEAF9B3" w14:textId="4C58990B" w:rsidR="00391B09" w:rsidRPr="00FC45B8" w:rsidRDefault="00391B09" w:rsidP="009E403C">
            <w:pPr>
              <w:jc w:val="center"/>
              <w:rPr>
                <w:sz w:val="24"/>
              </w:rPr>
            </w:pPr>
            <w:r w:rsidRPr="00FC45B8">
              <w:rPr>
                <w:rFonts w:hint="eastAsia"/>
                <w:sz w:val="24"/>
              </w:rPr>
              <w:t>運搬容器</w:t>
            </w:r>
            <w:r>
              <w:rPr>
                <w:rFonts w:hint="eastAsia"/>
                <w:sz w:val="24"/>
              </w:rPr>
              <w:t>等の</w:t>
            </w:r>
            <w:r w:rsidR="00BC4962">
              <w:rPr>
                <w:rFonts w:hint="eastAsia"/>
                <w:sz w:val="24"/>
              </w:rPr>
              <w:t>種類</w:t>
            </w:r>
          </w:p>
        </w:tc>
        <w:tc>
          <w:tcPr>
            <w:tcW w:w="850" w:type="dxa"/>
            <w:vAlign w:val="center"/>
          </w:tcPr>
          <w:p w14:paraId="13C28FB4" w14:textId="7EB7CFA8" w:rsidR="00391B09" w:rsidRPr="00FC45B8" w:rsidRDefault="00391B09" w:rsidP="007906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個数</w:t>
            </w:r>
          </w:p>
        </w:tc>
        <w:tc>
          <w:tcPr>
            <w:tcW w:w="4140" w:type="dxa"/>
            <w:vAlign w:val="center"/>
          </w:tcPr>
          <w:p w14:paraId="2A0F9F1E" w14:textId="6DD2B336" w:rsidR="00391B09" w:rsidRPr="00FC45B8" w:rsidRDefault="00391B09" w:rsidP="009E40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搬する</w:t>
            </w:r>
            <w:r w:rsidR="00763AC6">
              <w:rPr>
                <w:rFonts w:hint="eastAsia"/>
                <w:sz w:val="24"/>
              </w:rPr>
              <w:t>PCB</w:t>
            </w:r>
            <w:r>
              <w:rPr>
                <w:rFonts w:hint="eastAsia"/>
                <w:sz w:val="24"/>
              </w:rPr>
              <w:t>廃棄物の名称</w:t>
            </w:r>
          </w:p>
        </w:tc>
        <w:tc>
          <w:tcPr>
            <w:tcW w:w="1417" w:type="dxa"/>
            <w:vAlign w:val="center"/>
          </w:tcPr>
          <w:p w14:paraId="34581A9D" w14:textId="19BC1558" w:rsidR="00391B09" w:rsidRPr="00FC45B8" w:rsidRDefault="00391B09" w:rsidP="009E40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D6284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考</w:t>
            </w:r>
          </w:p>
        </w:tc>
      </w:tr>
      <w:tr w:rsidR="00BC4962" w:rsidRPr="00FC45B8" w14:paraId="3965A136" w14:textId="77777777" w:rsidTr="00D62847">
        <w:trPr>
          <w:trHeight w:val="680"/>
        </w:trPr>
        <w:tc>
          <w:tcPr>
            <w:tcW w:w="704" w:type="dxa"/>
            <w:vAlign w:val="center"/>
          </w:tcPr>
          <w:p w14:paraId="685FA8E8" w14:textId="5CA75574" w:rsidR="00BC4962" w:rsidRPr="00FC45B8" w:rsidRDefault="00B521DF" w:rsidP="00BC496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</w:t>
            </w:r>
            <w:r w:rsidR="00BC4962" w:rsidRPr="00FC45B8">
              <w:rPr>
                <w:rFonts w:ascii="ＭＳ Ｐ明朝" w:eastAsia="ＭＳ Ｐ明朝" w:hAnsi="ＭＳ Ｐ明朝" w:hint="eastAsia"/>
                <w:sz w:val="24"/>
              </w:rPr>
              <w:t>１</w:t>
            </w:r>
            <w:r>
              <w:rPr>
                <w:rFonts w:ascii="ＭＳ Ｐ明朝" w:eastAsia="ＭＳ Ｐ明朝" w:hAnsi="ＭＳ Ｐ明朝" w:hint="eastAsia"/>
                <w:sz w:val="24"/>
              </w:rPr>
              <w:t>)</w:t>
            </w:r>
          </w:p>
        </w:tc>
        <w:tc>
          <w:tcPr>
            <w:tcW w:w="2665" w:type="dxa"/>
            <w:vAlign w:val="center"/>
          </w:tcPr>
          <w:p w14:paraId="38DFBB40" w14:textId="77777777" w:rsidR="00BC4962" w:rsidRPr="00FC45B8" w:rsidRDefault="00BC4962" w:rsidP="00BC496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0C48362" w14:textId="77777777" w:rsidR="00BC4962" w:rsidRPr="00FC45B8" w:rsidRDefault="00BC4962" w:rsidP="00BC496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14:paraId="2DF10B76" w14:textId="77777777" w:rsidR="00BC4962" w:rsidRPr="00FC45B8" w:rsidRDefault="00BC4962" w:rsidP="00BC496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35184F0" w14:textId="4513B218" w:rsidR="00BC4962" w:rsidRPr="009A52CA" w:rsidRDefault="00BC4962" w:rsidP="00B521D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A52CA">
              <w:rPr>
                <w:rFonts w:asciiTheme="minorEastAsia" w:hAnsiTheme="minorEastAsia" w:hint="eastAsia"/>
                <w:sz w:val="22"/>
              </w:rPr>
              <w:t>新規・継続</w:t>
            </w:r>
          </w:p>
        </w:tc>
      </w:tr>
      <w:tr w:rsidR="00BC4962" w:rsidRPr="00FC45B8" w14:paraId="72519EBC" w14:textId="77777777" w:rsidTr="00D62847">
        <w:trPr>
          <w:trHeight w:val="680"/>
        </w:trPr>
        <w:tc>
          <w:tcPr>
            <w:tcW w:w="704" w:type="dxa"/>
            <w:vAlign w:val="center"/>
          </w:tcPr>
          <w:p w14:paraId="0AE66D09" w14:textId="4923CA0D" w:rsidR="00BC4962" w:rsidRPr="00FC45B8" w:rsidRDefault="00B521DF" w:rsidP="00BC496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</w:t>
            </w:r>
            <w:r w:rsidR="00BC4962" w:rsidRPr="00FC45B8">
              <w:rPr>
                <w:rFonts w:ascii="ＭＳ Ｐ明朝" w:eastAsia="ＭＳ Ｐ明朝" w:hAnsi="ＭＳ Ｐ明朝" w:hint="eastAsia"/>
                <w:sz w:val="24"/>
              </w:rPr>
              <w:t>２</w:t>
            </w:r>
            <w:r>
              <w:rPr>
                <w:rFonts w:ascii="ＭＳ Ｐ明朝" w:eastAsia="ＭＳ Ｐ明朝" w:hAnsi="ＭＳ Ｐ明朝" w:hint="eastAsia"/>
                <w:sz w:val="24"/>
              </w:rPr>
              <w:t>)</w:t>
            </w:r>
          </w:p>
        </w:tc>
        <w:tc>
          <w:tcPr>
            <w:tcW w:w="2665" w:type="dxa"/>
            <w:vAlign w:val="center"/>
          </w:tcPr>
          <w:p w14:paraId="44F1B2A2" w14:textId="77777777" w:rsidR="00BC4962" w:rsidRPr="00FC45B8" w:rsidRDefault="00BC4962" w:rsidP="00BC496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ABDD808" w14:textId="77777777" w:rsidR="00BC4962" w:rsidRPr="00FC45B8" w:rsidRDefault="00BC4962" w:rsidP="00BC496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14:paraId="40159335" w14:textId="77777777" w:rsidR="00BC4962" w:rsidRPr="00FC45B8" w:rsidRDefault="00BC4962" w:rsidP="00BC496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6BD2C1A" w14:textId="7F8AA793" w:rsidR="00BC4962" w:rsidRPr="009A52CA" w:rsidRDefault="00BC4962" w:rsidP="00B521D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A52CA">
              <w:rPr>
                <w:rFonts w:asciiTheme="minorEastAsia" w:hAnsiTheme="minorEastAsia" w:hint="eastAsia"/>
                <w:sz w:val="22"/>
              </w:rPr>
              <w:t>新規・継続</w:t>
            </w:r>
          </w:p>
        </w:tc>
      </w:tr>
      <w:tr w:rsidR="00BC4962" w:rsidRPr="00FC45B8" w14:paraId="5B01F899" w14:textId="77777777" w:rsidTr="00D62847">
        <w:trPr>
          <w:trHeight w:val="680"/>
        </w:trPr>
        <w:tc>
          <w:tcPr>
            <w:tcW w:w="704" w:type="dxa"/>
            <w:vAlign w:val="center"/>
          </w:tcPr>
          <w:p w14:paraId="40438277" w14:textId="26FCDFE5" w:rsidR="00BC4962" w:rsidRPr="00FC45B8" w:rsidRDefault="00B521DF" w:rsidP="00BC496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</w:t>
            </w:r>
            <w:r w:rsidR="00BC4962" w:rsidRPr="00FC45B8">
              <w:rPr>
                <w:rFonts w:ascii="ＭＳ Ｐ明朝" w:eastAsia="ＭＳ Ｐ明朝" w:hAnsi="ＭＳ Ｐ明朝" w:hint="eastAsia"/>
                <w:sz w:val="24"/>
              </w:rPr>
              <w:t>３</w:t>
            </w:r>
            <w:r>
              <w:rPr>
                <w:rFonts w:ascii="ＭＳ Ｐ明朝" w:eastAsia="ＭＳ Ｐ明朝" w:hAnsi="ＭＳ Ｐ明朝" w:hint="eastAsia"/>
                <w:sz w:val="24"/>
              </w:rPr>
              <w:t>)</w:t>
            </w:r>
          </w:p>
        </w:tc>
        <w:tc>
          <w:tcPr>
            <w:tcW w:w="2665" w:type="dxa"/>
            <w:vAlign w:val="center"/>
          </w:tcPr>
          <w:p w14:paraId="78F0E5EB" w14:textId="77777777" w:rsidR="00BC4962" w:rsidRPr="00FC45B8" w:rsidRDefault="00BC4962" w:rsidP="00BC496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DEE7699" w14:textId="77777777" w:rsidR="00BC4962" w:rsidRPr="00FC45B8" w:rsidRDefault="00BC4962" w:rsidP="00BC496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14:paraId="5048B06F" w14:textId="77777777" w:rsidR="00BC4962" w:rsidRPr="00FC45B8" w:rsidRDefault="00BC4962" w:rsidP="00BC496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FA57EE6" w14:textId="4A08FA16" w:rsidR="00BC4962" w:rsidRPr="009A52CA" w:rsidRDefault="00BC4962" w:rsidP="00B521D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A52CA">
              <w:rPr>
                <w:rFonts w:asciiTheme="minorEastAsia" w:hAnsiTheme="minorEastAsia" w:hint="eastAsia"/>
                <w:sz w:val="22"/>
              </w:rPr>
              <w:t>新規・継続</w:t>
            </w:r>
          </w:p>
        </w:tc>
      </w:tr>
      <w:tr w:rsidR="00BC4962" w:rsidRPr="00FC45B8" w14:paraId="3D7826D1" w14:textId="77777777" w:rsidTr="00D62847">
        <w:trPr>
          <w:trHeight w:val="680"/>
        </w:trPr>
        <w:tc>
          <w:tcPr>
            <w:tcW w:w="704" w:type="dxa"/>
            <w:vAlign w:val="center"/>
          </w:tcPr>
          <w:p w14:paraId="75AAE483" w14:textId="1C42FC0F" w:rsidR="00BC4962" w:rsidRPr="00FC45B8" w:rsidRDefault="00B521DF" w:rsidP="00BC496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</w:t>
            </w:r>
            <w:r w:rsidR="00BC4962" w:rsidRPr="00FC45B8">
              <w:rPr>
                <w:rFonts w:ascii="ＭＳ Ｐ明朝" w:eastAsia="ＭＳ Ｐ明朝" w:hAnsi="ＭＳ Ｐ明朝" w:hint="eastAsia"/>
                <w:sz w:val="24"/>
              </w:rPr>
              <w:t>４</w:t>
            </w:r>
            <w:r>
              <w:rPr>
                <w:rFonts w:ascii="ＭＳ Ｐ明朝" w:eastAsia="ＭＳ Ｐ明朝" w:hAnsi="ＭＳ Ｐ明朝" w:hint="eastAsia"/>
                <w:sz w:val="24"/>
              </w:rPr>
              <w:t>)</w:t>
            </w:r>
          </w:p>
        </w:tc>
        <w:tc>
          <w:tcPr>
            <w:tcW w:w="2665" w:type="dxa"/>
            <w:vAlign w:val="center"/>
          </w:tcPr>
          <w:p w14:paraId="380D7B1D" w14:textId="77777777" w:rsidR="00BC4962" w:rsidRPr="00FC45B8" w:rsidRDefault="00BC4962" w:rsidP="00BC496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75F063D" w14:textId="77777777" w:rsidR="00BC4962" w:rsidRPr="00FC45B8" w:rsidRDefault="00BC4962" w:rsidP="00BC4962">
            <w:pPr>
              <w:jc w:val="center"/>
              <w:rPr>
                <w:sz w:val="24"/>
              </w:rPr>
            </w:pPr>
          </w:p>
        </w:tc>
        <w:tc>
          <w:tcPr>
            <w:tcW w:w="4140" w:type="dxa"/>
            <w:vAlign w:val="center"/>
          </w:tcPr>
          <w:p w14:paraId="537F32E4" w14:textId="77777777" w:rsidR="00BC4962" w:rsidRPr="00FC45B8" w:rsidRDefault="00BC4962" w:rsidP="00BC4962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D041C6" w14:textId="74E5C5E3" w:rsidR="00BC4962" w:rsidRPr="009A52CA" w:rsidRDefault="00BC4962" w:rsidP="00B521DF">
            <w:pPr>
              <w:jc w:val="center"/>
              <w:rPr>
                <w:sz w:val="22"/>
              </w:rPr>
            </w:pPr>
            <w:r w:rsidRPr="009A52CA">
              <w:rPr>
                <w:rFonts w:asciiTheme="minorEastAsia" w:hAnsiTheme="minorEastAsia" w:hint="eastAsia"/>
                <w:sz w:val="22"/>
              </w:rPr>
              <w:t>新規・継続</w:t>
            </w:r>
          </w:p>
        </w:tc>
      </w:tr>
      <w:tr w:rsidR="00BC4962" w:rsidRPr="00FC45B8" w14:paraId="2A9AB64E" w14:textId="77777777" w:rsidTr="00D62847">
        <w:trPr>
          <w:trHeight w:val="680"/>
        </w:trPr>
        <w:tc>
          <w:tcPr>
            <w:tcW w:w="704" w:type="dxa"/>
            <w:vAlign w:val="center"/>
          </w:tcPr>
          <w:p w14:paraId="4575EA41" w14:textId="76C6FAC2" w:rsidR="00BC4962" w:rsidRPr="00FC45B8" w:rsidRDefault="00B521DF" w:rsidP="00BC496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(</w:t>
            </w:r>
            <w:r w:rsidR="00BC4962" w:rsidRPr="00FC45B8">
              <w:rPr>
                <w:rFonts w:ascii="ＭＳ Ｐ明朝" w:eastAsia="ＭＳ Ｐ明朝" w:hAnsi="ＭＳ Ｐ明朝" w:hint="eastAsia"/>
                <w:sz w:val="24"/>
              </w:rPr>
              <w:t>５</w:t>
            </w:r>
            <w:r>
              <w:rPr>
                <w:rFonts w:ascii="ＭＳ Ｐ明朝" w:eastAsia="ＭＳ Ｐ明朝" w:hAnsi="ＭＳ Ｐ明朝" w:hint="eastAsia"/>
                <w:sz w:val="24"/>
              </w:rPr>
              <w:t>)</w:t>
            </w:r>
          </w:p>
        </w:tc>
        <w:tc>
          <w:tcPr>
            <w:tcW w:w="2665" w:type="dxa"/>
            <w:vAlign w:val="center"/>
          </w:tcPr>
          <w:p w14:paraId="57A8A0A5" w14:textId="77777777" w:rsidR="00BC4962" w:rsidRPr="00FC45B8" w:rsidRDefault="00BC4962" w:rsidP="00BC4962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E736275" w14:textId="77777777" w:rsidR="00BC4962" w:rsidRPr="00FC45B8" w:rsidRDefault="00BC4962" w:rsidP="00BC4962">
            <w:pPr>
              <w:jc w:val="center"/>
              <w:rPr>
                <w:sz w:val="24"/>
              </w:rPr>
            </w:pPr>
          </w:p>
        </w:tc>
        <w:tc>
          <w:tcPr>
            <w:tcW w:w="4140" w:type="dxa"/>
            <w:vAlign w:val="center"/>
          </w:tcPr>
          <w:p w14:paraId="6B94EE67" w14:textId="77777777" w:rsidR="00BC4962" w:rsidRPr="00FC45B8" w:rsidRDefault="00BC4962" w:rsidP="00BC4962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8AE5B2" w14:textId="64EEACA2" w:rsidR="00BC4962" w:rsidRPr="009A52CA" w:rsidRDefault="00B521DF" w:rsidP="00B521DF">
            <w:pPr>
              <w:jc w:val="center"/>
              <w:rPr>
                <w:sz w:val="22"/>
              </w:rPr>
            </w:pPr>
            <w:r w:rsidRPr="009A52CA">
              <w:rPr>
                <w:rFonts w:asciiTheme="minorEastAsia" w:hAnsiTheme="minorEastAsia" w:hint="eastAsia"/>
                <w:sz w:val="22"/>
              </w:rPr>
              <w:t>新規・継続</w:t>
            </w:r>
          </w:p>
        </w:tc>
      </w:tr>
    </w:tbl>
    <w:p w14:paraId="165E8B99" w14:textId="77777777" w:rsidR="00D62847" w:rsidRPr="00D62847" w:rsidRDefault="00D62847" w:rsidP="00D62847">
      <w:pPr>
        <w:rPr>
          <w:sz w:val="22"/>
        </w:rPr>
      </w:pPr>
      <w:r w:rsidRPr="00D62847">
        <w:rPr>
          <w:rFonts w:hint="eastAsia"/>
          <w:sz w:val="22"/>
        </w:rPr>
        <w:t>※運搬する</w:t>
      </w:r>
      <w:r w:rsidRPr="00D62847">
        <w:rPr>
          <w:rFonts w:hint="eastAsia"/>
          <w:sz w:val="22"/>
        </w:rPr>
        <w:t>PCB</w:t>
      </w:r>
      <w:r w:rsidRPr="00D62847">
        <w:rPr>
          <w:rFonts w:hint="eastAsia"/>
          <w:sz w:val="22"/>
        </w:rPr>
        <w:t>廃棄物の名称は、「変圧器」等の製品名を具体的に記入してください。</w:t>
      </w:r>
    </w:p>
    <w:p w14:paraId="20A7F034" w14:textId="0E8A423C" w:rsidR="00EB7B76" w:rsidRDefault="00EB7B76" w:rsidP="00772B32">
      <w:pPr>
        <w:rPr>
          <w:sz w:val="24"/>
        </w:rPr>
      </w:pPr>
    </w:p>
    <w:p w14:paraId="691BBE9A" w14:textId="77777777" w:rsidR="00DB67E6" w:rsidRPr="00DB67E6" w:rsidRDefault="00DB67E6" w:rsidP="00772B32">
      <w:pPr>
        <w:rPr>
          <w:sz w:val="24"/>
        </w:rPr>
      </w:pPr>
    </w:p>
    <w:p w14:paraId="24113B6F" w14:textId="77777777" w:rsidR="00EB7B76" w:rsidRDefault="00EB7B76" w:rsidP="00772B32">
      <w:pPr>
        <w:rPr>
          <w:sz w:val="24"/>
        </w:rPr>
      </w:pPr>
    </w:p>
    <w:p w14:paraId="6BC02B71" w14:textId="0E71B928" w:rsidR="00100D8C" w:rsidRPr="00770306" w:rsidRDefault="0082289D" w:rsidP="00100D8C">
      <w:pPr>
        <w:rPr>
          <w:rFonts w:asciiTheme="majorEastAsia" w:eastAsiaTheme="majorEastAsia" w:hAnsiTheme="majorEastAsia"/>
          <w:sz w:val="28"/>
          <w:szCs w:val="28"/>
        </w:rPr>
      </w:pPr>
      <w:r w:rsidRPr="00770306">
        <w:rPr>
          <w:rFonts w:asciiTheme="majorEastAsia" w:eastAsiaTheme="majorEastAsia" w:hAnsiTheme="majorEastAsia" w:hint="eastAsia"/>
          <w:b/>
          <w:sz w:val="28"/>
          <w:szCs w:val="28"/>
        </w:rPr>
        <w:t xml:space="preserve">2-3　</w:t>
      </w:r>
      <w:r w:rsidR="00100D8C" w:rsidRPr="00770306">
        <w:rPr>
          <w:rFonts w:asciiTheme="majorEastAsia" w:eastAsiaTheme="majorEastAsia" w:hAnsiTheme="majorEastAsia" w:hint="eastAsia"/>
          <w:b/>
          <w:sz w:val="28"/>
          <w:szCs w:val="28"/>
        </w:rPr>
        <w:t>運搬車両詳細</w:t>
      </w:r>
      <w:r w:rsidR="0011494C">
        <w:rPr>
          <w:rFonts w:asciiTheme="minorEastAsia" w:hAnsiTheme="minorEastAsia" w:hint="eastAsia"/>
          <w:sz w:val="28"/>
          <w:szCs w:val="28"/>
        </w:rPr>
        <w:t>（車体</w:t>
      </w:r>
      <w:r w:rsidR="00100D8C" w:rsidRPr="00770306">
        <w:rPr>
          <w:rFonts w:asciiTheme="minorEastAsia" w:hAnsiTheme="minorEastAsia" w:hint="eastAsia"/>
          <w:sz w:val="28"/>
          <w:szCs w:val="28"/>
        </w:rPr>
        <w:t>の形状ごとに作成してください）</w:t>
      </w:r>
    </w:p>
    <w:p w14:paraId="4AEDD653" w14:textId="2B5FB114" w:rsidR="00772B32" w:rsidRPr="00770306" w:rsidRDefault="00B521DF" w:rsidP="00100D8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1)</w:t>
      </w:r>
      <w:r w:rsidR="0011494C">
        <w:rPr>
          <w:rFonts w:asciiTheme="majorEastAsia" w:eastAsiaTheme="majorEastAsia" w:hAnsiTheme="majorEastAsia" w:hint="eastAsia"/>
          <w:sz w:val="24"/>
        </w:rPr>
        <w:t>車体</w:t>
      </w:r>
      <w:r w:rsidR="00100D8C" w:rsidRPr="00770306">
        <w:rPr>
          <w:rFonts w:asciiTheme="majorEastAsia" w:eastAsiaTheme="majorEastAsia" w:hAnsiTheme="majorEastAsia" w:hint="eastAsia"/>
          <w:sz w:val="24"/>
        </w:rPr>
        <w:t xml:space="preserve">の形状〔　</w:t>
      </w:r>
      <w:r w:rsidR="00100D8C" w:rsidRPr="00770306">
        <w:rPr>
          <w:rFonts w:asciiTheme="majorEastAsia" w:eastAsiaTheme="majorEastAsia" w:hAnsiTheme="majorEastAsia" w:hint="eastAsia"/>
          <w:b/>
          <w:color w:val="FF0000"/>
          <w:sz w:val="24"/>
        </w:rPr>
        <w:t xml:space="preserve">　　　</w:t>
      </w:r>
      <w:r w:rsidR="00100D8C" w:rsidRPr="00770306">
        <w:rPr>
          <w:rFonts w:asciiTheme="majorEastAsia" w:eastAsiaTheme="majorEastAsia" w:hAnsiTheme="majorEastAsia" w:hint="eastAsia"/>
          <w:sz w:val="24"/>
        </w:rPr>
        <w:t>〕　使用する運搬容器等〔　　　　　　　　　　　　　〕</w:t>
      </w:r>
    </w:p>
    <w:p w14:paraId="21440B37" w14:textId="47751F04" w:rsidR="00772B32" w:rsidRPr="00FC45B8" w:rsidRDefault="00772B32" w:rsidP="00772B32">
      <w:pPr>
        <w:ind w:firstLineChars="100" w:firstLine="2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6"/>
      </w:tblGrid>
      <w:tr w:rsidR="00772B32" w:rsidRPr="00FC45B8" w14:paraId="2EEB4C48" w14:textId="77777777" w:rsidTr="009E25CD">
        <w:trPr>
          <w:trHeight w:val="11959"/>
        </w:trPr>
        <w:tc>
          <w:tcPr>
            <w:tcW w:w="10404" w:type="dxa"/>
            <w:tcBorders>
              <w:bottom w:val="single" w:sz="6" w:space="0" w:color="auto"/>
            </w:tcBorders>
          </w:tcPr>
          <w:p w14:paraId="4A6F0762" w14:textId="34B46762" w:rsidR="00772B32" w:rsidRPr="00D5528F" w:rsidRDefault="00100D8C" w:rsidP="00D5528F">
            <w:pPr>
              <w:spacing w:line="320" w:lineRule="exact"/>
              <w:ind w:firstLine="238"/>
              <w:rPr>
                <w:sz w:val="22"/>
              </w:rPr>
            </w:pPr>
            <w:r w:rsidRPr="00D5528F">
              <w:rPr>
                <w:rFonts w:hint="eastAsia"/>
                <w:sz w:val="22"/>
              </w:rPr>
              <w:t>運搬容器の積載方法及び飛散・流出・漏洩防止措置について、図や写真を用いた上で文章により説明してください。</w:t>
            </w:r>
            <w:r w:rsidR="008C7324" w:rsidRPr="00D5528F">
              <w:rPr>
                <w:rFonts w:hint="eastAsia"/>
                <w:sz w:val="22"/>
              </w:rPr>
              <w:t>車体には「</w:t>
            </w:r>
            <w:r w:rsidR="008C7324" w:rsidRPr="00D5528F">
              <w:rPr>
                <w:rFonts w:hint="eastAsia"/>
                <w:sz w:val="22"/>
              </w:rPr>
              <w:t>PCB(</w:t>
            </w:r>
            <w:r w:rsidR="008C7324" w:rsidRPr="00D5528F">
              <w:rPr>
                <w:rFonts w:hint="eastAsia"/>
                <w:sz w:val="22"/>
              </w:rPr>
              <w:t>低濃度</w:t>
            </w:r>
            <w:r w:rsidR="008C7324" w:rsidRPr="00D5528F">
              <w:rPr>
                <w:rFonts w:hint="eastAsia"/>
                <w:sz w:val="22"/>
              </w:rPr>
              <w:t>PCB</w:t>
            </w:r>
            <w:r w:rsidR="008C7324" w:rsidRPr="00D5528F">
              <w:rPr>
                <w:rFonts w:hint="eastAsia"/>
                <w:sz w:val="22"/>
              </w:rPr>
              <w:t>廃棄物のみ取り扱う場合は、低濃度</w:t>
            </w:r>
            <w:r w:rsidR="008C7324" w:rsidRPr="00D5528F">
              <w:rPr>
                <w:rFonts w:hint="eastAsia"/>
                <w:sz w:val="22"/>
              </w:rPr>
              <w:t>PCB)</w:t>
            </w:r>
            <w:r w:rsidR="008C7324" w:rsidRPr="00D5528F">
              <w:rPr>
                <w:rFonts w:hint="eastAsia"/>
                <w:sz w:val="22"/>
              </w:rPr>
              <w:t>」</w:t>
            </w:r>
            <w:r w:rsidR="00D5528F" w:rsidRPr="00D5528F">
              <w:rPr>
                <w:rFonts w:hint="eastAsia"/>
                <w:sz w:val="22"/>
              </w:rPr>
              <w:t>の</w:t>
            </w:r>
            <w:r w:rsidR="008C7324" w:rsidRPr="00D5528F">
              <w:rPr>
                <w:rFonts w:hint="eastAsia"/>
                <w:sz w:val="22"/>
              </w:rPr>
              <w:t>表示が必要です。</w:t>
            </w:r>
          </w:p>
          <w:p w14:paraId="207B229B" w14:textId="77777777" w:rsidR="00772B32" w:rsidRPr="00FC45B8" w:rsidRDefault="00772B32" w:rsidP="009E403C">
            <w:pPr>
              <w:rPr>
                <w:sz w:val="24"/>
              </w:rPr>
            </w:pPr>
          </w:p>
        </w:tc>
      </w:tr>
    </w:tbl>
    <w:p w14:paraId="2FF90DA9" w14:textId="3A7CF63F" w:rsidR="00772B32" w:rsidRDefault="0082289D" w:rsidP="00772B32">
      <w:pPr>
        <w:rPr>
          <w:szCs w:val="21"/>
        </w:rPr>
      </w:pPr>
      <w:r w:rsidRPr="00770306">
        <w:rPr>
          <w:rFonts w:asciiTheme="majorEastAsia" w:eastAsiaTheme="majorEastAsia" w:hAnsiTheme="majorEastAsia" w:hint="eastAsia"/>
          <w:b/>
          <w:sz w:val="28"/>
          <w:szCs w:val="28"/>
        </w:rPr>
        <w:t xml:space="preserve">2-4　</w:t>
      </w:r>
      <w:r w:rsidR="00772B32" w:rsidRPr="00770306">
        <w:rPr>
          <w:rFonts w:asciiTheme="majorEastAsia" w:eastAsiaTheme="majorEastAsia" w:hAnsiTheme="majorEastAsia" w:hint="eastAsia"/>
          <w:b/>
          <w:sz w:val="28"/>
          <w:szCs w:val="28"/>
        </w:rPr>
        <w:t>運搬容器等詳細</w:t>
      </w:r>
      <w:r w:rsidR="00E50F8E" w:rsidRPr="00770306">
        <w:rPr>
          <w:rFonts w:hint="eastAsia"/>
          <w:sz w:val="24"/>
          <w:szCs w:val="24"/>
        </w:rPr>
        <w:t>（運搬</w:t>
      </w:r>
      <w:r w:rsidR="00772B32" w:rsidRPr="00770306">
        <w:rPr>
          <w:rFonts w:hint="eastAsia"/>
          <w:sz w:val="24"/>
          <w:szCs w:val="24"/>
        </w:rPr>
        <w:t>容器の種類ごとに作成してください）</w:t>
      </w:r>
    </w:p>
    <w:p w14:paraId="6AE1FA1D" w14:textId="5F6B8F5F" w:rsidR="00192A66" w:rsidRPr="00770306" w:rsidRDefault="00B521DF" w:rsidP="00B521DF">
      <w:pPr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1)</w:t>
      </w:r>
      <w:r w:rsidR="00E67865" w:rsidRPr="00770306">
        <w:rPr>
          <w:rFonts w:asciiTheme="majorEastAsia" w:eastAsiaTheme="majorEastAsia" w:hAnsiTheme="majorEastAsia" w:hint="eastAsia"/>
          <w:sz w:val="24"/>
        </w:rPr>
        <w:t>種類</w:t>
      </w:r>
      <w:r w:rsidR="00192A66" w:rsidRPr="00770306">
        <w:rPr>
          <w:rFonts w:asciiTheme="majorEastAsia" w:eastAsiaTheme="majorEastAsia" w:hAnsiTheme="majorEastAsia" w:hint="eastAsia"/>
          <w:sz w:val="24"/>
        </w:rPr>
        <w:t>〔</w:t>
      </w:r>
      <w:r w:rsidR="00192A66" w:rsidRPr="00770306">
        <w:rPr>
          <w:rFonts w:asciiTheme="majorEastAsia" w:eastAsiaTheme="majorEastAsia" w:hAnsiTheme="majorEastAsia" w:hint="eastAsia"/>
          <w:bCs/>
          <w:sz w:val="24"/>
        </w:rPr>
        <w:t xml:space="preserve">　</w:t>
      </w:r>
      <w:r w:rsidR="00192A66" w:rsidRPr="00770306">
        <w:rPr>
          <w:rFonts w:asciiTheme="majorEastAsia" w:eastAsiaTheme="majorEastAsia" w:hAnsiTheme="majorEastAsia" w:hint="eastAsia"/>
          <w:b/>
          <w:color w:val="FF0000"/>
          <w:sz w:val="24"/>
        </w:rPr>
        <w:t xml:space="preserve">　　　　　　　　　　　　　　　　　　　　</w:t>
      </w:r>
      <w:r>
        <w:rPr>
          <w:rFonts w:asciiTheme="majorEastAsia" w:eastAsiaTheme="majorEastAsia" w:hAnsiTheme="majorEastAsia" w:hint="eastAsia"/>
          <w:b/>
          <w:color w:val="FF0000"/>
          <w:sz w:val="24"/>
        </w:rPr>
        <w:t xml:space="preserve">　　　 </w:t>
      </w:r>
      <w:r w:rsidR="00192A66" w:rsidRPr="00770306">
        <w:rPr>
          <w:rFonts w:asciiTheme="majorEastAsia" w:eastAsiaTheme="majorEastAsia" w:hAnsiTheme="majorEastAsia" w:hint="eastAsia"/>
          <w:b/>
          <w:color w:val="FF0000"/>
          <w:sz w:val="24"/>
        </w:rPr>
        <w:t xml:space="preserve">　 </w:t>
      </w:r>
      <w:r w:rsidR="00192A66" w:rsidRPr="00770306">
        <w:rPr>
          <w:rFonts w:asciiTheme="majorEastAsia" w:eastAsiaTheme="majorEastAsia" w:hAnsiTheme="majorEastAsia" w:hint="eastAsia"/>
          <w:sz w:val="24"/>
        </w:rPr>
        <w:t>〕</w:t>
      </w:r>
    </w:p>
    <w:p w14:paraId="7A450D96" w14:textId="7CFCFEDA" w:rsidR="00192A66" w:rsidRPr="00770306" w:rsidRDefault="00192A66" w:rsidP="00B521DF">
      <w:pPr>
        <w:ind w:firstLine="382"/>
        <w:rPr>
          <w:rFonts w:asciiTheme="majorEastAsia" w:eastAsiaTheme="majorEastAsia" w:hAnsiTheme="majorEastAsia"/>
          <w:sz w:val="24"/>
        </w:rPr>
      </w:pPr>
      <w:r w:rsidRPr="00770306">
        <w:rPr>
          <w:rFonts w:asciiTheme="majorEastAsia" w:eastAsiaTheme="majorEastAsia" w:hAnsiTheme="majorEastAsia" w:hint="eastAsia"/>
          <w:sz w:val="24"/>
        </w:rPr>
        <w:t>運搬するPCB廃棄物の</w:t>
      </w:r>
      <w:r w:rsidR="00E67865" w:rsidRPr="00770306">
        <w:rPr>
          <w:rFonts w:asciiTheme="majorEastAsia" w:eastAsiaTheme="majorEastAsia" w:hAnsiTheme="majorEastAsia" w:hint="eastAsia"/>
          <w:bCs/>
          <w:sz w:val="24"/>
        </w:rPr>
        <w:t>名称</w:t>
      </w:r>
      <w:r w:rsidRPr="00770306">
        <w:rPr>
          <w:rFonts w:asciiTheme="majorEastAsia" w:eastAsiaTheme="majorEastAsia" w:hAnsiTheme="majorEastAsia" w:hint="eastAsia"/>
          <w:sz w:val="24"/>
        </w:rPr>
        <w:t>〔</w:t>
      </w:r>
      <w:r w:rsidRPr="0077030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　　　　　　　　　　　</w:t>
      </w:r>
      <w:r w:rsidR="00B521D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　　　</w:t>
      </w:r>
      <w:r w:rsidRPr="00770306">
        <w:rPr>
          <w:rFonts w:asciiTheme="majorEastAsia" w:eastAsiaTheme="majorEastAsia" w:hAnsiTheme="majorEastAsia" w:hint="eastAsia"/>
          <w:sz w:val="24"/>
        </w:rPr>
        <w:t>〕</w:t>
      </w:r>
    </w:p>
    <w:p w14:paraId="7D0AA97A" w14:textId="77777777" w:rsidR="00772B32" w:rsidRPr="00192A66" w:rsidRDefault="00772B32" w:rsidP="00772B32">
      <w:pPr>
        <w:rPr>
          <w:szCs w:val="21"/>
        </w:rPr>
      </w:pPr>
    </w:p>
    <w:p w14:paraId="1D14ABCD" w14:textId="425F9A37" w:rsidR="00772B32" w:rsidRPr="00770306" w:rsidRDefault="00E75788" w:rsidP="00E71C87">
      <w:pPr>
        <w:pStyle w:val="a3"/>
        <w:numPr>
          <w:ilvl w:val="0"/>
          <w:numId w:val="3"/>
        </w:numPr>
        <w:ind w:leftChars="0" w:left="567"/>
        <w:rPr>
          <w:rFonts w:asciiTheme="majorEastAsia" w:eastAsiaTheme="majorEastAsia" w:hAnsiTheme="majorEastAsia"/>
          <w:sz w:val="24"/>
          <w:szCs w:val="24"/>
        </w:rPr>
      </w:pPr>
      <w:r w:rsidRPr="00770306">
        <w:rPr>
          <w:rFonts w:asciiTheme="majorEastAsia" w:eastAsiaTheme="majorEastAsia" w:hAnsiTheme="majorEastAsia" w:hint="eastAsia"/>
          <w:sz w:val="24"/>
          <w:szCs w:val="24"/>
        </w:rPr>
        <w:t>容器の</w:t>
      </w:r>
      <w:r w:rsidR="00B454AB">
        <w:rPr>
          <w:rFonts w:asciiTheme="majorEastAsia" w:eastAsiaTheme="majorEastAsia" w:hAnsiTheme="majorEastAsia" w:hint="eastAsia"/>
          <w:sz w:val="24"/>
          <w:szCs w:val="24"/>
        </w:rPr>
        <w:t>図面</w:t>
      </w:r>
      <w:r w:rsidR="00BD4525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2B32" w:rsidRPr="00FC45B8" w14:paraId="32061A29" w14:textId="77777777" w:rsidTr="00832E11">
        <w:trPr>
          <w:trHeight w:hRule="exact" w:val="4793"/>
        </w:trPr>
        <w:tc>
          <w:tcPr>
            <w:tcW w:w="9634" w:type="dxa"/>
          </w:tcPr>
          <w:p w14:paraId="3D0FA254" w14:textId="77777777" w:rsidR="00772B32" w:rsidRPr="00FC45B8" w:rsidRDefault="00772B32" w:rsidP="009E403C">
            <w:pPr>
              <w:rPr>
                <w:rFonts w:ascii="HG丸ｺﾞｼｯｸM-PRO" w:eastAsia="HG丸ｺﾞｼｯｸM-PRO"/>
                <w:sz w:val="24"/>
              </w:rPr>
            </w:pPr>
          </w:p>
          <w:p w14:paraId="1BD3359A" w14:textId="77777777" w:rsidR="00772B32" w:rsidRPr="00FC45B8" w:rsidRDefault="00772B32" w:rsidP="009E403C">
            <w:pPr>
              <w:rPr>
                <w:rFonts w:ascii="HG丸ｺﾞｼｯｸM-PRO" w:eastAsia="HG丸ｺﾞｼｯｸM-PRO"/>
                <w:sz w:val="24"/>
              </w:rPr>
            </w:pPr>
          </w:p>
          <w:p w14:paraId="10BC1A8F" w14:textId="77777777" w:rsidR="00772B32" w:rsidRPr="00FC45B8" w:rsidRDefault="00772B32" w:rsidP="009E403C">
            <w:pPr>
              <w:rPr>
                <w:rFonts w:ascii="HG丸ｺﾞｼｯｸM-PRO" w:eastAsia="HG丸ｺﾞｼｯｸM-PRO"/>
                <w:sz w:val="24"/>
              </w:rPr>
            </w:pPr>
          </w:p>
          <w:p w14:paraId="1B53899D" w14:textId="77777777" w:rsidR="00772B32" w:rsidRPr="00FC45B8" w:rsidRDefault="00772B32" w:rsidP="009E403C">
            <w:pPr>
              <w:rPr>
                <w:rFonts w:ascii="HG丸ｺﾞｼｯｸM-PRO" w:eastAsia="HG丸ｺﾞｼｯｸM-PRO"/>
                <w:sz w:val="24"/>
              </w:rPr>
            </w:pPr>
          </w:p>
          <w:p w14:paraId="6ED2FF35" w14:textId="77777777" w:rsidR="00772B32" w:rsidRPr="00FC45B8" w:rsidRDefault="00772B32" w:rsidP="009E403C">
            <w:pPr>
              <w:rPr>
                <w:rFonts w:ascii="HG丸ｺﾞｼｯｸM-PRO" w:eastAsia="HG丸ｺﾞｼｯｸM-PRO"/>
                <w:sz w:val="24"/>
              </w:rPr>
            </w:pPr>
          </w:p>
          <w:p w14:paraId="2F9596C8" w14:textId="77777777" w:rsidR="00772B32" w:rsidRPr="00FC45B8" w:rsidRDefault="00772B32" w:rsidP="009E403C">
            <w:pPr>
              <w:rPr>
                <w:rFonts w:ascii="HG丸ｺﾞｼｯｸM-PRO" w:eastAsia="HG丸ｺﾞｼｯｸM-PRO"/>
                <w:sz w:val="24"/>
              </w:rPr>
            </w:pPr>
          </w:p>
          <w:p w14:paraId="18C63A52" w14:textId="77777777" w:rsidR="00772B32" w:rsidRPr="00FC45B8" w:rsidRDefault="00772B32" w:rsidP="009E403C">
            <w:pPr>
              <w:rPr>
                <w:rFonts w:ascii="HG丸ｺﾞｼｯｸM-PRO" w:eastAsia="HG丸ｺﾞｼｯｸM-PRO"/>
                <w:sz w:val="24"/>
              </w:rPr>
            </w:pPr>
          </w:p>
          <w:p w14:paraId="07B81018" w14:textId="77777777" w:rsidR="00772B32" w:rsidRPr="00FC45B8" w:rsidRDefault="00772B32" w:rsidP="009E403C">
            <w:pPr>
              <w:rPr>
                <w:rFonts w:ascii="HG丸ｺﾞｼｯｸM-PRO" w:eastAsia="HG丸ｺﾞｼｯｸM-PRO"/>
                <w:sz w:val="24"/>
              </w:rPr>
            </w:pPr>
          </w:p>
          <w:p w14:paraId="3B4E13F4" w14:textId="6CB11B11" w:rsidR="00772B32" w:rsidRDefault="00772B32" w:rsidP="009E403C">
            <w:pPr>
              <w:rPr>
                <w:rFonts w:ascii="HG丸ｺﾞｼｯｸM-PRO" w:eastAsia="HG丸ｺﾞｼｯｸM-PRO"/>
                <w:sz w:val="24"/>
              </w:rPr>
            </w:pPr>
          </w:p>
          <w:p w14:paraId="616858FB" w14:textId="6AD88C0D" w:rsidR="003345E0" w:rsidRDefault="003345E0" w:rsidP="009E403C">
            <w:pPr>
              <w:rPr>
                <w:rFonts w:ascii="HG丸ｺﾞｼｯｸM-PRO" w:eastAsia="HG丸ｺﾞｼｯｸM-PRO"/>
                <w:sz w:val="24"/>
              </w:rPr>
            </w:pPr>
          </w:p>
          <w:p w14:paraId="1081B142" w14:textId="77777777" w:rsidR="003345E0" w:rsidRPr="00FC45B8" w:rsidRDefault="003345E0" w:rsidP="009E403C">
            <w:pPr>
              <w:rPr>
                <w:rFonts w:ascii="HG丸ｺﾞｼｯｸM-PRO" w:eastAsia="HG丸ｺﾞｼｯｸM-PRO"/>
                <w:sz w:val="24"/>
              </w:rPr>
            </w:pPr>
          </w:p>
          <w:p w14:paraId="3D604A10" w14:textId="77777777" w:rsidR="00772B32" w:rsidRPr="00FC45B8" w:rsidRDefault="00772B32" w:rsidP="009E403C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774A6CFC" w14:textId="6C75B867" w:rsidR="00FB0D7A" w:rsidRPr="007A56F0" w:rsidRDefault="00FB0D7A" w:rsidP="00D62847">
      <w:pPr>
        <w:spacing w:line="340" w:lineRule="exact"/>
        <w:ind w:left="420" w:hanging="210"/>
        <w:rPr>
          <w:szCs w:val="21"/>
        </w:rPr>
      </w:pPr>
      <w:r w:rsidRPr="007A56F0">
        <w:rPr>
          <w:rFonts w:hint="eastAsia"/>
          <w:szCs w:val="21"/>
        </w:rPr>
        <w:t>※</w:t>
      </w:r>
      <w:r w:rsidR="0074768B" w:rsidRPr="0065175C">
        <w:rPr>
          <w:rFonts w:hint="eastAsia"/>
          <w:sz w:val="22"/>
        </w:rPr>
        <w:t>容器の外観、内部及び漏洩防止措置を施した部分</w:t>
      </w:r>
      <w:r w:rsidR="00F97E53">
        <w:rPr>
          <w:rFonts w:hint="eastAsia"/>
          <w:sz w:val="22"/>
        </w:rPr>
        <w:t>を</w:t>
      </w:r>
      <w:r w:rsidR="0074768B">
        <w:rPr>
          <w:rFonts w:hint="eastAsia"/>
          <w:sz w:val="22"/>
        </w:rPr>
        <w:t>図示するとともに</w:t>
      </w:r>
      <w:r w:rsidR="00F97E53">
        <w:rPr>
          <w:rFonts w:hint="eastAsia"/>
          <w:sz w:val="22"/>
        </w:rPr>
        <w:t>、</w:t>
      </w:r>
      <w:r w:rsidR="008A1018">
        <w:rPr>
          <w:rFonts w:hint="eastAsia"/>
          <w:sz w:val="22"/>
        </w:rPr>
        <w:t>当該箇所の</w:t>
      </w:r>
      <w:r w:rsidR="0074768B">
        <w:rPr>
          <w:rFonts w:hint="eastAsia"/>
          <w:sz w:val="22"/>
        </w:rPr>
        <w:t>写真を添付してください。</w:t>
      </w:r>
    </w:p>
    <w:p w14:paraId="7D43E78B" w14:textId="5309786E" w:rsidR="00FB0D7A" w:rsidRDefault="00FB0D7A" w:rsidP="00D62847">
      <w:pPr>
        <w:spacing w:line="340" w:lineRule="exact"/>
        <w:ind w:left="420" w:hanging="210"/>
        <w:rPr>
          <w:szCs w:val="21"/>
        </w:rPr>
      </w:pPr>
      <w:r>
        <w:rPr>
          <w:rFonts w:hint="eastAsia"/>
          <w:szCs w:val="21"/>
        </w:rPr>
        <w:t>※</w:t>
      </w:r>
      <w:r w:rsidR="00A05275">
        <w:rPr>
          <w:rFonts w:hint="eastAsia"/>
          <w:szCs w:val="21"/>
        </w:rPr>
        <w:t>外観の図面には、「</w:t>
      </w:r>
      <w:r w:rsidR="00A05275">
        <w:rPr>
          <w:rFonts w:hint="eastAsia"/>
          <w:szCs w:val="21"/>
        </w:rPr>
        <w:t>PCB</w:t>
      </w:r>
      <w:r w:rsidR="00A05275">
        <w:rPr>
          <w:rFonts w:hint="eastAsia"/>
          <w:szCs w:val="21"/>
        </w:rPr>
        <w:t>廃棄物（低濃度</w:t>
      </w:r>
      <w:r w:rsidR="00A05275">
        <w:rPr>
          <w:rFonts w:hint="eastAsia"/>
          <w:szCs w:val="21"/>
        </w:rPr>
        <w:t>PCB</w:t>
      </w:r>
      <w:r w:rsidR="00A05275">
        <w:rPr>
          <w:rFonts w:hint="eastAsia"/>
          <w:szCs w:val="21"/>
        </w:rPr>
        <w:t>廃棄物の場合は「低濃度</w:t>
      </w:r>
      <w:r w:rsidR="00A05275">
        <w:rPr>
          <w:rFonts w:hint="eastAsia"/>
          <w:szCs w:val="21"/>
        </w:rPr>
        <w:t>PCB</w:t>
      </w:r>
      <w:r w:rsidR="00A05275">
        <w:rPr>
          <w:rFonts w:hint="eastAsia"/>
          <w:szCs w:val="21"/>
        </w:rPr>
        <w:t>」）」等を</w:t>
      </w:r>
      <w:r w:rsidR="00A05275" w:rsidRPr="007A56F0">
        <w:rPr>
          <w:rFonts w:hint="eastAsia"/>
          <w:szCs w:val="21"/>
        </w:rPr>
        <w:t>表示</w:t>
      </w:r>
      <w:r w:rsidR="00A05275">
        <w:rPr>
          <w:rFonts w:hint="eastAsia"/>
          <w:szCs w:val="21"/>
        </w:rPr>
        <w:t>してください。</w:t>
      </w:r>
    </w:p>
    <w:p w14:paraId="09779E8F" w14:textId="21C8FAC0" w:rsidR="00414BE2" w:rsidRPr="00FB0D7A" w:rsidRDefault="00414BE2" w:rsidP="00D62847">
      <w:pPr>
        <w:spacing w:line="340" w:lineRule="exact"/>
        <w:ind w:left="420" w:hanging="210"/>
        <w:rPr>
          <w:sz w:val="24"/>
        </w:rPr>
      </w:pPr>
      <w:r>
        <w:rPr>
          <w:rFonts w:hint="eastAsia"/>
          <w:szCs w:val="21"/>
        </w:rPr>
        <w:t>※</w:t>
      </w:r>
      <w:r w:rsidR="00D13359">
        <w:rPr>
          <w:rFonts w:hint="eastAsia"/>
          <w:szCs w:val="21"/>
        </w:rPr>
        <w:t>蓋の留め金具等付き</w:t>
      </w:r>
      <w:r>
        <w:rPr>
          <w:rFonts w:hint="eastAsia"/>
          <w:szCs w:val="21"/>
        </w:rPr>
        <w:t>容器の</w:t>
      </w:r>
      <w:r w:rsidR="00FB0D7A">
        <w:rPr>
          <w:rFonts w:hint="eastAsia"/>
          <w:szCs w:val="21"/>
        </w:rPr>
        <w:t>場合</w:t>
      </w:r>
      <w:r w:rsidR="00D13359">
        <w:rPr>
          <w:rFonts w:hint="eastAsia"/>
          <w:szCs w:val="21"/>
        </w:rPr>
        <w:t>は蓋の留め金具等を、</w:t>
      </w:r>
      <w:r w:rsidR="00A05275">
        <w:rPr>
          <w:rFonts w:hint="eastAsia"/>
          <w:szCs w:val="21"/>
        </w:rPr>
        <w:t>U</w:t>
      </w:r>
      <w:r>
        <w:rPr>
          <w:rFonts w:hint="eastAsia"/>
          <w:sz w:val="22"/>
        </w:rPr>
        <w:t>N</w:t>
      </w:r>
      <w:r>
        <w:rPr>
          <w:rFonts w:hint="eastAsia"/>
          <w:sz w:val="22"/>
        </w:rPr>
        <w:t>マーク付き容器の場合、</w:t>
      </w:r>
      <w:r>
        <w:rPr>
          <w:rFonts w:hint="eastAsia"/>
          <w:sz w:val="22"/>
        </w:rPr>
        <w:t>UN</w:t>
      </w:r>
      <w:r>
        <w:rPr>
          <w:rFonts w:hint="eastAsia"/>
          <w:sz w:val="22"/>
        </w:rPr>
        <w:t>マーク及びその番号</w:t>
      </w:r>
      <w:r w:rsidR="00A05275">
        <w:rPr>
          <w:rFonts w:hint="eastAsia"/>
          <w:sz w:val="22"/>
        </w:rPr>
        <w:t>が判別できる</w:t>
      </w:r>
      <w:r>
        <w:rPr>
          <w:rFonts w:hint="eastAsia"/>
          <w:sz w:val="22"/>
        </w:rPr>
        <w:t>写真</w:t>
      </w:r>
      <w:r w:rsidR="00A05275">
        <w:rPr>
          <w:rFonts w:hint="eastAsia"/>
          <w:sz w:val="22"/>
        </w:rPr>
        <w:t>を</w:t>
      </w:r>
      <w:r>
        <w:rPr>
          <w:rFonts w:hint="eastAsia"/>
          <w:sz w:val="22"/>
        </w:rPr>
        <w:t>添付してください。</w:t>
      </w:r>
    </w:p>
    <w:p w14:paraId="78F5305D" w14:textId="765CD84F" w:rsidR="003A201A" w:rsidRDefault="003A201A" w:rsidP="00772B32">
      <w:pPr>
        <w:rPr>
          <w:sz w:val="24"/>
        </w:rPr>
      </w:pPr>
    </w:p>
    <w:p w14:paraId="62E350B3" w14:textId="77777777" w:rsidR="00CE79DE" w:rsidRPr="00FC45B8" w:rsidRDefault="00CE79DE" w:rsidP="00772B32">
      <w:pPr>
        <w:rPr>
          <w:sz w:val="24"/>
        </w:rPr>
      </w:pPr>
    </w:p>
    <w:p w14:paraId="086BD824" w14:textId="4F145CD3" w:rsidR="00772B32" w:rsidRPr="0032787C" w:rsidRDefault="00772B32" w:rsidP="00E71C87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770306">
        <w:rPr>
          <w:rFonts w:asciiTheme="majorEastAsia" w:eastAsiaTheme="majorEastAsia" w:hAnsiTheme="majorEastAsia" w:hint="eastAsia"/>
          <w:sz w:val="24"/>
          <w:szCs w:val="24"/>
        </w:rPr>
        <w:t>飛散・流出・漏洩防止措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6"/>
      </w:tblGrid>
      <w:tr w:rsidR="00772B32" w:rsidRPr="00FC45B8" w14:paraId="1933ECCC" w14:textId="77777777" w:rsidTr="00832E11">
        <w:trPr>
          <w:trHeight w:val="1182"/>
        </w:trPr>
        <w:tc>
          <w:tcPr>
            <w:tcW w:w="10404" w:type="dxa"/>
          </w:tcPr>
          <w:p w14:paraId="2C4F9DF8" w14:textId="77777777" w:rsidR="00772B32" w:rsidRPr="00FC45B8" w:rsidRDefault="00772B32" w:rsidP="009E403C">
            <w:pPr>
              <w:rPr>
                <w:sz w:val="24"/>
              </w:rPr>
            </w:pPr>
          </w:p>
          <w:p w14:paraId="056BF21D" w14:textId="77777777" w:rsidR="00772B32" w:rsidRPr="00FC45B8" w:rsidRDefault="00772B32" w:rsidP="009E403C">
            <w:pPr>
              <w:rPr>
                <w:sz w:val="22"/>
              </w:rPr>
            </w:pPr>
          </w:p>
        </w:tc>
      </w:tr>
    </w:tbl>
    <w:p w14:paraId="15882611" w14:textId="4F11E64A" w:rsidR="007C0898" w:rsidRDefault="007C0898" w:rsidP="00772B32">
      <w:pPr>
        <w:rPr>
          <w:sz w:val="24"/>
        </w:rPr>
      </w:pPr>
    </w:p>
    <w:p w14:paraId="7CBC8E15" w14:textId="77777777" w:rsidR="00CE79DE" w:rsidRDefault="00CE79DE" w:rsidP="00772B32">
      <w:pPr>
        <w:rPr>
          <w:sz w:val="24"/>
        </w:rPr>
      </w:pPr>
    </w:p>
    <w:p w14:paraId="3F31D8DE" w14:textId="00036F52" w:rsidR="00772B32" w:rsidRPr="00832E11" w:rsidRDefault="00BC3446" w:rsidP="00E71C87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>
        <w:rPr>
          <w:rFonts w:asciiTheme="majorEastAsia" w:eastAsiaTheme="majorEastAsia" w:hAnsiTheme="majorEastAsia" w:hint="eastAsia"/>
          <w:sz w:val="24"/>
        </w:rPr>
        <w:t>性能試験等の</w:t>
      </w:r>
      <w:r w:rsidR="00BD4525">
        <w:rPr>
          <w:rFonts w:asciiTheme="majorEastAsia" w:eastAsiaTheme="majorEastAsia" w:hAnsiTheme="majorEastAsia" w:hint="eastAsia"/>
          <w:sz w:val="24"/>
        </w:rPr>
        <w:t>実施</w:t>
      </w:r>
      <w:r>
        <w:rPr>
          <w:rFonts w:asciiTheme="majorEastAsia" w:eastAsiaTheme="majorEastAsia" w:hAnsiTheme="majorEastAsia" w:hint="eastAsia"/>
          <w:sz w:val="24"/>
        </w:rPr>
        <w:t>結果</w:t>
      </w:r>
      <w:r w:rsidR="00BD4525">
        <w:rPr>
          <w:rFonts w:asciiTheme="majorEastAsia" w:eastAsiaTheme="majorEastAsia" w:hAnsiTheme="majorEastAsia" w:hint="eastAsia"/>
          <w:sz w:val="24"/>
        </w:rPr>
        <w:t>（検査結果）</w:t>
      </w:r>
      <w:r w:rsidR="002401EC">
        <w:rPr>
          <w:rFonts w:hint="eastAsia"/>
          <w:sz w:val="22"/>
        </w:rPr>
        <w:t>（使用する容器ごとに添付してください</w:t>
      </w:r>
      <w:r w:rsidRPr="005C3819">
        <w:rPr>
          <w:rFonts w:hint="eastAsia"/>
          <w:sz w:val="22"/>
        </w:rPr>
        <w:t>。）</w:t>
      </w:r>
    </w:p>
    <w:p w14:paraId="0D3EB11A" w14:textId="77777777" w:rsidR="00CE79DE" w:rsidRDefault="00CE79DE" w:rsidP="007F58D9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6A7075F5" w14:textId="6D3B0BC0" w:rsidR="007F58D9" w:rsidRPr="00770306" w:rsidRDefault="00772B32" w:rsidP="007F58D9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0306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7F58D9" w:rsidRPr="0077030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安全管理及び運行管理</w:t>
      </w:r>
    </w:p>
    <w:p w14:paraId="173C4A59" w14:textId="77777777" w:rsidR="00445A7B" w:rsidRDefault="00445A7B" w:rsidP="00445A7B">
      <w:pPr>
        <w:rPr>
          <w:sz w:val="24"/>
        </w:rPr>
      </w:pPr>
    </w:p>
    <w:p w14:paraId="3D046894" w14:textId="10172E0A" w:rsidR="007F58D9" w:rsidRPr="00FC45B8" w:rsidRDefault="0082289D" w:rsidP="00445A7B">
      <w:pPr>
        <w:rPr>
          <w:sz w:val="24"/>
        </w:rPr>
      </w:pPr>
      <w:r w:rsidRPr="00770306">
        <w:rPr>
          <w:rFonts w:asciiTheme="majorEastAsia" w:eastAsiaTheme="majorEastAsia" w:hAnsiTheme="majorEastAsia" w:hint="eastAsia"/>
          <w:b/>
          <w:sz w:val="28"/>
          <w:szCs w:val="28"/>
        </w:rPr>
        <w:t>3-1</w:t>
      </w:r>
      <w:r w:rsidR="007F58D9" w:rsidRPr="00770306">
        <w:rPr>
          <w:rFonts w:asciiTheme="majorEastAsia" w:eastAsiaTheme="majorEastAsia" w:hAnsiTheme="majorEastAsia" w:hint="eastAsia"/>
          <w:b/>
          <w:sz w:val="28"/>
          <w:szCs w:val="28"/>
        </w:rPr>
        <w:t>安全管理の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6"/>
      </w:tblGrid>
      <w:tr w:rsidR="007F58D9" w:rsidRPr="00FC45B8" w14:paraId="3E46F59A" w14:textId="77777777" w:rsidTr="007F58D9">
        <w:trPr>
          <w:trHeight w:hRule="exact" w:val="8725"/>
        </w:trPr>
        <w:tc>
          <w:tcPr>
            <w:tcW w:w="10404" w:type="dxa"/>
          </w:tcPr>
          <w:p w14:paraId="6D2CCC28" w14:textId="77777777" w:rsidR="007F58D9" w:rsidRPr="00FC45B8" w:rsidRDefault="007F58D9" w:rsidP="007F58D9">
            <w:pPr>
              <w:rPr>
                <w:rFonts w:ascii="HG丸ｺﾞｼｯｸM-PRO" w:eastAsia="HG丸ｺﾞｼｯｸM-PRO"/>
                <w:sz w:val="24"/>
              </w:rPr>
            </w:pPr>
          </w:p>
          <w:p w14:paraId="6AA104ED" w14:textId="77777777" w:rsidR="007F58D9" w:rsidRPr="00FC45B8" w:rsidRDefault="007F58D9" w:rsidP="007F58D9">
            <w:pPr>
              <w:rPr>
                <w:sz w:val="24"/>
              </w:rPr>
            </w:pPr>
          </w:p>
        </w:tc>
      </w:tr>
    </w:tbl>
    <w:p w14:paraId="3476483A" w14:textId="338A8332" w:rsidR="002B7C66" w:rsidRPr="007A56F0" w:rsidRDefault="002B7C66" w:rsidP="002B7C66">
      <w:pPr>
        <w:spacing w:line="440" w:lineRule="exact"/>
        <w:rPr>
          <w:sz w:val="24"/>
        </w:rPr>
      </w:pPr>
      <w:r w:rsidRPr="007A56F0">
        <w:rPr>
          <w:rFonts w:hint="eastAsia"/>
          <w:sz w:val="24"/>
        </w:rPr>
        <w:tab/>
      </w:r>
      <w:r w:rsidRPr="007A56F0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  </w:t>
      </w:r>
      <w:r w:rsidRPr="007A56F0">
        <w:rPr>
          <w:rFonts w:hint="eastAsia"/>
          <w:sz w:val="24"/>
        </w:rPr>
        <w:t xml:space="preserve">    </w:t>
      </w:r>
      <w:r w:rsidRPr="007A56F0">
        <w:rPr>
          <w:rFonts w:hint="eastAsia"/>
          <w:sz w:val="24"/>
        </w:rPr>
        <w:t xml:space="preserve">　</w:t>
      </w:r>
      <w:r w:rsidRPr="007A56F0">
        <w:rPr>
          <w:rFonts w:hint="eastAsia"/>
          <w:sz w:val="24"/>
        </w:rPr>
        <w:t xml:space="preserve"> </w:t>
      </w:r>
      <w:r w:rsidRPr="007A56F0">
        <w:rPr>
          <w:rFonts w:hint="eastAsia"/>
          <w:sz w:val="24"/>
        </w:rPr>
        <w:t>氏　名</w:t>
      </w:r>
      <w:r w:rsidRPr="007A56F0">
        <w:rPr>
          <w:rFonts w:hint="eastAsia"/>
          <w:sz w:val="24"/>
        </w:rPr>
        <w:tab/>
      </w:r>
      <w:r w:rsidRPr="007A56F0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</w:t>
      </w:r>
      <w:r w:rsidRPr="007A56F0">
        <w:rPr>
          <w:rFonts w:hint="eastAsia"/>
          <w:sz w:val="24"/>
        </w:rPr>
        <w:t>役　職</w:t>
      </w:r>
      <w:r w:rsidRPr="007A56F0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</w:t>
      </w:r>
      <w:r w:rsidRPr="007A56F0">
        <w:rPr>
          <w:rFonts w:hint="eastAsia"/>
          <w:sz w:val="24"/>
        </w:rPr>
        <w:t xml:space="preserve"> </w:t>
      </w:r>
      <w:r w:rsidRPr="007A56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</w:t>
      </w:r>
      <w:r w:rsidRPr="007A56F0">
        <w:rPr>
          <w:rFonts w:hint="eastAsia"/>
          <w:sz w:val="24"/>
        </w:rPr>
        <w:t>講習会修了</w:t>
      </w:r>
      <w:r>
        <w:rPr>
          <w:rFonts w:hint="eastAsia"/>
          <w:sz w:val="24"/>
        </w:rPr>
        <w:t>年月日</w:t>
      </w:r>
    </w:p>
    <w:p w14:paraId="4C47F5CE" w14:textId="60D2C7C3" w:rsidR="007F58D9" w:rsidRPr="00FC45B8" w:rsidRDefault="00B521DF" w:rsidP="00B521DF">
      <w:pPr>
        <w:rPr>
          <w:sz w:val="24"/>
        </w:rPr>
      </w:pPr>
      <w:r>
        <w:rPr>
          <w:rFonts w:hint="eastAsia"/>
          <w:sz w:val="24"/>
        </w:rPr>
        <w:t>①</w:t>
      </w:r>
      <w:r w:rsidR="007F58D9" w:rsidRPr="0088225E">
        <w:rPr>
          <w:rFonts w:hint="eastAsia"/>
          <w:spacing w:val="63"/>
          <w:kern w:val="0"/>
          <w:sz w:val="24"/>
          <w:fitText w:val="2438" w:id="-1816388608"/>
        </w:rPr>
        <w:t>安全管理責任</w:t>
      </w:r>
      <w:r w:rsidR="007F58D9" w:rsidRPr="0088225E">
        <w:rPr>
          <w:rFonts w:hint="eastAsia"/>
          <w:spacing w:val="1"/>
          <w:kern w:val="0"/>
          <w:sz w:val="24"/>
          <w:fitText w:val="2438" w:id="-1816388608"/>
        </w:rPr>
        <w:t>者</w:t>
      </w:r>
      <w:r w:rsidR="007F58D9" w:rsidRPr="00FC45B8">
        <w:rPr>
          <w:rFonts w:hint="eastAsia"/>
          <w:sz w:val="24"/>
        </w:rPr>
        <w:t xml:space="preserve">〔　　</w:t>
      </w:r>
      <w:r w:rsidR="00B454AB">
        <w:rPr>
          <w:rFonts w:hint="eastAsia"/>
          <w:sz w:val="24"/>
        </w:rPr>
        <w:t xml:space="preserve">　　</w:t>
      </w:r>
      <w:r w:rsidR="007F58D9" w:rsidRPr="00FC45B8">
        <w:rPr>
          <w:rFonts w:hint="eastAsia"/>
          <w:sz w:val="24"/>
        </w:rPr>
        <w:t xml:space="preserve">　　　　〕〔　　　　　　　〕</w:t>
      </w:r>
      <w:r w:rsidR="007F58D9" w:rsidRPr="00FC45B8">
        <w:rPr>
          <w:rFonts w:hint="eastAsia"/>
          <w:sz w:val="24"/>
        </w:rPr>
        <w:t xml:space="preserve">  </w:t>
      </w:r>
      <w:r w:rsidR="007F58D9" w:rsidRPr="00FC45B8">
        <w:rPr>
          <w:rFonts w:hint="eastAsia"/>
          <w:sz w:val="24"/>
        </w:rPr>
        <w:t xml:space="preserve">　</w:t>
      </w:r>
      <w:r w:rsidR="007F58D9" w:rsidRPr="00FC45B8">
        <w:rPr>
          <w:rFonts w:ascii="HG丸ｺﾞｼｯｸM-PRO" w:eastAsia="HG丸ｺﾞｼｯｸM-PRO" w:hint="eastAsia"/>
          <w:sz w:val="24"/>
        </w:rPr>
        <w:t xml:space="preserve">　</w:t>
      </w:r>
      <w:r w:rsidR="00610CAE">
        <w:rPr>
          <w:rFonts w:ascii="HG丸ｺﾞｼｯｸM-PRO" w:eastAsia="HG丸ｺﾞｼｯｸM-PRO" w:hint="eastAsia"/>
          <w:sz w:val="24"/>
        </w:rPr>
        <w:t xml:space="preserve"> </w:t>
      </w:r>
      <w:r w:rsidR="007F58D9" w:rsidRPr="00FC45B8">
        <w:rPr>
          <w:rFonts w:hint="eastAsia"/>
          <w:sz w:val="24"/>
        </w:rPr>
        <w:t>年　　月　　日</w:t>
      </w:r>
    </w:p>
    <w:p w14:paraId="7FADB746" w14:textId="1A08ADCA" w:rsidR="007F58D9" w:rsidRDefault="00B521DF" w:rsidP="007F58D9">
      <w:pPr>
        <w:rPr>
          <w:sz w:val="24"/>
        </w:rPr>
      </w:pPr>
      <w:r>
        <w:rPr>
          <w:rFonts w:hint="eastAsia"/>
          <w:sz w:val="24"/>
        </w:rPr>
        <w:t>②</w:t>
      </w:r>
      <w:r w:rsidR="007F58D9" w:rsidRPr="0088225E">
        <w:rPr>
          <w:rFonts w:hint="eastAsia"/>
          <w:spacing w:val="63"/>
          <w:kern w:val="0"/>
          <w:sz w:val="24"/>
          <w:fitText w:val="2438" w:id="-1816388607"/>
        </w:rPr>
        <w:t>運行管理責任</w:t>
      </w:r>
      <w:r w:rsidR="007F58D9" w:rsidRPr="0088225E">
        <w:rPr>
          <w:rFonts w:hint="eastAsia"/>
          <w:spacing w:val="1"/>
          <w:kern w:val="0"/>
          <w:sz w:val="24"/>
          <w:fitText w:val="2438" w:id="-1816388607"/>
        </w:rPr>
        <w:t>者</w:t>
      </w:r>
      <w:r w:rsidR="007F58D9" w:rsidRPr="00FC45B8">
        <w:rPr>
          <w:rFonts w:hint="eastAsia"/>
          <w:sz w:val="24"/>
        </w:rPr>
        <w:t xml:space="preserve">〔　　　</w:t>
      </w:r>
      <w:r w:rsidR="00B454AB">
        <w:rPr>
          <w:rFonts w:hint="eastAsia"/>
          <w:sz w:val="24"/>
        </w:rPr>
        <w:t xml:space="preserve">　　</w:t>
      </w:r>
      <w:r w:rsidR="007F58D9" w:rsidRPr="00FC45B8">
        <w:rPr>
          <w:rFonts w:hint="eastAsia"/>
          <w:sz w:val="24"/>
        </w:rPr>
        <w:t xml:space="preserve">　　</w:t>
      </w:r>
      <w:r w:rsidR="007F58D9" w:rsidRPr="00FC45B8">
        <w:rPr>
          <w:rFonts w:hint="eastAsia"/>
          <w:sz w:val="24"/>
        </w:rPr>
        <w:t xml:space="preserve">  </w:t>
      </w:r>
      <w:r w:rsidR="007F58D9" w:rsidRPr="00FC45B8">
        <w:rPr>
          <w:rFonts w:hint="eastAsia"/>
          <w:sz w:val="24"/>
        </w:rPr>
        <w:t>〕〔　　　　　　　〕</w:t>
      </w:r>
      <w:r w:rsidR="007F58D9" w:rsidRPr="00FC45B8">
        <w:rPr>
          <w:rFonts w:hint="eastAsia"/>
          <w:sz w:val="24"/>
        </w:rPr>
        <w:t xml:space="preserve">  </w:t>
      </w:r>
      <w:r w:rsidR="007F58D9" w:rsidRPr="00FC45B8">
        <w:rPr>
          <w:rFonts w:hint="eastAsia"/>
          <w:sz w:val="24"/>
        </w:rPr>
        <w:t xml:space="preserve">　</w:t>
      </w:r>
      <w:r w:rsidR="007F58D9" w:rsidRPr="00FC45B8">
        <w:rPr>
          <w:rFonts w:ascii="HG丸ｺﾞｼｯｸM-PRO" w:eastAsia="HG丸ｺﾞｼｯｸM-PRO" w:hint="eastAsia"/>
          <w:sz w:val="24"/>
        </w:rPr>
        <w:t xml:space="preserve">　</w:t>
      </w:r>
      <w:r w:rsidR="00610CAE">
        <w:rPr>
          <w:rFonts w:ascii="HG丸ｺﾞｼｯｸM-PRO" w:eastAsia="HG丸ｺﾞｼｯｸM-PRO" w:hint="eastAsia"/>
          <w:sz w:val="24"/>
        </w:rPr>
        <w:t xml:space="preserve"> </w:t>
      </w:r>
      <w:r w:rsidR="007F58D9" w:rsidRPr="00FC45B8">
        <w:rPr>
          <w:rFonts w:hint="eastAsia"/>
          <w:sz w:val="24"/>
        </w:rPr>
        <w:t>年　　月　　日</w:t>
      </w:r>
    </w:p>
    <w:p w14:paraId="49ADFD7E" w14:textId="3315730C" w:rsidR="007F58D9" w:rsidRDefault="00B521DF" w:rsidP="007F58D9">
      <w:pPr>
        <w:rPr>
          <w:sz w:val="24"/>
        </w:rPr>
      </w:pPr>
      <w:r>
        <w:rPr>
          <w:rFonts w:hint="eastAsia"/>
          <w:kern w:val="0"/>
          <w:sz w:val="24"/>
        </w:rPr>
        <w:t>③</w:t>
      </w:r>
      <w:r w:rsidR="007F58D9" w:rsidRPr="002B7C66">
        <w:rPr>
          <w:rFonts w:hint="eastAsia"/>
          <w:spacing w:val="2"/>
          <w:w w:val="78"/>
          <w:kern w:val="0"/>
          <w:sz w:val="24"/>
          <w:fitText w:val="2438" w:id="-1816388352"/>
        </w:rPr>
        <w:t>積替え</w:t>
      </w:r>
      <w:r w:rsidR="002B7C66" w:rsidRPr="002B7C66">
        <w:rPr>
          <w:rFonts w:hint="eastAsia"/>
          <w:spacing w:val="2"/>
          <w:w w:val="78"/>
          <w:kern w:val="0"/>
          <w:sz w:val="24"/>
          <w:fitText w:val="2438" w:id="-1816388352"/>
        </w:rPr>
        <w:t>・</w:t>
      </w:r>
      <w:r w:rsidR="007F58D9" w:rsidRPr="002B7C66">
        <w:rPr>
          <w:rFonts w:hint="eastAsia"/>
          <w:spacing w:val="2"/>
          <w:w w:val="78"/>
          <w:kern w:val="0"/>
          <w:sz w:val="24"/>
          <w:fitText w:val="2438" w:id="-1816388352"/>
        </w:rPr>
        <w:t>保管施設管理</w:t>
      </w:r>
      <w:r w:rsidR="002B7C66" w:rsidRPr="002B7C66">
        <w:rPr>
          <w:rFonts w:hint="eastAsia"/>
          <w:spacing w:val="2"/>
          <w:w w:val="78"/>
          <w:kern w:val="0"/>
          <w:sz w:val="24"/>
          <w:fitText w:val="2438" w:id="-1816388352"/>
        </w:rPr>
        <w:t>責任</w:t>
      </w:r>
      <w:r w:rsidR="002B7C66" w:rsidRPr="002B7C66">
        <w:rPr>
          <w:rFonts w:hint="eastAsia"/>
          <w:spacing w:val="-11"/>
          <w:w w:val="78"/>
          <w:kern w:val="0"/>
          <w:sz w:val="24"/>
          <w:fitText w:val="2438" w:id="-1816388352"/>
        </w:rPr>
        <w:t>者</w:t>
      </w:r>
      <w:r w:rsidR="007F58D9" w:rsidRPr="00FC45B8">
        <w:rPr>
          <w:rFonts w:hint="eastAsia"/>
          <w:sz w:val="24"/>
        </w:rPr>
        <w:t xml:space="preserve">〔　　　　　</w:t>
      </w:r>
      <w:r w:rsidR="00B454AB">
        <w:rPr>
          <w:rFonts w:hint="eastAsia"/>
          <w:sz w:val="24"/>
        </w:rPr>
        <w:t xml:space="preserve">　　</w:t>
      </w:r>
      <w:r w:rsidR="007F58D9" w:rsidRPr="00FC45B8">
        <w:rPr>
          <w:rFonts w:hint="eastAsia"/>
          <w:sz w:val="24"/>
        </w:rPr>
        <w:t xml:space="preserve">  </w:t>
      </w:r>
      <w:r w:rsidR="007F58D9" w:rsidRPr="00FC45B8">
        <w:rPr>
          <w:rFonts w:hint="eastAsia"/>
          <w:sz w:val="24"/>
        </w:rPr>
        <w:t>〕〔　　　　　　　〕</w:t>
      </w:r>
      <w:r w:rsidR="007F58D9" w:rsidRPr="00FC45B8">
        <w:rPr>
          <w:rFonts w:hint="eastAsia"/>
          <w:sz w:val="24"/>
        </w:rPr>
        <w:t xml:space="preserve">  </w:t>
      </w:r>
      <w:r w:rsidR="007F58D9" w:rsidRPr="00FC45B8">
        <w:rPr>
          <w:rFonts w:hint="eastAsia"/>
          <w:sz w:val="24"/>
        </w:rPr>
        <w:t xml:space="preserve">　</w:t>
      </w:r>
      <w:r w:rsidR="007F58D9">
        <w:rPr>
          <w:rFonts w:ascii="HG丸ｺﾞｼｯｸM-PRO" w:eastAsia="HG丸ｺﾞｼｯｸM-PRO" w:hint="eastAsia"/>
          <w:sz w:val="24"/>
        </w:rPr>
        <w:t xml:space="preserve">  </w:t>
      </w:r>
      <w:r w:rsidR="0067521B">
        <w:rPr>
          <w:rFonts w:ascii="HG丸ｺﾞｼｯｸM-PRO" w:eastAsia="HG丸ｺﾞｼｯｸM-PRO" w:hint="eastAsia"/>
          <w:sz w:val="24"/>
        </w:rPr>
        <w:t xml:space="preserve"> </w:t>
      </w:r>
      <w:r w:rsidR="007F58D9" w:rsidRPr="00FC45B8">
        <w:rPr>
          <w:rFonts w:hint="eastAsia"/>
          <w:sz w:val="24"/>
        </w:rPr>
        <w:t>年　　月　　日</w:t>
      </w:r>
    </w:p>
    <w:p w14:paraId="26DAF873" w14:textId="77777777" w:rsidR="00445A7B" w:rsidRPr="00445A7B" w:rsidRDefault="00445A7B" w:rsidP="007F58D9">
      <w:pPr>
        <w:rPr>
          <w:sz w:val="24"/>
        </w:rPr>
      </w:pPr>
    </w:p>
    <w:p w14:paraId="46DF4516" w14:textId="52AE317C" w:rsidR="001177A2" w:rsidRPr="009F6565" w:rsidRDefault="00C61050" w:rsidP="00D62847">
      <w:pPr>
        <w:spacing w:line="340" w:lineRule="exact"/>
        <w:rPr>
          <w:sz w:val="22"/>
        </w:rPr>
      </w:pPr>
      <w:r>
        <w:rPr>
          <w:rFonts w:hint="eastAsia"/>
          <w:sz w:val="22"/>
        </w:rPr>
        <w:t>※上記①～③</w:t>
      </w:r>
      <w:r w:rsidR="009F6565" w:rsidRPr="009F6565">
        <w:rPr>
          <w:rFonts w:hint="eastAsia"/>
          <w:sz w:val="22"/>
        </w:rPr>
        <w:t>は</w:t>
      </w:r>
      <w:r w:rsidR="00A05275">
        <w:rPr>
          <w:rFonts w:hint="eastAsia"/>
          <w:sz w:val="22"/>
        </w:rPr>
        <w:t>いずれも</w:t>
      </w:r>
      <w:r w:rsidR="009F6565" w:rsidRPr="009F6565">
        <w:rPr>
          <w:rFonts w:hint="eastAsia"/>
          <w:sz w:val="22"/>
        </w:rPr>
        <w:t>兼務できません。</w:t>
      </w:r>
    </w:p>
    <w:p w14:paraId="4447F291" w14:textId="6025C9A0" w:rsidR="009F6565" w:rsidRPr="009F6565" w:rsidRDefault="009F6565" w:rsidP="00D62847">
      <w:pPr>
        <w:spacing w:line="340" w:lineRule="exact"/>
        <w:rPr>
          <w:sz w:val="22"/>
        </w:rPr>
      </w:pPr>
      <w:r w:rsidRPr="009F6565">
        <w:rPr>
          <w:rFonts w:hint="eastAsia"/>
          <w:sz w:val="22"/>
        </w:rPr>
        <w:t>※積替え保管施設管理者は、</w:t>
      </w:r>
      <w:r w:rsidRPr="009F6565">
        <w:rPr>
          <w:rFonts w:hint="eastAsia"/>
          <w:sz w:val="22"/>
        </w:rPr>
        <w:t>PCB</w:t>
      </w:r>
      <w:r w:rsidRPr="009F6565">
        <w:rPr>
          <w:rFonts w:hint="eastAsia"/>
          <w:sz w:val="22"/>
        </w:rPr>
        <w:t>廃棄物の積替え保管施設を有する場合に設置が必要です。</w:t>
      </w:r>
    </w:p>
    <w:p w14:paraId="3AEFB533" w14:textId="5BE97AF7" w:rsidR="007F58D9" w:rsidRPr="00FC45B8" w:rsidRDefault="00A71F7D" w:rsidP="007F58D9">
      <w:pPr>
        <w:rPr>
          <w:sz w:val="18"/>
          <w:szCs w:val="18"/>
        </w:rPr>
      </w:pPr>
      <w:r w:rsidRPr="00AD5606">
        <w:rPr>
          <w:rFonts w:asciiTheme="majorEastAsia" w:eastAsiaTheme="majorEastAsia" w:hAnsiTheme="majorEastAsia" w:hint="eastAsia"/>
          <w:b/>
          <w:sz w:val="28"/>
          <w:szCs w:val="28"/>
        </w:rPr>
        <w:t xml:space="preserve">3-2　</w:t>
      </w:r>
      <w:r w:rsidR="007F58D9" w:rsidRPr="00AD5606">
        <w:rPr>
          <w:rFonts w:asciiTheme="majorEastAsia" w:eastAsiaTheme="majorEastAsia" w:hAnsiTheme="majorEastAsia" w:hint="eastAsia"/>
          <w:b/>
          <w:sz w:val="28"/>
          <w:szCs w:val="28"/>
        </w:rPr>
        <w:t>収集・運搬従事者の教育</w:t>
      </w:r>
      <w:r w:rsidR="007B7752">
        <w:rPr>
          <w:rFonts w:asciiTheme="majorEastAsia" w:eastAsiaTheme="majorEastAsia" w:hAnsiTheme="majorEastAsia" w:hint="eastAsia"/>
          <w:b/>
          <w:sz w:val="28"/>
          <w:szCs w:val="28"/>
        </w:rPr>
        <w:t>実施状況</w:t>
      </w:r>
    </w:p>
    <w:p w14:paraId="19072E10" w14:textId="77777777" w:rsidR="007F58D9" w:rsidRPr="00610CAE" w:rsidRDefault="007F58D9" w:rsidP="007F58D9">
      <w:pPr>
        <w:rPr>
          <w:sz w:val="24"/>
        </w:rPr>
      </w:pPr>
    </w:p>
    <w:p w14:paraId="437EC8B2" w14:textId="17166E4A" w:rsidR="007F58D9" w:rsidRPr="00FC45B8" w:rsidRDefault="00610CAE" w:rsidP="00610CAE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hint="eastAsia"/>
          <w:sz w:val="24"/>
        </w:rPr>
        <w:t>①</w:t>
      </w:r>
      <w:r w:rsidR="00785F2B">
        <w:rPr>
          <w:rFonts w:hint="eastAsia"/>
          <w:sz w:val="24"/>
        </w:rPr>
        <w:t xml:space="preserve">　</w:t>
      </w:r>
      <w:r w:rsidR="007F58D9" w:rsidRPr="00FC45B8">
        <w:rPr>
          <w:rFonts w:hint="eastAsia"/>
          <w:sz w:val="24"/>
        </w:rPr>
        <w:t>実施日</w:t>
      </w:r>
      <w:r w:rsidRPr="00FC45B8">
        <w:rPr>
          <w:rFonts w:hint="eastAsia"/>
          <w:sz w:val="22"/>
        </w:rPr>
        <w:t>（実施予定日）</w:t>
      </w:r>
      <w:r w:rsidR="007F58D9" w:rsidRPr="00FC45B8">
        <w:rPr>
          <w:rFonts w:hint="eastAsia"/>
          <w:sz w:val="24"/>
        </w:rPr>
        <w:t>：</w:t>
      </w:r>
      <w:r w:rsidR="007F58D9" w:rsidRPr="00FC45B8">
        <w:rPr>
          <w:rFonts w:hint="eastAsia"/>
          <w:sz w:val="24"/>
        </w:rPr>
        <w:t xml:space="preserve"> </w:t>
      </w:r>
      <w:r w:rsidR="007F58D9" w:rsidRPr="00FC45B8">
        <w:rPr>
          <w:rFonts w:hint="eastAsia"/>
          <w:sz w:val="24"/>
        </w:rPr>
        <w:t xml:space="preserve">　</w:t>
      </w:r>
      <w:r w:rsidR="007F58D9" w:rsidRPr="00FC45B8">
        <w:rPr>
          <w:rFonts w:ascii="HG丸ｺﾞｼｯｸM-PRO" w:eastAsia="HG丸ｺﾞｼｯｸM-PRO" w:hint="eastAsia"/>
          <w:sz w:val="24"/>
        </w:rPr>
        <w:t xml:space="preserve">　　</w:t>
      </w:r>
      <w:r w:rsidR="007F58D9" w:rsidRPr="00FC45B8">
        <w:rPr>
          <w:rFonts w:hint="eastAsia"/>
          <w:sz w:val="24"/>
        </w:rPr>
        <w:t xml:space="preserve">年　　月　　日　　</w:t>
      </w:r>
    </w:p>
    <w:p w14:paraId="71E626EF" w14:textId="7C3E96CD" w:rsidR="007F58D9" w:rsidRPr="00FC45B8" w:rsidRDefault="007F58D9" w:rsidP="007F58D9">
      <w:pPr>
        <w:ind w:firstLineChars="300" w:firstLine="660"/>
        <w:rPr>
          <w:sz w:val="22"/>
        </w:rPr>
      </w:pPr>
    </w:p>
    <w:p w14:paraId="25708999" w14:textId="4A5050EA" w:rsidR="007F58D9" w:rsidRPr="00FC45B8" w:rsidRDefault="00610CAE" w:rsidP="007F58D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②</w:t>
      </w:r>
      <w:r w:rsidR="00785F2B">
        <w:rPr>
          <w:rFonts w:hint="eastAsia"/>
          <w:sz w:val="24"/>
        </w:rPr>
        <w:t xml:space="preserve">　</w:t>
      </w:r>
      <w:r w:rsidR="008A2E40">
        <w:rPr>
          <w:rFonts w:hint="eastAsia"/>
          <w:sz w:val="24"/>
        </w:rPr>
        <w:t>時　間</w:t>
      </w:r>
      <w:r w:rsidR="008A2E40">
        <w:rPr>
          <w:rFonts w:hint="eastAsia"/>
          <w:sz w:val="22"/>
        </w:rPr>
        <w:t>（予定時間）</w:t>
      </w:r>
      <w:r w:rsidR="008A2E40">
        <w:rPr>
          <w:rFonts w:hint="eastAsia"/>
          <w:sz w:val="22"/>
        </w:rPr>
        <w:t xml:space="preserve"> </w:t>
      </w:r>
      <w:r w:rsidR="008A2E40">
        <w:rPr>
          <w:rFonts w:hint="eastAsia"/>
          <w:sz w:val="22"/>
        </w:rPr>
        <w:t>：</w:t>
      </w:r>
      <w:r w:rsidR="007F58D9" w:rsidRPr="00FC45B8">
        <w:rPr>
          <w:rFonts w:hint="eastAsia"/>
          <w:sz w:val="24"/>
        </w:rPr>
        <w:t xml:space="preserve"> </w:t>
      </w:r>
      <w:r w:rsidR="007F58D9" w:rsidRPr="00FC45B8">
        <w:rPr>
          <w:rFonts w:hint="eastAsia"/>
          <w:sz w:val="24"/>
        </w:rPr>
        <w:t xml:space="preserve">　　　時　　分～　　時　　分</w:t>
      </w:r>
    </w:p>
    <w:p w14:paraId="695B8646" w14:textId="2B07DBE5" w:rsidR="007F58D9" w:rsidRPr="00FC45B8" w:rsidRDefault="007F58D9" w:rsidP="007F58D9">
      <w:pPr>
        <w:ind w:firstLineChars="300" w:firstLine="660"/>
        <w:rPr>
          <w:sz w:val="22"/>
        </w:rPr>
      </w:pPr>
    </w:p>
    <w:p w14:paraId="773B2782" w14:textId="3FA3D788" w:rsidR="007F58D9" w:rsidRDefault="00610CAE" w:rsidP="00610CAE">
      <w:pPr>
        <w:rPr>
          <w:sz w:val="24"/>
        </w:rPr>
      </w:pPr>
      <w:r w:rsidRPr="00610CA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③</w:t>
      </w:r>
      <w:r w:rsidR="00785F2B">
        <w:rPr>
          <w:rFonts w:hint="eastAsia"/>
          <w:sz w:val="24"/>
        </w:rPr>
        <w:t xml:space="preserve">　</w:t>
      </w:r>
      <w:r w:rsidR="007F58D9" w:rsidRPr="00610CAE">
        <w:rPr>
          <w:rFonts w:hint="eastAsia"/>
          <w:sz w:val="24"/>
        </w:rPr>
        <w:t>講　師：</w:t>
      </w:r>
    </w:p>
    <w:p w14:paraId="57DB60E8" w14:textId="77777777" w:rsidR="00610CAE" w:rsidRPr="00610CAE" w:rsidRDefault="00610CAE" w:rsidP="00610CAE">
      <w:pPr>
        <w:rPr>
          <w:rFonts w:ascii="HG丸ｺﾞｼｯｸM-PRO" w:eastAsia="HG丸ｺﾞｼｯｸM-PRO"/>
          <w:sz w:val="24"/>
        </w:rPr>
      </w:pPr>
    </w:p>
    <w:p w14:paraId="33679EA3" w14:textId="0B90410B" w:rsidR="007F58D9" w:rsidRPr="00610CAE" w:rsidRDefault="00610CAE" w:rsidP="00610CAE">
      <w:pPr>
        <w:ind w:firstLineChars="200" w:firstLine="480"/>
        <w:rPr>
          <w:sz w:val="24"/>
          <w:szCs w:val="24"/>
        </w:rPr>
      </w:pPr>
      <w:r w:rsidRPr="00610CAE">
        <w:rPr>
          <w:rFonts w:asciiTheme="minorEastAsia" w:hAnsiTheme="minorEastAsia" w:hint="eastAsia"/>
          <w:sz w:val="24"/>
          <w:szCs w:val="24"/>
        </w:rPr>
        <w:t>④</w:t>
      </w:r>
      <w:r w:rsidR="00785F2B">
        <w:rPr>
          <w:rFonts w:asciiTheme="minorEastAsia" w:hAnsiTheme="minorEastAsia" w:hint="eastAsia"/>
          <w:sz w:val="24"/>
          <w:szCs w:val="24"/>
        </w:rPr>
        <w:t xml:space="preserve">　</w:t>
      </w:r>
      <w:r w:rsidR="007F58D9" w:rsidRPr="00610CAE">
        <w:rPr>
          <w:rFonts w:hint="eastAsia"/>
          <w:sz w:val="24"/>
          <w:szCs w:val="24"/>
        </w:rPr>
        <w:t>参加者：</w:t>
      </w:r>
    </w:p>
    <w:p w14:paraId="293DA929" w14:textId="77777777" w:rsidR="007F58D9" w:rsidRPr="00FC45B8" w:rsidRDefault="007F58D9" w:rsidP="007F58D9">
      <w:pPr>
        <w:spacing w:line="160" w:lineRule="exact"/>
        <w:rPr>
          <w:sz w:val="24"/>
        </w:rPr>
      </w:pPr>
    </w:p>
    <w:p w14:paraId="3D8F4A7C" w14:textId="4EF2E8EB" w:rsidR="007F58D9" w:rsidRPr="00D62847" w:rsidRDefault="007F58D9" w:rsidP="007F58D9">
      <w:pPr>
        <w:rPr>
          <w:sz w:val="22"/>
        </w:rPr>
      </w:pPr>
      <w:r w:rsidRPr="00FC45B8">
        <w:rPr>
          <w:rFonts w:hint="eastAsia"/>
          <w:sz w:val="24"/>
        </w:rPr>
        <w:t xml:space="preserve">　　　</w:t>
      </w:r>
      <w:r w:rsidR="00D62847">
        <w:rPr>
          <w:rFonts w:hint="eastAsia"/>
          <w:sz w:val="24"/>
        </w:rPr>
        <w:t xml:space="preserve">　</w:t>
      </w:r>
      <w:r w:rsidR="008C7324" w:rsidRPr="00D62847">
        <w:rPr>
          <w:rFonts w:hint="eastAsia"/>
          <w:sz w:val="22"/>
        </w:rPr>
        <w:t>※参加者を記載しきれない場合は、別紙を作成</w:t>
      </w:r>
      <w:r w:rsidRPr="00D62847">
        <w:rPr>
          <w:rFonts w:hint="eastAsia"/>
          <w:sz w:val="22"/>
        </w:rPr>
        <w:t>してください。</w:t>
      </w:r>
    </w:p>
    <w:p w14:paraId="3D29408D" w14:textId="77777777" w:rsidR="007F58D9" w:rsidRPr="00FC45B8" w:rsidRDefault="007F58D9" w:rsidP="007F58D9">
      <w:pPr>
        <w:rPr>
          <w:sz w:val="24"/>
        </w:rPr>
      </w:pPr>
    </w:p>
    <w:p w14:paraId="729E4254" w14:textId="2D4B1462" w:rsidR="007F58D9" w:rsidRPr="00FC45B8" w:rsidRDefault="007F58D9" w:rsidP="007F58D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610CAE">
        <w:rPr>
          <w:rFonts w:hint="eastAsia"/>
          <w:sz w:val="24"/>
        </w:rPr>
        <w:t>⑤</w:t>
      </w:r>
      <w:r w:rsidR="00785F2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教育科目</w:t>
      </w:r>
    </w:p>
    <w:p w14:paraId="3C6379F1" w14:textId="77777777" w:rsidR="007F58D9" w:rsidRPr="00FC45B8" w:rsidRDefault="007F58D9" w:rsidP="007F58D9">
      <w:pPr>
        <w:rPr>
          <w:sz w:val="24"/>
        </w:rPr>
      </w:pPr>
      <w:r w:rsidRPr="00FC45B8">
        <w:rPr>
          <w:rFonts w:hint="eastAsia"/>
          <w:sz w:val="24"/>
        </w:rPr>
        <w:t xml:space="preserve">　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7F58D9" w:rsidRPr="00FC45B8" w14:paraId="387DFB72" w14:textId="77777777" w:rsidTr="00832E11">
        <w:trPr>
          <w:trHeight w:val="7836"/>
        </w:trPr>
        <w:tc>
          <w:tcPr>
            <w:tcW w:w="9100" w:type="dxa"/>
          </w:tcPr>
          <w:p w14:paraId="4F49DBE8" w14:textId="77777777" w:rsidR="007F58D9" w:rsidRPr="00FC45B8" w:rsidRDefault="007F58D9" w:rsidP="007F58D9">
            <w:pPr>
              <w:rPr>
                <w:rFonts w:ascii="HG丸ｺﾞｼｯｸM-PRO" w:eastAsia="HG丸ｺﾞｼｯｸM-PRO"/>
                <w:sz w:val="24"/>
              </w:rPr>
            </w:pPr>
          </w:p>
          <w:p w14:paraId="5F862673" w14:textId="77777777" w:rsidR="007F58D9" w:rsidRPr="00FC45B8" w:rsidRDefault="007F58D9" w:rsidP="007F58D9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54240CF2" w14:textId="77777777" w:rsidR="007F58D9" w:rsidRPr="00FC45B8" w:rsidRDefault="007F58D9" w:rsidP="007F58D9">
      <w:pPr>
        <w:rPr>
          <w:szCs w:val="21"/>
        </w:rPr>
      </w:pPr>
      <w:r w:rsidRPr="00FC45B8">
        <w:rPr>
          <w:rFonts w:hint="eastAsia"/>
          <w:sz w:val="24"/>
        </w:rPr>
        <w:t xml:space="preserve">　　　</w:t>
      </w:r>
    </w:p>
    <w:p w14:paraId="0611732A" w14:textId="6E7257C3" w:rsidR="007F58D9" w:rsidRPr="00FC45B8" w:rsidRDefault="007F58D9" w:rsidP="007F58D9">
      <w:pPr>
        <w:rPr>
          <w:sz w:val="24"/>
        </w:rPr>
      </w:pPr>
      <w:r w:rsidRPr="00FC45B8">
        <w:rPr>
          <w:sz w:val="24"/>
        </w:rPr>
        <w:br w:type="page"/>
      </w:r>
      <w:r w:rsidR="00A71F7D" w:rsidRPr="00E24BF3">
        <w:rPr>
          <w:rFonts w:asciiTheme="majorEastAsia" w:eastAsiaTheme="majorEastAsia" w:hAnsiTheme="majorEastAsia" w:hint="eastAsia"/>
          <w:b/>
          <w:sz w:val="28"/>
          <w:szCs w:val="28"/>
        </w:rPr>
        <w:t xml:space="preserve">3-3　</w:t>
      </w:r>
      <w:r w:rsidRPr="00E24BF3">
        <w:rPr>
          <w:rFonts w:asciiTheme="majorEastAsia" w:eastAsiaTheme="majorEastAsia" w:hAnsiTheme="majorEastAsia" w:hint="eastAsia"/>
          <w:b/>
          <w:sz w:val="28"/>
          <w:szCs w:val="28"/>
        </w:rPr>
        <w:t>運行管理</w:t>
      </w:r>
    </w:p>
    <w:p w14:paraId="667BBE2A" w14:textId="4E5E8C79" w:rsidR="007F58D9" w:rsidRPr="00E24BF3" w:rsidRDefault="0067521B" w:rsidP="007F58D9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E24BF3">
        <w:rPr>
          <w:rFonts w:asciiTheme="majorEastAsia" w:eastAsiaTheme="majorEastAsia" w:hAnsiTheme="majorEastAsia" w:hint="eastAsia"/>
          <w:sz w:val="24"/>
        </w:rPr>
        <w:t>①</w:t>
      </w:r>
      <w:r w:rsidR="00785F2B" w:rsidRPr="00E24BF3">
        <w:rPr>
          <w:rFonts w:asciiTheme="majorEastAsia" w:eastAsiaTheme="majorEastAsia" w:hAnsiTheme="majorEastAsia" w:hint="eastAsia"/>
          <w:sz w:val="24"/>
        </w:rPr>
        <w:t xml:space="preserve">　</w:t>
      </w:r>
      <w:r w:rsidR="007C1B1C">
        <w:rPr>
          <w:rFonts w:asciiTheme="majorEastAsia" w:eastAsiaTheme="majorEastAsia" w:hAnsiTheme="majorEastAsia" w:hint="eastAsia"/>
          <w:sz w:val="24"/>
        </w:rPr>
        <w:t>使用</w:t>
      </w:r>
      <w:r w:rsidR="007F58D9" w:rsidRPr="00E24BF3">
        <w:rPr>
          <w:rFonts w:asciiTheme="majorEastAsia" w:eastAsiaTheme="majorEastAsia" w:hAnsiTheme="majorEastAsia" w:hint="eastAsia"/>
          <w:sz w:val="24"/>
        </w:rPr>
        <w:t>機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6"/>
      </w:tblGrid>
      <w:tr w:rsidR="007F58D9" w:rsidRPr="00FC45B8" w14:paraId="05EB53CC" w14:textId="77777777" w:rsidTr="007F58D9">
        <w:trPr>
          <w:trHeight w:val="2083"/>
        </w:trPr>
        <w:tc>
          <w:tcPr>
            <w:tcW w:w="10404" w:type="dxa"/>
          </w:tcPr>
          <w:p w14:paraId="343B3C08" w14:textId="77777777" w:rsidR="007F58D9" w:rsidRPr="00FC45B8" w:rsidRDefault="007F58D9" w:rsidP="007F58D9">
            <w:pPr>
              <w:rPr>
                <w:rFonts w:ascii="HG丸ｺﾞｼｯｸM-PRO" w:eastAsia="HG丸ｺﾞｼｯｸM-PRO"/>
                <w:sz w:val="24"/>
              </w:rPr>
            </w:pPr>
          </w:p>
          <w:p w14:paraId="5F7AD286" w14:textId="77777777" w:rsidR="007F58D9" w:rsidRPr="00C32FC5" w:rsidRDefault="007F58D9" w:rsidP="007F58D9">
            <w:pPr>
              <w:rPr>
                <w:sz w:val="24"/>
              </w:rPr>
            </w:pPr>
          </w:p>
        </w:tc>
      </w:tr>
    </w:tbl>
    <w:p w14:paraId="2FFA68EA" w14:textId="77777777" w:rsidR="007F58D9" w:rsidRPr="00FC45B8" w:rsidRDefault="007F58D9" w:rsidP="007F58D9">
      <w:pPr>
        <w:rPr>
          <w:sz w:val="24"/>
        </w:rPr>
      </w:pPr>
    </w:p>
    <w:p w14:paraId="3497AE81" w14:textId="4FE09A42" w:rsidR="007F58D9" w:rsidRPr="00E24BF3" w:rsidRDefault="0067521B" w:rsidP="007F58D9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E24BF3">
        <w:rPr>
          <w:rFonts w:asciiTheme="majorEastAsia" w:eastAsiaTheme="majorEastAsia" w:hAnsiTheme="majorEastAsia" w:hint="eastAsia"/>
          <w:sz w:val="24"/>
        </w:rPr>
        <w:t>②</w:t>
      </w:r>
      <w:r w:rsidR="00785F2B" w:rsidRPr="00E24BF3">
        <w:rPr>
          <w:rFonts w:asciiTheme="majorEastAsia" w:eastAsiaTheme="majorEastAsia" w:hAnsiTheme="majorEastAsia" w:hint="eastAsia"/>
          <w:sz w:val="24"/>
        </w:rPr>
        <w:t xml:space="preserve">　</w:t>
      </w:r>
      <w:r w:rsidR="007F58D9" w:rsidRPr="00E24BF3">
        <w:rPr>
          <w:rFonts w:asciiTheme="majorEastAsia" w:eastAsiaTheme="majorEastAsia" w:hAnsiTheme="majorEastAsia" w:hint="eastAsia"/>
          <w:sz w:val="24"/>
        </w:rPr>
        <w:t>収集運搬の状況管理</w:t>
      </w:r>
      <w:r w:rsidR="007C1B1C">
        <w:rPr>
          <w:rFonts w:asciiTheme="majorEastAsia" w:eastAsiaTheme="majorEastAsia" w:hAnsiTheme="majorEastAsia" w:hint="eastAsia"/>
          <w:sz w:val="24"/>
        </w:rPr>
        <w:t>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F58D9" w:rsidRPr="00FC45B8" w14:paraId="366E1614" w14:textId="77777777" w:rsidTr="00832E11">
        <w:trPr>
          <w:trHeight w:val="8994"/>
        </w:trPr>
        <w:tc>
          <w:tcPr>
            <w:tcW w:w="9634" w:type="dxa"/>
          </w:tcPr>
          <w:p w14:paraId="3A0E4801" w14:textId="77777777" w:rsidR="007F58D9" w:rsidRPr="00FC45B8" w:rsidRDefault="007F58D9" w:rsidP="007F58D9">
            <w:pPr>
              <w:rPr>
                <w:sz w:val="24"/>
              </w:rPr>
            </w:pPr>
          </w:p>
          <w:p w14:paraId="50ED3098" w14:textId="77777777" w:rsidR="007F58D9" w:rsidRPr="00FC45B8" w:rsidRDefault="007F58D9" w:rsidP="007F58D9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3851D575" w14:textId="5B612310" w:rsidR="007F58D9" w:rsidRPr="00FC45B8" w:rsidRDefault="007F58D9" w:rsidP="007F58D9">
      <w:pPr>
        <w:rPr>
          <w:szCs w:val="21"/>
        </w:rPr>
      </w:pPr>
    </w:p>
    <w:p w14:paraId="3676BB54" w14:textId="1F6FFBB5" w:rsidR="007F58D9" w:rsidRPr="00E24BF3" w:rsidRDefault="007F58D9" w:rsidP="007F58D9">
      <w:pPr>
        <w:rPr>
          <w:rFonts w:asciiTheme="majorEastAsia" w:eastAsiaTheme="majorEastAsia" w:hAnsiTheme="majorEastAsia"/>
          <w:sz w:val="24"/>
        </w:rPr>
      </w:pPr>
      <w:r w:rsidRPr="00FC45B8">
        <w:rPr>
          <w:sz w:val="24"/>
        </w:rPr>
        <w:br w:type="page"/>
      </w:r>
      <w:r w:rsidR="0067521B" w:rsidRPr="00E24BF3">
        <w:rPr>
          <w:rFonts w:asciiTheme="majorEastAsia" w:eastAsiaTheme="majorEastAsia" w:hAnsiTheme="majorEastAsia" w:hint="eastAsia"/>
          <w:sz w:val="24"/>
        </w:rPr>
        <w:t>③</w:t>
      </w:r>
      <w:r w:rsidR="00785F2B" w:rsidRPr="00E24BF3">
        <w:rPr>
          <w:rFonts w:asciiTheme="majorEastAsia" w:eastAsiaTheme="majorEastAsia" w:hAnsiTheme="majorEastAsia" w:hint="eastAsia"/>
          <w:sz w:val="24"/>
        </w:rPr>
        <w:t xml:space="preserve">　</w:t>
      </w:r>
      <w:r w:rsidRPr="00E24BF3">
        <w:rPr>
          <w:rFonts w:asciiTheme="majorEastAsia" w:eastAsiaTheme="majorEastAsia" w:hAnsiTheme="majorEastAsia" w:hint="eastAsia"/>
          <w:sz w:val="24"/>
        </w:rPr>
        <w:t>緊急時の連絡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6"/>
      </w:tblGrid>
      <w:tr w:rsidR="007F58D9" w:rsidRPr="00FC45B8" w14:paraId="5C6BF4B9" w14:textId="77777777" w:rsidTr="007F58D9">
        <w:trPr>
          <w:trHeight w:val="12531"/>
        </w:trPr>
        <w:tc>
          <w:tcPr>
            <w:tcW w:w="10404" w:type="dxa"/>
          </w:tcPr>
          <w:p w14:paraId="03FD467C" w14:textId="77777777" w:rsidR="007F58D9" w:rsidRPr="00FC45B8" w:rsidRDefault="007F58D9" w:rsidP="007F58D9">
            <w:pPr>
              <w:rPr>
                <w:rFonts w:ascii="HG丸ｺﾞｼｯｸM-PRO" w:eastAsia="HG丸ｺﾞｼｯｸM-PRO"/>
                <w:sz w:val="24"/>
              </w:rPr>
            </w:pPr>
          </w:p>
          <w:p w14:paraId="2685A2AB" w14:textId="77777777" w:rsidR="007F58D9" w:rsidRPr="00FC45B8" w:rsidRDefault="007F58D9" w:rsidP="007F58D9">
            <w:pPr>
              <w:ind w:left="720" w:hangingChars="300" w:hanging="720"/>
              <w:rPr>
                <w:rFonts w:ascii="HG丸ｺﾞｼｯｸM-PRO" w:eastAsia="HG丸ｺﾞｼｯｸM-PRO"/>
                <w:sz w:val="24"/>
              </w:rPr>
            </w:pPr>
          </w:p>
          <w:p w14:paraId="6FBE469F" w14:textId="77777777" w:rsidR="007F58D9" w:rsidRPr="00FC45B8" w:rsidRDefault="007F58D9" w:rsidP="007F58D9">
            <w:pPr>
              <w:ind w:left="720" w:hangingChars="300" w:hanging="720"/>
              <w:rPr>
                <w:rFonts w:ascii="HG丸ｺﾞｼｯｸM-PRO" w:eastAsia="HG丸ｺﾞｼｯｸM-PRO"/>
                <w:sz w:val="24"/>
              </w:rPr>
            </w:pPr>
          </w:p>
          <w:p w14:paraId="71A82D0E" w14:textId="77777777" w:rsidR="007F58D9" w:rsidRPr="00FC45B8" w:rsidRDefault="007F58D9" w:rsidP="007F58D9">
            <w:pPr>
              <w:ind w:left="720" w:hangingChars="300" w:hanging="720"/>
              <w:rPr>
                <w:rFonts w:ascii="HG丸ｺﾞｼｯｸM-PRO" w:eastAsia="HG丸ｺﾞｼｯｸM-PRO"/>
                <w:sz w:val="24"/>
              </w:rPr>
            </w:pPr>
          </w:p>
          <w:p w14:paraId="5BD5767C" w14:textId="77777777" w:rsidR="007F58D9" w:rsidRPr="00FC45B8" w:rsidRDefault="007F58D9" w:rsidP="007F58D9">
            <w:pPr>
              <w:ind w:left="720" w:hangingChars="300" w:hanging="720"/>
              <w:rPr>
                <w:rFonts w:ascii="HG丸ｺﾞｼｯｸM-PRO" w:eastAsia="HG丸ｺﾞｼｯｸM-PRO"/>
                <w:sz w:val="24"/>
              </w:rPr>
            </w:pPr>
          </w:p>
          <w:p w14:paraId="272F4B64" w14:textId="77777777" w:rsidR="007F58D9" w:rsidRPr="00FC45B8" w:rsidRDefault="007F58D9" w:rsidP="007F58D9">
            <w:pPr>
              <w:ind w:left="630" w:hangingChars="300" w:hanging="630"/>
              <w:rPr>
                <w:rFonts w:ascii="HG丸ｺﾞｼｯｸM-PRO" w:eastAsia="HG丸ｺﾞｼｯｸM-PRO"/>
              </w:rPr>
            </w:pPr>
          </w:p>
        </w:tc>
      </w:tr>
    </w:tbl>
    <w:p w14:paraId="34983C4B" w14:textId="77777777" w:rsidR="007F58D9" w:rsidRPr="00FC45B8" w:rsidRDefault="007F58D9" w:rsidP="007F58D9">
      <w:pPr>
        <w:rPr>
          <w:sz w:val="24"/>
        </w:rPr>
      </w:pPr>
    </w:p>
    <w:p w14:paraId="4F4DCFFA" w14:textId="42BE32D9" w:rsidR="007F58D9" w:rsidRPr="00FC45B8" w:rsidRDefault="007F58D9" w:rsidP="007F58D9">
      <w:pPr>
        <w:rPr>
          <w:sz w:val="24"/>
        </w:rPr>
      </w:pPr>
      <w:r w:rsidRPr="00FC45B8">
        <w:rPr>
          <w:sz w:val="24"/>
        </w:rPr>
        <w:br w:type="page"/>
      </w:r>
      <w:r w:rsidR="00A71F7D" w:rsidRPr="00AD5606">
        <w:rPr>
          <w:rFonts w:asciiTheme="majorEastAsia" w:eastAsiaTheme="majorEastAsia" w:hAnsiTheme="majorEastAsia" w:hint="eastAsia"/>
          <w:b/>
          <w:sz w:val="28"/>
          <w:szCs w:val="28"/>
        </w:rPr>
        <w:t xml:space="preserve">3-4　</w:t>
      </w:r>
      <w:r w:rsidRPr="00AD5606">
        <w:rPr>
          <w:rFonts w:asciiTheme="majorEastAsia" w:eastAsiaTheme="majorEastAsia" w:hAnsiTheme="majorEastAsia" w:hint="eastAsia"/>
          <w:b/>
          <w:sz w:val="28"/>
          <w:szCs w:val="28"/>
        </w:rPr>
        <w:t>緊急連絡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6"/>
      </w:tblGrid>
      <w:tr w:rsidR="007F58D9" w:rsidRPr="00FC45B8" w14:paraId="30CA58D2" w14:textId="77777777" w:rsidTr="00BE308A">
        <w:trPr>
          <w:trHeight w:val="12168"/>
        </w:trPr>
        <w:tc>
          <w:tcPr>
            <w:tcW w:w="10404" w:type="dxa"/>
          </w:tcPr>
          <w:p w14:paraId="773095A4" w14:textId="77777777" w:rsidR="007F58D9" w:rsidRPr="00FC45B8" w:rsidRDefault="007F58D9" w:rsidP="007F58D9">
            <w:pPr>
              <w:rPr>
                <w:rFonts w:ascii="HG丸ｺﾞｼｯｸM-PRO" w:eastAsia="HG丸ｺﾞｼｯｸM-PRO"/>
                <w:sz w:val="24"/>
              </w:rPr>
            </w:pPr>
          </w:p>
          <w:p w14:paraId="1DE99D08" w14:textId="77777777" w:rsidR="007F58D9" w:rsidRPr="00FC45B8" w:rsidRDefault="007F58D9" w:rsidP="007F58D9">
            <w:pPr>
              <w:ind w:left="2520" w:hangingChars="1200" w:hanging="2520"/>
              <w:rPr>
                <w:rFonts w:ascii="HG丸ｺﾞｼｯｸM-PRO" w:eastAsia="HG丸ｺﾞｼｯｸM-PRO"/>
              </w:rPr>
            </w:pPr>
          </w:p>
          <w:p w14:paraId="2639F754" w14:textId="77777777" w:rsidR="007F58D9" w:rsidRPr="00FC45B8" w:rsidRDefault="007F58D9" w:rsidP="007F58D9">
            <w:pPr>
              <w:rPr>
                <w:rFonts w:ascii="HG丸ｺﾞｼｯｸM-PRO" w:eastAsia="HG丸ｺﾞｼｯｸM-PRO"/>
                <w:sz w:val="24"/>
              </w:rPr>
            </w:pPr>
          </w:p>
          <w:p w14:paraId="18D20691" w14:textId="77777777" w:rsidR="007F58D9" w:rsidRPr="00FC45B8" w:rsidRDefault="007F58D9" w:rsidP="007F58D9">
            <w:pPr>
              <w:rPr>
                <w:rFonts w:ascii="HG丸ｺﾞｼｯｸM-PRO" w:eastAsia="HG丸ｺﾞｼｯｸM-PRO"/>
                <w:sz w:val="24"/>
              </w:rPr>
            </w:pPr>
          </w:p>
          <w:p w14:paraId="4C52B33B" w14:textId="77777777" w:rsidR="007F58D9" w:rsidRPr="00FC45B8" w:rsidRDefault="007F58D9" w:rsidP="007F58D9">
            <w:pPr>
              <w:rPr>
                <w:rFonts w:ascii="HG丸ｺﾞｼｯｸM-PRO" w:eastAsia="HG丸ｺﾞｼｯｸM-PRO"/>
                <w:sz w:val="24"/>
              </w:rPr>
            </w:pPr>
          </w:p>
          <w:p w14:paraId="1BB2AE03" w14:textId="77777777" w:rsidR="007F58D9" w:rsidRPr="00FC45B8" w:rsidRDefault="007F58D9" w:rsidP="007F58D9">
            <w:pPr>
              <w:rPr>
                <w:sz w:val="24"/>
              </w:rPr>
            </w:pPr>
          </w:p>
        </w:tc>
      </w:tr>
    </w:tbl>
    <w:p w14:paraId="6FFF2A9D" w14:textId="6D3B06D3" w:rsidR="007F58D9" w:rsidRPr="003F7E09" w:rsidRDefault="007F58D9" w:rsidP="004B6ECE">
      <w:pPr>
        <w:rPr>
          <w:sz w:val="24"/>
        </w:rPr>
      </w:pPr>
    </w:p>
    <w:sectPr w:rsidR="007F58D9" w:rsidRPr="003F7E09" w:rsidSect="00D5528F">
      <w:footerReference w:type="default" r:id="rId8"/>
      <w:pgSz w:w="11906" w:h="16838" w:code="9"/>
      <w:pgMar w:top="1701" w:right="849" w:bottom="1701" w:left="136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110DD" w14:textId="77777777" w:rsidR="0088225E" w:rsidRDefault="0088225E" w:rsidP="00B264B5">
      <w:r>
        <w:separator/>
      </w:r>
    </w:p>
  </w:endnote>
  <w:endnote w:type="continuationSeparator" w:id="0">
    <w:p w14:paraId="64921BFC" w14:textId="77777777" w:rsidR="0088225E" w:rsidRDefault="0088225E" w:rsidP="00B2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254954"/>
      <w:docPartObj>
        <w:docPartGallery w:val="Page Numbers (Bottom of Page)"/>
        <w:docPartUnique/>
      </w:docPartObj>
    </w:sdtPr>
    <w:sdtEndPr/>
    <w:sdtContent>
      <w:p w14:paraId="13F19293" w14:textId="16DF3941" w:rsidR="0088225E" w:rsidRDefault="0088225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A22" w:rsidRPr="00E54A22">
          <w:rPr>
            <w:noProof/>
            <w:lang w:val="ja-JP"/>
          </w:rPr>
          <w:t>-</w:t>
        </w:r>
        <w:r w:rsidR="00E54A22">
          <w:rPr>
            <w:noProof/>
          </w:rPr>
          <w:t xml:space="preserve"> 2 -</w:t>
        </w:r>
        <w:r>
          <w:fldChar w:fldCharType="end"/>
        </w:r>
      </w:p>
    </w:sdtContent>
  </w:sdt>
  <w:p w14:paraId="5CF2E6CC" w14:textId="77777777" w:rsidR="0088225E" w:rsidRDefault="008822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E399E" w14:textId="77777777" w:rsidR="0088225E" w:rsidRDefault="0088225E" w:rsidP="00B264B5">
      <w:r>
        <w:separator/>
      </w:r>
    </w:p>
  </w:footnote>
  <w:footnote w:type="continuationSeparator" w:id="0">
    <w:p w14:paraId="39E118F7" w14:textId="77777777" w:rsidR="0088225E" w:rsidRDefault="0088225E" w:rsidP="00B26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1D7B"/>
    <w:multiLevelType w:val="hybridMultilevel"/>
    <w:tmpl w:val="1B001B0E"/>
    <w:lvl w:ilvl="0" w:tplc="4DC29790">
      <w:start w:val="1"/>
      <w:numFmt w:val="decimalEnclosedCircle"/>
      <w:lvlText w:val="%1"/>
      <w:lvlJc w:val="left"/>
      <w:pPr>
        <w:ind w:left="84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ECC6897"/>
    <w:multiLevelType w:val="hybridMultilevel"/>
    <w:tmpl w:val="D820C462"/>
    <w:lvl w:ilvl="0" w:tplc="AA46C4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DF49C5"/>
    <w:multiLevelType w:val="hybridMultilevel"/>
    <w:tmpl w:val="167CD2A2"/>
    <w:lvl w:ilvl="0" w:tplc="0409000B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" w15:restartNumberingAfterBreak="0">
    <w:nsid w:val="132A6A44"/>
    <w:multiLevelType w:val="hybridMultilevel"/>
    <w:tmpl w:val="82E060DE"/>
    <w:lvl w:ilvl="0" w:tplc="C6BE00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7155DF"/>
    <w:multiLevelType w:val="hybridMultilevel"/>
    <w:tmpl w:val="1F22BA0A"/>
    <w:lvl w:ilvl="0" w:tplc="F6EA346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83184C"/>
    <w:multiLevelType w:val="hybridMultilevel"/>
    <w:tmpl w:val="2CDA1812"/>
    <w:lvl w:ilvl="0" w:tplc="B8E4917E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6C6D43"/>
    <w:multiLevelType w:val="hybridMultilevel"/>
    <w:tmpl w:val="8DA6ACB6"/>
    <w:lvl w:ilvl="0" w:tplc="3850C44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67239C0"/>
    <w:multiLevelType w:val="hybridMultilevel"/>
    <w:tmpl w:val="1F22BA0A"/>
    <w:lvl w:ilvl="0" w:tplc="F6EA346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6C63E9"/>
    <w:multiLevelType w:val="hybridMultilevel"/>
    <w:tmpl w:val="CEE6F80A"/>
    <w:lvl w:ilvl="0" w:tplc="626E9538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AFB12FA"/>
    <w:multiLevelType w:val="hybridMultilevel"/>
    <w:tmpl w:val="9C9A3DAC"/>
    <w:lvl w:ilvl="0" w:tplc="0409000B">
      <w:start w:val="1"/>
      <w:numFmt w:val="bullet"/>
      <w:lvlText w:val=""/>
      <w:lvlJc w:val="left"/>
      <w:pPr>
        <w:ind w:left="7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10" w15:restartNumberingAfterBreak="0">
    <w:nsid w:val="68FE1744"/>
    <w:multiLevelType w:val="hybridMultilevel"/>
    <w:tmpl w:val="E18C4DBA"/>
    <w:lvl w:ilvl="0" w:tplc="8876BB5C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  <w:sz w:val="18"/>
        <w:szCs w:val="18"/>
      </w:rPr>
    </w:lvl>
    <w:lvl w:ilvl="1" w:tplc="3418E460">
      <w:start w:val="4"/>
      <w:numFmt w:val="bullet"/>
      <w:lvlText w:val="※"/>
      <w:lvlJc w:val="left"/>
      <w:pPr>
        <w:ind w:left="149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1" w15:restartNumberingAfterBreak="0">
    <w:nsid w:val="6E092E65"/>
    <w:multiLevelType w:val="hybridMultilevel"/>
    <w:tmpl w:val="DB9EE20E"/>
    <w:lvl w:ilvl="0" w:tplc="CF8CA320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09"/>
    <w:rsid w:val="00002F9C"/>
    <w:rsid w:val="00012C25"/>
    <w:rsid w:val="00017A2B"/>
    <w:rsid w:val="00021068"/>
    <w:rsid w:val="00024825"/>
    <w:rsid w:val="00025050"/>
    <w:rsid w:val="0002715E"/>
    <w:rsid w:val="000321F8"/>
    <w:rsid w:val="00042066"/>
    <w:rsid w:val="00043328"/>
    <w:rsid w:val="00046FF6"/>
    <w:rsid w:val="000517A9"/>
    <w:rsid w:val="00054A11"/>
    <w:rsid w:val="00054C63"/>
    <w:rsid w:val="00055B8D"/>
    <w:rsid w:val="00060D44"/>
    <w:rsid w:val="00061C35"/>
    <w:rsid w:val="00061F1E"/>
    <w:rsid w:val="0006410B"/>
    <w:rsid w:val="000646B4"/>
    <w:rsid w:val="000664DD"/>
    <w:rsid w:val="00066F6D"/>
    <w:rsid w:val="0006727F"/>
    <w:rsid w:val="00081878"/>
    <w:rsid w:val="000821F4"/>
    <w:rsid w:val="00090CFB"/>
    <w:rsid w:val="00094E28"/>
    <w:rsid w:val="000A12CA"/>
    <w:rsid w:val="000A2A34"/>
    <w:rsid w:val="000A32B9"/>
    <w:rsid w:val="000A39E4"/>
    <w:rsid w:val="000A45A9"/>
    <w:rsid w:val="000A5EAA"/>
    <w:rsid w:val="000A79F6"/>
    <w:rsid w:val="000B7406"/>
    <w:rsid w:val="000B7AAA"/>
    <w:rsid w:val="000C66D6"/>
    <w:rsid w:val="000C7046"/>
    <w:rsid w:val="000D373D"/>
    <w:rsid w:val="000D4418"/>
    <w:rsid w:val="000E1318"/>
    <w:rsid w:val="000E5874"/>
    <w:rsid w:val="000F3915"/>
    <w:rsid w:val="000F746E"/>
    <w:rsid w:val="00100D8C"/>
    <w:rsid w:val="00100E41"/>
    <w:rsid w:val="0010276A"/>
    <w:rsid w:val="0010442E"/>
    <w:rsid w:val="001050E6"/>
    <w:rsid w:val="00105C68"/>
    <w:rsid w:val="0010771D"/>
    <w:rsid w:val="001136F2"/>
    <w:rsid w:val="00113C51"/>
    <w:rsid w:val="0011494C"/>
    <w:rsid w:val="00115896"/>
    <w:rsid w:val="0011687B"/>
    <w:rsid w:val="001177A2"/>
    <w:rsid w:val="00120EAE"/>
    <w:rsid w:val="001346EB"/>
    <w:rsid w:val="00136AC4"/>
    <w:rsid w:val="00142DEE"/>
    <w:rsid w:val="00145965"/>
    <w:rsid w:val="00150FD9"/>
    <w:rsid w:val="00153934"/>
    <w:rsid w:val="00160CD2"/>
    <w:rsid w:val="00162C66"/>
    <w:rsid w:val="001651F9"/>
    <w:rsid w:val="001667FB"/>
    <w:rsid w:val="00171C58"/>
    <w:rsid w:val="00173141"/>
    <w:rsid w:val="0017342C"/>
    <w:rsid w:val="001737E4"/>
    <w:rsid w:val="00174051"/>
    <w:rsid w:val="0017461C"/>
    <w:rsid w:val="00182420"/>
    <w:rsid w:val="00182DB5"/>
    <w:rsid w:val="00182F0A"/>
    <w:rsid w:val="00183BA8"/>
    <w:rsid w:val="001853D6"/>
    <w:rsid w:val="001861A9"/>
    <w:rsid w:val="00192A66"/>
    <w:rsid w:val="001933A5"/>
    <w:rsid w:val="00194115"/>
    <w:rsid w:val="001A1A0E"/>
    <w:rsid w:val="001A41F4"/>
    <w:rsid w:val="001A4AB3"/>
    <w:rsid w:val="001B1132"/>
    <w:rsid w:val="001B34C8"/>
    <w:rsid w:val="001B3F0A"/>
    <w:rsid w:val="001C2405"/>
    <w:rsid w:val="001C29B3"/>
    <w:rsid w:val="001C379C"/>
    <w:rsid w:val="001C6D95"/>
    <w:rsid w:val="001D5CFC"/>
    <w:rsid w:val="001F444B"/>
    <w:rsid w:val="001F4CA8"/>
    <w:rsid w:val="001F4E91"/>
    <w:rsid w:val="0020239E"/>
    <w:rsid w:val="00204A23"/>
    <w:rsid w:val="0021021C"/>
    <w:rsid w:val="00211CBA"/>
    <w:rsid w:val="00212F82"/>
    <w:rsid w:val="002142C5"/>
    <w:rsid w:val="002212F7"/>
    <w:rsid w:val="00221954"/>
    <w:rsid w:val="00231776"/>
    <w:rsid w:val="002332B9"/>
    <w:rsid w:val="00233EDB"/>
    <w:rsid w:val="00234834"/>
    <w:rsid w:val="00235E6A"/>
    <w:rsid w:val="002375E6"/>
    <w:rsid w:val="002401EC"/>
    <w:rsid w:val="00253308"/>
    <w:rsid w:val="00255E6C"/>
    <w:rsid w:val="0026326D"/>
    <w:rsid w:val="00267475"/>
    <w:rsid w:val="00267E2B"/>
    <w:rsid w:val="00270163"/>
    <w:rsid w:val="00270963"/>
    <w:rsid w:val="002713CC"/>
    <w:rsid w:val="0028127E"/>
    <w:rsid w:val="002872F7"/>
    <w:rsid w:val="0029274F"/>
    <w:rsid w:val="00293ACA"/>
    <w:rsid w:val="00293CED"/>
    <w:rsid w:val="002975AE"/>
    <w:rsid w:val="002A1B7E"/>
    <w:rsid w:val="002A4FE4"/>
    <w:rsid w:val="002B6F7A"/>
    <w:rsid w:val="002B72A5"/>
    <w:rsid w:val="002B7C66"/>
    <w:rsid w:val="002C3D67"/>
    <w:rsid w:val="002C6715"/>
    <w:rsid w:val="002C6DDE"/>
    <w:rsid w:val="002D408A"/>
    <w:rsid w:val="002D40A7"/>
    <w:rsid w:val="002D7C02"/>
    <w:rsid w:val="002E18CB"/>
    <w:rsid w:val="002E51A5"/>
    <w:rsid w:val="002F2E3F"/>
    <w:rsid w:val="002F43CA"/>
    <w:rsid w:val="002F4C2E"/>
    <w:rsid w:val="002F4EFD"/>
    <w:rsid w:val="002F58D6"/>
    <w:rsid w:val="002F598C"/>
    <w:rsid w:val="003007A6"/>
    <w:rsid w:val="003045FE"/>
    <w:rsid w:val="00305A09"/>
    <w:rsid w:val="00306773"/>
    <w:rsid w:val="0030741A"/>
    <w:rsid w:val="003202FC"/>
    <w:rsid w:val="00320563"/>
    <w:rsid w:val="00321135"/>
    <w:rsid w:val="00321F70"/>
    <w:rsid w:val="0032323B"/>
    <w:rsid w:val="0032787C"/>
    <w:rsid w:val="00332DE7"/>
    <w:rsid w:val="00333EE7"/>
    <w:rsid w:val="003345E0"/>
    <w:rsid w:val="00335050"/>
    <w:rsid w:val="00335C33"/>
    <w:rsid w:val="003406C1"/>
    <w:rsid w:val="00340C72"/>
    <w:rsid w:val="0034390A"/>
    <w:rsid w:val="00351009"/>
    <w:rsid w:val="0035444E"/>
    <w:rsid w:val="003553B8"/>
    <w:rsid w:val="00357A85"/>
    <w:rsid w:val="00357ECD"/>
    <w:rsid w:val="003638E6"/>
    <w:rsid w:val="003669DA"/>
    <w:rsid w:val="003709C9"/>
    <w:rsid w:val="0037702D"/>
    <w:rsid w:val="003853AB"/>
    <w:rsid w:val="00386804"/>
    <w:rsid w:val="00391B09"/>
    <w:rsid w:val="003944F1"/>
    <w:rsid w:val="0039620A"/>
    <w:rsid w:val="00397441"/>
    <w:rsid w:val="003A0469"/>
    <w:rsid w:val="003A16FD"/>
    <w:rsid w:val="003A201A"/>
    <w:rsid w:val="003A366A"/>
    <w:rsid w:val="003A7B26"/>
    <w:rsid w:val="003B04DF"/>
    <w:rsid w:val="003B1C5A"/>
    <w:rsid w:val="003B7091"/>
    <w:rsid w:val="003B7C41"/>
    <w:rsid w:val="003C62C6"/>
    <w:rsid w:val="003D0D18"/>
    <w:rsid w:val="003D1F37"/>
    <w:rsid w:val="003D4B7A"/>
    <w:rsid w:val="003E1797"/>
    <w:rsid w:val="003E3C9D"/>
    <w:rsid w:val="003E5970"/>
    <w:rsid w:val="003F2849"/>
    <w:rsid w:val="003F3946"/>
    <w:rsid w:val="003F46EB"/>
    <w:rsid w:val="003F5275"/>
    <w:rsid w:val="003F67D1"/>
    <w:rsid w:val="003F6AB9"/>
    <w:rsid w:val="003F7E09"/>
    <w:rsid w:val="0040091A"/>
    <w:rsid w:val="004019C8"/>
    <w:rsid w:val="004054A7"/>
    <w:rsid w:val="00413E1A"/>
    <w:rsid w:val="00413E25"/>
    <w:rsid w:val="00414BE2"/>
    <w:rsid w:val="004205F3"/>
    <w:rsid w:val="0042140B"/>
    <w:rsid w:val="0042336F"/>
    <w:rsid w:val="0042441A"/>
    <w:rsid w:val="00424E87"/>
    <w:rsid w:val="00427F7C"/>
    <w:rsid w:val="004318B0"/>
    <w:rsid w:val="00435538"/>
    <w:rsid w:val="00437C72"/>
    <w:rsid w:val="00445A7B"/>
    <w:rsid w:val="00447AE1"/>
    <w:rsid w:val="00461968"/>
    <w:rsid w:val="00466337"/>
    <w:rsid w:val="00466E82"/>
    <w:rsid w:val="0046705D"/>
    <w:rsid w:val="004713F0"/>
    <w:rsid w:val="00472889"/>
    <w:rsid w:val="004738E2"/>
    <w:rsid w:val="004765A0"/>
    <w:rsid w:val="00480885"/>
    <w:rsid w:val="00493B63"/>
    <w:rsid w:val="00496791"/>
    <w:rsid w:val="004979D2"/>
    <w:rsid w:val="004A027F"/>
    <w:rsid w:val="004A1974"/>
    <w:rsid w:val="004A3EFF"/>
    <w:rsid w:val="004A79C2"/>
    <w:rsid w:val="004B22F7"/>
    <w:rsid w:val="004B3567"/>
    <w:rsid w:val="004B3849"/>
    <w:rsid w:val="004B3FC0"/>
    <w:rsid w:val="004B6E04"/>
    <w:rsid w:val="004B6ECE"/>
    <w:rsid w:val="004C3FF5"/>
    <w:rsid w:val="004C7A38"/>
    <w:rsid w:val="004D1C7F"/>
    <w:rsid w:val="004E0E8E"/>
    <w:rsid w:val="004E2752"/>
    <w:rsid w:val="004E2BA4"/>
    <w:rsid w:val="004F11DE"/>
    <w:rsid w:val="004F2EDB"/>
    <w:rsid w:val="004F33EE"/>
    <w:rsid w:val="004F3506"/>
    <w:rsid w:val="004F789B"/>
    <w:rsid w:val="005048EA"/>
    <w:rsid w:val="005060A4"/>
    <w:rsid w:val="00506449"/>
    <w:rsid w:val="005136BE"/>
    <w:rsid w:val="005151DC"/>
    <w:rsid w:val="00515791"/>
    <w:rsid w:val="00515C0C"/>
    <w:rsid w:val="00516241"/>
    <w:rsid w:val="005204D3"/>
    <w:rsid w:val="00520FB4"/>
    <w:rsid w:val="0052314F"/>
    <w:rsid w:val="00527A2B"/>
    <w:rsid w:val="00527B6D"/>
    <w:rsid w:val="00527CC5"/>
    <w:rsid w:val="00532C3A"/>
    <w:rsid w:val="00533727"/>
    <w:rsid w:val="005338AC"/>
    <w:rsid w:val="0053466D"/>
    <w:rsid w:val="00535505"/>
    <w:rsid w:val="00537BB1"/>
    <w:rsid w:val="005413E1"/>
    <w:rsid w:val="00542B8C"/>
    <w:rsid w:val="00547635"/>
    <w:rsid w:val="005509A7"/>
    <w:rsid w:val="00552683"/>
    <w:rsid w:val="00554525"/>
    <w:rsid w:val="00554C80"/>
    <w:rsid w:val="00554EB4"/>
    <w:rsid w:val="00560DAF"/>
    <w:rsid w:val="005615E4"/>
    <w:rsid w:val="00566DA7"/>
    <w:rsid w:val="005676CE"/>
    <w:rsid w:val="00577F0E"/>
    <w:rsid w:val="0058155D"/>
    <w:rsid w:val="00582E93"/>
    <w:rsid w:val="00585701"/>
    <w:rsid w:val="005908BE"/>
    <w:rsid w:val="00592539"/>
    <w:rsid w:val="00597025"/>
    <w:rsid w:val="005975F2"/>
    <w:rsid w:val="00597BBC"/>
    <w:rsid w:val="005A0935"/>
    <w:rsid w:val="005A417D"/>
    <w:rsid w:val="005A420E"/>
    <w:rsid w:val="005A4376"/>
    <w:rsid w:val="005B05A3"/>
    <w:rsid w:val="005B0DB5"/>
    <w:rsid w:val="005B2B1C"/>
    <w:rsid w:val="005B5B39"/>
    <w:rsid w:val="005B5F02"/>
    <w:rsid w:val="005C06E4"/>
    <w:rsid w:val="005C0A95"/>
    <w:rsid w:val="005C1244"/>
    <w:rsid w:val="005C12DB"/>
    <w:rsid w:val="005C3819"/>
    <w:rsid w:val="005C57DD"/>
    <w:rsid w:val="005C61A5"/>
    <w:rsid w:val="005D3DE3"/>
    <w:rsid w:val="005E2248"/>
    <w:rsid w:val="005E4A44"/>
    <w:rsid w:val="005E6865"/>
    <w:rsid w:val="005F45DF"/>
    <w:rsid w:val="005F7AE7"/>
    <w:rsid w:val="006018E9"/>
    <w:rsid w:val="00603B3C"/>
    <w:rsid w:val="00610CAE"/>
    <w:rsid w:val="00613ED3"/>
    <w:rsid w:val="00617861"/>
    <w:rsid w:val="00621C4D"/>
    <w:rsid w:val="00625181"/>
    <w:rsid w:val="00632AEE"/>
    <w:rsid w:val="006338FB"/>
    <w:rsid w:val="00634F60"/>
    <w:rsid w:val="006425D0"/>
    <w:rsid w:val="0064567D"/>
    <w:rsid w:val="006505D4"/>
    <w:rsid w:val="0065175C"/>
    <w:rsid w:val="006519DF"/>
    <w:rsid w:val="0065309D"/>
    <w:rsid w:val="00653BD6"/>
    <w:rsid w:val="006543E4"/>
    <w:rsid w:val="006561FF"/>
    <w:rsid w:val="0066140B"/>
    <w:rsid w:val="006632B4"/>
    <w:rsid w:val="006638D8"/>
    <w:rsid w:val="00666514"/>
    <w:rsid w:val="006736F2"/>
    <w:rsid w:val="006747C1"/>
    <w:rsid w:val="0067521B"/>
    <w:rsid w:val="00675434"/>
    <w:rsid w:val="00680D24"/>
    <w:rsid w:val="0068439C"/>
    <w:rsid w:val="00686C8B"/>
    <w:rsid w:val="00690D69"/>
    <w:rsid w:val="00693D68"/>
    <w:rsid w:val="00694D82"/>
    <w:rsid w:val="00696254"/>
    <w:rsid w:val="006963AF"/>
    <w:rsid w:val="006A1D14"/>
    <w:rsid w:val="006A3352"/>
    <w:rsid w:val="006A3B87"/>
    <w:rsid w:val="006A43B9"/>
    <w:rsid w:val="006B0713"/>
    <w:rsid w:val="006B7E97"/>
    <w:rsid w:val="006C0B51"/>
    <w:rsid w:val="006C2B50"/>
    <w:rsid w:val="006C50D6"/>
    <w:rsid w:val="006D2416"/>
    <w:rsid w:val="006D33FE"/>
    <w:rsid w:val="006D4564"/>
    <w:rsid w:val="006D7D05"/>
    <w:rsid w:val="006E103A"/>
    <w:rsid w:val="006E1987"/>
    <w:rsid w:val="006E28B4"/>
    <w:rsid w:val="006E7EC2"/>
    <w:rsid w:val="006F183D"/>
    <w:rsid w:val="006F22DB"/>
    <w:rsid w:val="006F3173"/>
    <w:rsid w:val="006F48E6"/>
    <w:rsid w:val="006F5303"/>
    <w:rsid w:val="006F57AF"/>
    <w:rsid w:val="006F6777"/>
    <w:rsid w:val="006F74CD"/>
    <w:rsid w:val="00700905"/>
    <w:rsid w:val="00701810"/>
    <w:rsid w:val="00705F51"/>
    <w:rsid w:val="00706BFF"/>
    <w:rsid w:val="00707419"/>
    <w:rsid w:val="00716508"/>
    <w:rsid w:val="00722207"/>
    <w:rsid w:val="00723154"/>
    <w:rsid w:val="00724419"/>
    <w:rsid w:val="00725F06"/>
    <w:rsid w:val="0072629D"/>
    <w:rsid w:val="00726C9F"/>
    <w:rsid w:val="0072736A"/>
    <w:rsid w:val="00733AAE"/>
    <w:rsid w:val="00735884"/>
    <w:rsid w:val="00735C3E"/>
    <w:rsid w:val="007362A1"/>
    <w:rsid w:val="0074034D"/>
    <w:rsid w:val="00740598"/>
    <w:rsid w:val="007429BD"/>
    <w:rsid w:val="0074541A"/>
    <w:rsid w:val="0074768B"/>
    <w:rsid w:val="00756E4B"/>
    <w:rsid w:val="00763AC6"/>
    <w:rsid w:val="00765253"/>
    <w:rsid w:val="007652EE"/>
    <w:rsid w:val="00770306"/>
    <w:rsid w:val="00771C04"/>
    <w:rsid w:val="00772B32"/>
    <w:rsid w:val="00773039"/>
    <w:rsid w:val="007739DB"/>
    <w:rsid w:val="00775CEC"/>
    <w:rsid w:val="00776E70"/>
    <w:rsid w:val="007771FB"/>
    <w:rsid w:val="00780C3D"/>
    <w:rsid w:val="00781D6F"/>
    <w:rsid w:val="00784F50"/>
    <w:rsid w:val="00785E6D"/>
    <w:rsid w:val="00785F2B"/>
    <w:rsid w:val="00787B38"/>
    <w:rsid w:val="007906C4"/>
    <w:rsid w:val="007909C2"/>
    <w:rsid w:val="007913AF"/>
    <w:rsid w:val="00796231"/>
    <w:rsid w:val="00797007"/>
    <w:rsid w:val="007A5218"/>
    <w:rsid w:val="007A56F0"/>
    <w:rsid w:val="007B09EF"/>
    <w:rsid w:val="007B0C99"/>
    <w:rsid w:val="007B0FB3"/>
    <w:rsid w:val="007B63EB"/>
    <w:rsid w:val="007B7452"/>
    <w:rsid w:val="007B7752"/>
    <w:rsid w:val="007C0898"/>
    <w:rsid w:val="007C1B1C"/>
    <w:rsid w:val="007C35FE"/>
    <w:rsid w:val="007C562A"/>
    <w:rsid w:val="007C696F"/>
    <w:rsid w:val="007C6995"/>
    <w:rsid w:val="007D2CC8"/>
    <w:rsid w:val="007D3B2A"/>
    <w:rsid w:val="007D55CD"/>
    <w:rsid w:val="007D7BD5"/>
    <w:rsid w:val="007E3DF3"/>
    <w:rsid w:val="007E737D"/>
    <w:rsid w:val="007F0310"/>
    <w:rsid w:val="007F2107"/>
    <w:rsid w:val="007F3086"/>
    <w:rsid w:val="007F56B4"/>
    <w:rsid w:val="007F58D9"/>
    <w:rsid w:val="007F7D50"/>
    <w:rsid w:val="00804D06"/>
    <w:rsid w:val="00807149"/>
    <w:rsid w:val="00810102"/>
    <w:rsid w:val="00811396"/>
    <w:rsid w:val="00812BB9"/>
    <w:rsid w:val="00813E06"/>
    <w:rsid w:val="00814AE5"/>
    <w:rsid w:val="0081563A"/>
    <w:rsid w:val="0082289D"/>
    <w:rsid w:val="00824445"/>
    <w:rsid w:val="00832E11"/>
    <w:rsid w:val="00833A66"/>
    <w:rsid w:val="00835848"/>
    <w:rsid w:val="0084636A"/>
    <w:rsid w:val="0085098D"/>
    <w:rsid w:val="00856654"/>
    <w:rsid w:val="008618C5"/>
    <w:rsid w:val="00864F50"/>
    <w:rsid w:val="00874E54"/>
    <w:rsid w:val="0087514F"/>
    <w:rsid w:val="00875300"/>
    <w:rsid w:val="00876338"/>
    <w:rsid w:val="0088225E"/>
    <w:rsid w:val="00887C1D"/>
    <w:rsid w:val="008919E3"/>
    <w:rsid w:val="00891C81"/>
    <w:rsid w:val="008A0372"/>
    <w:rsid w:val="008A042A"/>
    <w:rsid w:val="008A1018"/>
    <w:rsid w:val="008A20F2"/>
    <w:rsid w:val="008A2E40"/>
    <w:rsid w:val="008B02A4"/>
    <w:rsid w:val="008B09C9"/>
    <w:rsid w:val="008B3E10"/>
    <w:rsid w:val="008B4A9D"/>
    <w:rsid w:val="008B4E63"/>
    <w:rsid w:val="008B72B3"/>
    <w:rsid w:val="008C0F91"/>
    <w:rsid w:val="008C14D0"/>
    <w:rsid w:val="008C25D5"/>
    <w:rsid w:val="008C7205"/>
    <w:rsid w:val="008C7324"/>
    <w:rsid w:val="008D1271"/>
    <w:rsid w:val="008D3A6A"/>
    <w:rsid w:val="008D6D45"/>
    <w:rsid w:val="008E4D22"/>
    <w:rsid w:val="008E663C"/>
    <w:rsid w:val="008F201E"/>
    <w:rsid w:val="008F526E"/>
    <w:rsid w:val="008F6123"/>
    <w:rsid w:val="008F6F7D"/>
    <w:rsid w:val="00902713"/>
    <w:rsid w:val="00913CEB"/>
    <w:rsid w:val="00916295"/>
    <w:rsid w:val="00916459"/>
    <w:rsid w:val="00916837"/>
    <w:rsid w:val="00922581"/>
    <w:rsid w:val="0093082E"/>
    <w:rsid w:val="0093610B"/>
    <w:rsid w:val="009437E2"/>
    <w:rsid w:val="0095062F"/>
    <w:rsid w:val="009527B8"/>
    <w:rsid w:val="00953271"/>
    <w:rsid w:val="009543BB"/>
    <w:rsid w:val="009572E2"/>
    <w:rsid w:val="009574D3"/>
    <w:rsid w:val="00960681"/>
    <w:rsid w:val="00961517"/>
    <w:rsid w:val="00965E3A"/>
    <w:rsid w:val="00966A62"/>
    <w:rsid w:val="0096760A"/>
    <w:rsid w:val="00970919"/>
    <w:rsid w:val="009757F6"/>
    <w:rsid w:val="00976806"/>
    <w:rsid w:val="0097704D"/>
    <w:rsid w:val="00977B3C"/>
    <w:rsid w:val="00984495"/>
    <w:rsid w:val="00984ABE"/>
    <w:rsid w:val="00985B88"/>
    <w:rsid w:val="00986777"/>
    <w:rsid w:val="009901A9"/>
    <w:rsid w:val="009A1A17"/>
    <w:rsid w:val="009A48DB"/>
    <w:rsid w:val="009A52CA"/>
    <w:rsid w:val="009B0088"/>
    <w:rsid w:val="009B1AD9"/>
    <w:rsid w:val="009B3AA3"/>
    <w:rsid w:val="009C0631"/>
    <w:rsid w:val="009C11D1"/>
    <w:rsid w:val="009C3830"/>
    <w:rsid w:val="009C7065"/>
    <w:rsid w:val="009D1829"/>
    <w:rsid w:val="009D2086"/>
    <w:rsid w:val="009D2F05"/>
    <w:rsid w:val="009D7E68"/>
    <w:rsid w:val="009E0708"/>
    <w:rsid w:val="009E25CD"/>
    <w:rsid w:val="009E3CA4"/>
    <w:rsid w:val="009E403C"/>
    <w:rsid w:val="009E468D"/>
    <w:rsid w:val="009E79F5"/>
    <w:rsid w:val="009F1F5B"/>
    <w:rsid w:val="009F3A98"/>
    <w:rsid w:val="009F3DFA"/>
    <w:rsid w:val="009F4C82"/>
    <w:rsid w:val="009F6565"/>
    <w:rsid w:val="00A02FFB"/>
    <w:rsid w:val="00A032CF"/>
    <w:rsid w:val="00A03A55"/>
    <w:rsid w:val="00A05275"/>
    <w:rsid w:val="00A07165"/>
    <w:rsid w:val="00A12352"/>
    <w:rsid w:val="00A13F64"/>
    <w:rsid w:val="00A145EC"/>
    <w:rsid w:val="00A15749"/>
    <w:rsid w:val="00A174AF"/>
    <w:rsid w:val="00A228FC"/>
    <w:rsid w:val="00A235E8"/>
    <w:rsid w:val="00A23E01"/>
    <w:rsid w:val="00A2476D"/>
    <w:rsid w:val="00A3042C"/>
    <w:rsid w:val="00A32063"/>
    <w:rsid w:val="00A320F3"/>
    <w:rsid w:val="00A33207"/>
    <w:rsid w:val="00A345FB"/>
    <w:rsid w:val="00A40543"/>
    <w:rsid w:val="00A40BA2"/>
    <w:rsid w:val="00A414E7"/>
    <w:rsid w:val="00A438B4"/>
    <w:rsid w:val="00A60340"/>
    <w:rsid w:val="00A60A9E"/>
    <w:rsid w:val="00A647A2"/>
    <w:rsid w:val="00A66301"/>
    <w:rsid w:val="00A674BC"/>
    <w:rsid w:val="00A67A76"/>
    <w:rsid w:val="00A70F5D"/>
    <w:rsid w:val="00A71F7D"/>
    <w:rsid w:val="00A733B9"/>
    <w:rsid w:val="00A74D32"/>
    <w:rsid w:val="00A76B36"/>
    <w:rsid w:val="00A8023D"/>
    <w:rsid w:val="00A816A8"/>
    <w:rsid w:val="00A8389F"/>
    <w:rsid w:val="00A84F42"/>
    <w:rsid w:val="00A861FC"/>
    <w:rsid w:val="00A92461"/>
    <w:rsid w:val="00A929DE"/>
    <w:rsid w:val="00A9330B"/>
    <w:rsid w:val="00A944D7"/>
    <w:rsid w:val="00A955E4"/>
    <w:rsid w:val="00AA0E06"/>
    <w:rsid w:val="00AA0EBC"/>
    <w:rsid w:val="00AA2313"/>
    <w:rsid w:val="00AA5E2F"/>
    <w:rsid w:val="00AA6CE9"/>
    <w:rsid w:val="00AA770C"/>
    <w:rsid w:val="00AB0E76"/>
    <w:rsid w:val="00AC05AB"/>
    <w:rsid w:val="00AC420F"/>
    <w:rsid w:val="00AC4756"/>
    <w:rsid w:val="00AC4AFC"/>
    <w:rsid w:val="00AC69FA"/>
    <w:rsid w:val="00AC7432"/>
    <w:rsid w:val="00AD3D77"/>
    <w:rsid w:val="00AD42F4"/>
    <w:rsid w:val="00AD4CEA"/>
    <w:rsid w:val="00AD5606"/>
    <w:rsid w:val="00AE1235"/>
    <w:rsid w:val="00AE3FAA"/>
    <w:rsid w:val="00AE4A1E"/>
    <w:rsid w:val="00B012D4"/>
    <w:rsid w:val="00B03305"/>
    <w:rsid w:val="00B04D31"/>
    <w:rsid w:val="00B05697"/>
    <w:rsid w:val="00B10FF8"/>
    <w:rsid w:val="00B155BC"/>
    <w:rsid w:val="00B2000E"/>
    <w:rsid w:val="00B264B5"/>
    <w:rsid w:val="00B325EA"/>
    <w:rsid w:val="00B34ADF"/>
    <w:rsid w:val="00B36E22"/>
    <w:rsid w:val="00B405AC"/>
    <w:rsid w:val="00B41F53"/>
    <w:rsid w:val="00B44416"/>
    <w:rsid w:val="00B454AB"/>
    <w:rsid w:val="00B465E9"/>
    <w:rsid w:val="00B4762B"/>
    <w:rsid w:val="00B47B34"/>
    <w:rsid w:val="00B518C1"/>
    <w:rsid w:val="00B521DF"/>
    <w:rsid w:val="00B53240"/>
    <w:rsid w:val="00B70E62"/>
    <w:rsid w:val="00B71455"/>
    <w:rsid w:val="00B71555"/>
    <w:rsid w:val="00B72BC7"/>
    <w:rsid w:val="00B73A8D"/>
    <w:rsid w:val="00B80FA1"/>
    <w:rsid w:val="00B8765C"/>
    <w:rsid w:val="00B877B0"/>
    <w:rsid w:val="00B90E32"/>
    <w:rsid w:val="00B95A19"/>
    <w:rsid w:val="00B964F5"/>
    <w:rsid w:val="00BA0CE2"/>
    <w:rsid w:val="00BB6DF0"/>
    <w:rsid w:val="00BC0B37"/>
    <w:rsid w:val="00BC3446"/>
    <w:rsid w:val="00BC4962"/>
    <w:rsid w:val="00BC7EB7"/>
    <w:rsid w:val="00BD4525"/>
    <w:rsid w:val="00BD4B5E"/>
    <w:rsid w:val="00BE0C63"/>
    <w:rsid w:val="00BE15E8"/>
    <w:rsid w:val="00BE2536"/>
    <w:rsid w:val="00BE308A"/>
    <w:rsid w:val="00BE59C6"/>
    <w:rsid w:val="00BE7144"/>
    <w:rsid w:val="00BE773A"/>
    <w:rsid w:val="00BF04B5"/>
    <w:rsid w:val="00BF126B"/>
    <w:rsid w:val="00BF2C69"/>
    <w:rsid w:val="00C008CA"/>
    <w:rsid w:val="00C036DD"/>
    <w:rsid w:val="00C072F1"/>
    <w:rsid w:val="00C118C2"/>
    <w:rsid w:val="00C12F93"/>
    <w:rsid w:val="00C16F5A"/>
    <w:rsid w:val="00C204CA"/>
    <w:rsid w:val="00C23011"/>
    <w:rsid w:val="00C3295D"/>
    <w:rsid w:val="00C368C4"/>
    <w:rsid w:val="00C36B94"/>
    <w:rsid w:val="00C37F85"/>
    <w:rsid w:val="00C37FDA"/>
    <w:rsid w:val="00C40BDE"/>
    <w:rsid w:val="00C41E60"/>
    <w:rsid w:val="00C51067"/>
    <w:rsid w:val="00C5172A"/>
    <w:rsid w:val="00C5648D"/>
    <w:rsid w:val="00C61050"/>
    <w:rsid w:val="00C626D2"/>
    <w:rsid w:val="00C629FE"/>
    <w:rsid w:val="00C6722B"/>
    <w:rsid w:val="00C722C4"/>
    <w:rsid w:val="00C725EF"/>
    <w:rsid w:val="00C72A74"/>
    <w:rsid w:val="00C72B55"/>
    <w:rsid w:val="00C7754F"/>
    <w:rsid w:val="00C77C36"/>
    <w:rsid w:val="00C92995"/>
    <w:rsid w:val="00C9305A"/>
    <w:rsid w:val="00C96FE2"/>
    <w:rsid w:val="00CA0D38"/>
    <w:rsid w:val="00CA0D8D"/>
    <w:rsid w:val="00CA56A0"/>
    <w:rsid w:val="00CB147D"/>
    <w:rsid w:val="00CB3F70"/>
    <w:rsid w:val="00CB41CB"/>
    <w:rsid w:val="00CD167C"/>
    <w:rsid w:val="00CD203A"/>
    <w:rsid w:val="00CD29F0"/>
    <w:rsid w:val="00CD3FAC"/>
    <w:rsid w:val="00CE3BAD"/>
    <w:rsid w:val="00CE3EF9"/>
    <w:rsid w:val="00CE72F2"/>
    <w:rsid w:val="00CE79DE"/>
    <w:rsid w:val="00CF11BC"/>
    <w:rsid w:val="00D029CE"/>
    <w:rsid w:val="00D13359"/>
    <w:rsid w:val="00D16C29"/>
    <w:rsid w:val="00D217B7"/>
    <w:rsid w:val="00D229A0"/>
    <w:rsid w:val="00D2415C"/>
    <w:rsid w:val="00D248BC"/>
    <w:rsid w:val="00D3327B"/>
    <w:rsid w:val="00D334DE"/>
    <w:rsid w:val="00D33595"/>
    <w:rsid w:val="00D342D4"/>
    <w:rsid w:val="00D357BB"/>
    <w:rsid w:val="00D36E32"/>
    <w:rsid w:val="00D426E4"/>
    <w:rsid w:val="00D54ED0"/>
    <w:rsid w:val="00D5528F"/>
    <w:rsid w:val="00D5711C"/>
    <w:rsid w:val="00D60138"/>
    <w:rsid w:val="00D602E1"/>
    <w:rsid w:val="00D62847"/>
    <w:rsid w:val="00D666ED"/>
    <w:rsid w:val="00D671C1"/>
    <w:rsid w:val="00D70F86"/>
    <w:rsid w:val="00D7190B"/>
    <w:rsid w:val="00D71C33"/>
    <w:rsid w:val="00D721BF"/>
    <w:rsid w:val="00D733B0"/>
    <w:rsid w:val="00D73A1D"/>
    <w:rsid w:val="00D74BF5"/>
    <w:rsid w:val="00D94720"/>
    <w:rsid w:val="00D960B8"/>
    <w:rsid w:val="00DA1767"/>
    <w:rsid w:val="00DA4523"/>
    <w:rsid w:val="00DA6995"/>
    <w:rsid w:val="00DB14A3"/>
    <w:rsid w:val="00DB2405"/>
    <w:rsid w:val="00DB296F"/>
    <w:rsid w:val="00DB32B2"/>
    <w:rsid w:val="00DB5079"/>
    <w:rsid w:val="00DB67E6"/>
    <w:rsid w:val="00DC0E8C"/>
    <w:rsid w:val="00DC2C84"/>
    <w:rsid w:val="00DC7139"/>
    <w:rsid w:val="00DD0416"/>
    <w:rsid w:val="00DD12FC"/>
    <w:rsid w:val="00DD3938"/>
    <w:rsid w:val="00DD5445"/>
    <w:rsid w:val="00DE2D7D"/>
    <w:rsid w:val="00DE5377"/>
    <w:rsid w:val="00DF021B"/>
    <w:rsid w:val="00DF0D63"/>
    <w:rsid w:val="00DF1068"/>
    <w:rsid w:val="00DF13F6"/>
    <w:rsid w:val="00DF1512"/>
    <w:rsid w:val="00DF15A0"/>
    <w:rsid w:val="00DF18EC"/>
    <w:rsid w:val="00E02FC3"/>
    <w:rsid w:val="00E03844"/>
    <w:rsid w:val="00E05F56"/>
    <w:rsid w:val="00E06049"/>
    <w:rsid w:val="00E067A1"/>
    <w:rsid w:val="00E07153"/>
    <w:rsid w:val="00E07736"/>
    <w:rsid w:val="00E0775E"/>
    <w:rsid w:val="00E12E34"/>
    <w:rsid w:val="00E152CB"/>
    <w:rsid w:val="00E16310"/>
    <w:rsid w:val="00E21BC5"/>
    <w:rsid w:val="00E236A6"/>
    <w:rsid w:val="00E248F6"/>
    <w:rsid w:val="00E24BF3"/>
    <w:rsid w:val="00E25052"/>
    <w:rsid w:val="00E2579E"/>
    <w:rsid w:val="00E3569F"/>
    <w:rsid w:val="00E4109D"/>
    <w:rsid w:val="00E43DC4"/>
    <w:rsid w:val="00E50B53"/>
    <w:rsid w:val="00E50F8E"/>
    <w:rsid w:val="00E54852"/>
    <w:rsid w:val="00E54A22"/>
    <w:rsid w:val="00E5740A"/>
    <w:rsid w:val="00E64CCA"/>
    <w:rsid w:val="00E67865"/>
    <w:rsid w:val="00E71290"/>
    <w:rsid w:val="00E71C87"/>
    <w:rsid w:val="00E72A9A"/>
    <w:rsid w:val="00E74424"/>
    <w:rsid w:val="00E74849"/>
    <w:rsid w:val="00E75005"/>
    <w:rsid w:val="00E755EA"/>
    <w:rsid w:val="00E75788"/>
    <w:rsid w:val="00E75F30"/>
    <w:rsid w:val="00E805F5"/>
    <w:rsid w:val="00E8157C"/>
    <w:rsid w:val="00E845E2"/>
    <w:rsid w:val="00E871F0"/>
    <w:rsid w:val="00E9396A"/>
    <w:rsid w:val="00E94B46"/>
    <w:rsid w:val="00E968C7"/>
    <w:rsid w:val="00E96B09"/>
    <w:rsid w:val="00EA2221"/>
    <w:rsid w:val="00EA4031"/>
    <w:rsid w:val="00EA67E9"/>
    <w:rsid w:val="00EA75DE"/>
    <w:rsid w:val="00EA7B23"/>
    <w:rsid w:val="00EB274E"/>
    <w:rsid w:val="00EB4076"/>
    <w:rsid w:val="00EB7B76"/>
    <w:rsid w:val="00EC1FB4"/>
    <w:rsid w:val="00ED01B0"/>
    <w:rsid w:val="00ED1B75"/>
    <w:rsid w:val="00ED226E"/>
    <w:rsid w:val="00ED5936"/>
    <w:rsid w:val="00EE1EE6"/>
    <w:rsid w:val="00EE4667"/>
    <w:rsid w:val="00EE5186"/>
    <w:rsid w:val="00EE7F73"/>
    <w:rsid w:val="00EF0769"/>
    <w:rsid w:val="00EF2D62"/>
    <w:rsid w:val="00EF631C"/>
    <w:rsid w:val="00EF7CCE"/>
    <w:rsid w:val="00F042BB"/>
    <w:rsid w:val="00F049A9"/>
    <w:rsid w:val="00F0621F"/>
    <w:rsid w:val="00F062FA"/>
    <w:rsid w:val="00F072CA"/>
    <w:rsid w:val="00F1186F"/>
    <w:rsid w:val="00F15239"/>
    <w:rsid w:val="00F16E7C"/>
    <w:rsid w:val="00F16EE3"/>
    <w:rsid w:val="00F20E00"/>
    <w:rsid w:val="00F243F6"/>
    <w:rsid w:val="00F25D63"/>
    <w:rsid w:val="00F26095"/>
    <w:rsid w:val="00F27308"/>
    <w:rsid w:val="00F277D0"/>
    <w:rsid w:val="00F27E17"/>
    <w:rsid w:val="00F31B04"/>
    <w:rsid w:val="00F329FB"/>
    <w:rsid w:val="00F34353"/>
    <w:rsid w:val="00F420F4"/>
    <w:rsid w:val="00F423F8"/>
    <w:rsid w:val="00F42D2F"/>
    <w:rsid w:val="00F4320E"/>
    <w:rsid w:val="00F454F5"/>
    <w:rsid w:val="00F4584D"/>
    <w:rsid w:val="00F4668A"/>
    <w:rsid w:val="00F53C41"/>
    <w:rsid w:val="00F554BD"/>
    <w:rsid w:val="00F709C5"/>
    <w:rsid w:val="00F72579"/>
    <w:rsid w:val="00F72E60"/>
    <w:rsid w:val="00F733F3"/>
    <w:rsid w:val="00F74D20"/>
    <w:rsid w:val="00F75B1D"/>
    <w:rsid w:val="00F80834"/>
    <w:rsid w:val="00F81426"/>
    <w:rsid w:val="00F85552"/>
    <w:rsid w:val="00F86363"/>
    <w:rsid w:val="00F8711F"/>
    <w:rsid w:val="00F87588"/>
    <w:rsid w:val="00F877FA"/>
    <w:rsid w:val="00F9160D"/>
    <w:rsid w:val="00F96EAC"/>
    <w:rsid w:val="00F97BFE"/>
    <w:rsid w:val="00F97E53"/>
    <w:rsid w:val="00FA0B64"/>
    <w:rsid w:val="00FA1DDE"/>
    <w:rsid w:val="00FA6AFE"/>
    <w:rsid w:val="00FB0D7A"/>
    <w:rsid w:val="00FB5BC4"/>
    <w:rsid w:val="00FB69F2"/>
    <w:rsid w:val="00FC3896"/>
    <w:rsid w:val="00FC455C"/>
    <w:rsid w:val="00FC45B8"/>
    <w:rsid w:val="00FC65D3"/>
    <w:rsid w:val="00FD1B24"/>
    <w:rsid w:val="00FD2EE9"/>
    <w:rsid w:val="00FD48F6"/>
    <w:rsid w:val="00FE0D4C"/>
    <w:rsid w:val="00FE1A12"/>
    <w:rsid w:val="00FE4E48"/>
    <w:rsid w:val="00FE5047"/>
    <w:rsid w:val="00FE7D30"/>
    <w:rsid w:val="00FF0579"/>
    <w:rsid w:val="00FF1A43"/>
    <w:rsid w:val="00FF26B8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4CFB1C2"/>
  <w15:docId w15:val="{0FC80E4C-BA2D-42DA-8EF7-FCD59BB3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7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C3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3F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F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2212F7"/>
    <w:pPr>
      <w:ind w:firstLineChars="100" w:firstLine="210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a8">
    <w:name w:val="本文インデント (文字)"/>
    <w:basedOn w:val="a0"/>
    <w:link w:val="a7"/>
    <w:rsid w:val="002212F7"/>
    <w:rPr>
      <w:rFonts w:ascii="ＭＳ 明朝" w:eastAsia="ＭＳ 明朝" w:hAnsi="ＭＳ 明朝" w:cs="Times New Roman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212F7"/>
  </w:style>
  <w:style w:type="character" w:customStyle="1" w:styleId="aa">
    <w:name w:val="日付 (文字)"/>
    <w:basedOn w:val="a0"/>
    <w:link w:val="a9"/>
    <w:uiPriority w:val="99"/>
    <w:semiHidden/>
    <w:rsid w:val="002212F7"/>
  </w:style>
  <w:style w:type="paragraph" w:styleId="ab">
    <w:name w:val="header"/>
    <w:basedOn w:val="a"/>
    <w:link w:val="ac"/>
    <w:uiPriority w:val="99"/>
    <w:unhideWhenUsed/>
    <w:rsid w:val="00B264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64B5"/>
  </w:style>
  <w:style w:type="paragraph" w:styleId="ad">
    <w:name w:val="footer"/>
    <w:basedOn w:val="a"/>
    <w:link w:val="ae"/>
    <w:uiPriority w:val="99"/>
    <w:unhideWhenUsed/>
    <w:rsid w:val="00B264B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64B5"/>
  </w:style>
  <w:style w:type="paragraph" w:customStyle="1" w:styleId="Default">
    <w:name w:val="Default"/>
    <w:rsid w:val="00632AEE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6"/>
    <w:uiPriority w:val="39"/>
    <w:rsid w:val="003A16FD"/>
    <w:rPr>
      <w:rFonts w:ascii="Times New Roman" w:eastAsia="ＭＳ 明朝" w:hAnsi="Times New Roman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AD56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C587-3D48-442F-B14B-861C64C9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5</TotalTime>
  <Pages>10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4</cp:revision>
  <cp:lastPrinted>2021-03-23T08:01:00Z</cp:lastPrinted>
  <dcterms:created xsi:type="dcterms:W3CDTF">2019-06-29T06:59:00Z</dcterms:created>
  <dcterms:modified xsi:type="dcterms:W3CDTF">2021-03-31T06:18:00Z</dcterms:modified>
</cp:coreProperties>
</file>